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794" w:tblpY="936"/>
        <w:tblOverlap w:val="never"/>
        <w:tblW w:w="10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Forside informationer"/>
        <w:tblDescription w:val="Forside informationer"/>
      </w:tblPr>
      <w:tblGrid>
        <w:gridCol w:w="10178"/>
      </w:tblGrid>
      <w:tr w:rsidR="00625C09" w14:paraId="5CD00256" w14:textId="77777777" w:rsidTr="00611E28">
        <w:trPr>
          <w:cantSplit/>
          <w:trHeight w:hRule="exact" w:val="1588"/>
          <w:tblHeader/>
        </w:trPr>
        <w:tc>
          <w:tcPr>
            <w:tcW w:w="10178" w:type="dxa"/>
          </w:tcPr>
          <w:p w14:paraId="102C98F7" w14:textId="57F0FF50" w:rsidR="00625C09" w:rsidRPr="00625C09" w:rsidRDefault="007566C2" w:rsidP="00625C09">
            <w:pPr>
              <w:pStyle w:val="Forsidehoved"/>
            </w:pPr>
            <w:r>
              <w:t>Overgang til Ungdomsuddannelse</w:t>
            </w:r>
          </w:p>
          <w:p w14:paraId="4FCBE9AA" w14:textId="301672CD" w:rsidR="00625C09" w:rsidRPr="008C1A2C" w:rsidRDefault="00625C09" w:rsidP="00625C09">
            <w:pPr>
              <w:pStyle w:val="Forsidehoved"/>
            </w:pPr>
            <w:r w:rsidRPr="00625C09">
              <w:t>202</w:t>
            </w:r>
            <w:r w:rsidR="00A80582">
              <w:t>3</w:t>
            </w:r>
          </w:p>
        </w:tc>
      </w:tr>
      <w:tr w:rsidR="00625C09" w14:paraId="369077CA" w14:textId="77777777" w:rsidTr="00611E28">
        <w:trPr>
          <w:cantSplit/>
          <w:trHeight w:hRule="exact" w:val="1418"/>
          <w:tblHeader/>
        </w:trPr>
        <w:tc>
          <w:tcPr>
            <w:tcW w:w="10178" w:type="dxa"/>
          </w:tcPr>
          <w:p w14:paraId="32F68671" w14:textId="36ACCA9B" w:rsidR="00625C09" w:rsidRPr="00FD5557" w:rsidRDefault="00625C09" w:rsidP="00611E28">
            <w:pPr>
              <w:pStyle w:val="ForsideUnderrubrik"/>
            </w:pPr>
          </w:p>
        </w:tc>
      </w:tr>
    </w:tbl>
    <w:p w14:paraId="3D308496" w14:textId="4BF51217" w:rsidR="000C5004" w:rsidRPr="000C5004" w:rsidRDefault="00F02DF9" w:rsidP="000C5004">
      <w:pPr>
        <w:pStyle w:val="RapportTitel"/>
        <w:jc w:val="center"/>
        <w:rPr>
          <w:sz w:val="120"/>
          <w:szCs w:val="120"/>
        </w:rPr>
      </w:pPr>
      <w:r w:rsidRPr="00CF3819">
        <w:rPr>
          <w:noProof/>
          <w:sz w:val="120"/>
          <w:szCs w:val="120"/>
        </w:rPr>
        <w:drawing>
          <wp:anchor distT="0" distB="0" distL="114300" distR="114300" simplePos="0" relativeHeight="251709440" behindDoc="1" locked="0" layoutInCell="1" allowOverlap="1" wp14:anchorId="179672C5" wp14:editId="63BA8F46">
            <wp:simplePos x="0" y="0"/>
            <wp:positionH relativeFrom="column">
              <wp:posOffset>1266825</wp:posOffset>
            </wp:positionH>
            <wp:positionV relativeFrom="paragraph">
              <wp:posOffset>3879215</wp:posOffset>
            </wp:positionV>
            <wp:extent cx="6552000" cy="4629600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jen Bordeau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C09" w:rsidRPr="00CF3819">
        <w:rPr>
          <w:noProof/>
          <w:sz w:val="120"/>
          <w:szCs w:val="120"/>
        </w:rPr>
        <mc:AlternateContent>
          <mc:Choice Requires="wpc">
            <w:drawing>
              <wp:anchor distT="0" distB="0" distL="114300" distR="114300" simplePos="0" relativeHeight="251702272" behindDoc="0" locked="0" layoutInCell="1" allowOverlap="1" wp14:anchorId="79428839" wp14:editId="5E1DB87A">
                <wp:simplePos x="0" y="0"/>
                <wp:positionH relativeFrom="page">
                  <wp:posOffset>5927725</wp:posOffset>
                </wp:positionH>
                <wp:positionV relativeFrom="page">
                  <wp:posOffset>593725</wp:posOffset>
                </wp:positionV>
                <wp:extent cx="1038225" cy="1079500"/>
                <wp:effectExtent l="0" t="0" r="9525" b="6350"/>
                <wp:wrapNone/>
                <wp:docPr id="71" name="Lærred 71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0" name="Freeform 9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38225" cy="1079500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DEA61" w14:textId="77777777" w:rsidR="004A34B7" w:rsidRPr="00625C09" w:rsidRDefault="004A34B7" w:rsidP="00625C09">
                              <w:pPr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28839" id="Lærred 71" o:spid="_x0000_s1026" editas="canvas" alt="Titel: Københavns Kommune - Beskrivelse: Københavns Kommune" style="position:absolute;left:0;text-align:left;margin-left:466.75pt;margin-top:46.75pt;width:81.75pt;height:85pt;z-index:251702272;mso-position-horizontal-relative:page;mso-position-vertical-relative:page" coordsize="10382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382;height:10795;visibility:visible;mso-wrap-style:square">
                  <v:fill o:detectmouseclick="t"/>
                  <v:path o:connecttype="none"/>
                </v:shape>
                <v:shape id="Freeform 9" o:spid="_x0000_s1028" alt="Københavns Kommune" style="position:absolute;width:10382;height:10795;visibility:visible;mso-wrap-style:square;v-text-anchor:top" coordsize="627,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" adj="-11796480,,5400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stroke joinstyle="round"/>
                  <v:formulas/>
                  <v:path arrowok="t" o:connecttype="custom" o:connectlocs="553058,340026;602733,311966;564649,389544;481856,379641;554714,444015;572928,460521;500070,576063;518285,219531;369257,486930;352698,447316;298055,430810;283152,500135;710364,407701;716988,486930;700429,447316;647442,430810;632539,500135;336140,267399;387472,287206;619292,709763;213606,678401;554714,724619;670624,767534;259970,747727;670624,767534;831242,968909;814684,982114;394095,996969;377536,1048138;311302,113892;238444,69326;932250,404400;948808,478677;938873,627232;1034913,645389;213606,998620;205327,973861;238444,952403;34773,817053;890853,764233;978614,760932;394095,47868;442115,66024;847801,828607;175521,855017;84449,889680;99352,863270;834554,115543;920659,199724;673936,28060;781567,79229;450394,988716;514973,1077849;596110,100687;521596,39615;983582,288857;622604,1028331;647442,967258" o:connectangles="0,0,0,0,0,0,0,0,0,0,0,0,0,0,0,0,0,0,0,0,0,0,0,0,0,0,0,0,0,0,0,0,0,0,0,0,0,0,0,0,0,0,0,0,0,0,0,0,0,0,0,0,0,0,0,0,0,0" textboxrect="0,0,627,654"/>
                  <o:lock v:ext="edit" verticies="t"/>
                  <v:textbox>
                    <w:txbxContent>
                      <w:p w14:paraId="0BFDEA61" w14:textId="77777777" w:rsidR="004A34B7" w:rsidRPr="00625C09" w:rsidRDefault="004A34B7" w:rsidP="00625C09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041BD">
        <w:rPr>
          <w:sz w:val="120"/>
          <w:szCs w:val="120"/>
        </w:rPr>
        <w:t>Motor Mille og Uniformerne</w:t>
      </w:r>
    </w:p>
    <w:p w14:paraId="50D940F4" w14:textId="095B54A0" w:rsidR="00252EC8" w:rsidRDefault="00252EC8" w:rsidP="00252EC8">
      <w:pPr>
        <w:pStyle w:val="RapportTitel"/>
        <w:jc w:val="center"/>
        <w:rPr>
          <w:sz w:val="120"/>
          <w:szCs w:val="120"/>
        </w:rPr>
      </w:pPr>
    </w:p>
    <w:p w14:paraId="75786C69" w14:textId="5F9B0010" w:rsidR="00A47A28" w:rsidRPr="00A47A28" w:rsidRDefault="004041BD" w:rsidP="00A47A28">
      <w:pPr>
        <w:pStyle w:val="RapportTitel"/>
        <w:rPr>
          <w:sz w:val="52"/>
          <w:szCs w:val="52"/>
        </w:rPr>
      </w:pPr>
      <w:r>
        <w:rPr>
          <w:sz w:val="44"/>
          <w:szCs w:val="44"/>
        </w:rPr>
        <w:t>SPØRGSMÅL</w:t>
      </w:r>
      <w:r w:rsidR="00F93BBF">
        <w:rPr>
          <w:sz w:val="44"/>
          <w:szCs w:val="44"/>
        </w:rPr>
        <w:t xml:space="preserve"> TIL UNDERVISNINGSBRUG</w:t>
      </w:r>
    </w:p>
    <w:p w14:paraId="3CFD7A7C" w14:textId="399DB38C" w:rsidR="00CF3819" w:rsidRPr="00CF3819" w:rsidRDefault="00CF3819" w:rsidP="00CF3819">
      <w:pPr>
        <w:pStyle w:val="RapportTitel"/>
        <w:rPr>
          <w:sz w:val="120"/>
          <w:szCs w:val="120"/>
        </w:rPr>
      </w:pPr>
      <w:r w:rsidRPr="00CF3819">
        <w:rPr>
          <w:sz w:val="120"/>
          <w:szCs w:val="120"/>
        </w:rPr>
        <w:t xml:space="preserve"> </w:t>
      </w:r>
    </w:p>
    <w:p w14:paraId="087BFD26" w14:textId="6350B618" w:rsidR="004A34B7" w:rsidRPr="004A34B7" w:rsidRDefault="004A34B7" w:rsidP="004A34B7">
      <w:pPr>
        <w:pStyle w:val="RapportTitel"/>
      </w:pPr>
    </w:p>
    <w:p w14:paraId="28713094" w14:textId="58F1AF2D" w:rsidR="00625C09" w:rsidRPr="00901EA7" w:rsidRDefault="00625C09" w:rsidP="00611E28">
      <w:pPr>
        <w:pStyle w:val="ForsideUnderrubrik"/>
      </w:pPr>
    </w:p>
    <w:p w14:paraId="2F098D4C" w14:textId="77777777" w:rsidR="00171AA0" w:rsidRPr="00257072" w:rsidRDefault="00171AA0">
      <w:pPr>
        <w:spacing w:after="160" w:line="259" w:lineRule="auto"/>
      </w:pPr>
      <w:r w:rsidRPr="00257072">
        <w:br w:type="page"/>
      </w:r>
    </w:p>
    <w:tbl>
      <w:tblPr>
        <w:tblpPr w:vertAnchor="page" w:horzAnchor="page" w:tblpX="795" w:tblpY="13609"/>
        <w:tblOverlap w:val="never"/>
        <w:tblW w:w="10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information"/>
        <w:tblDescription w:val="Afsenderinformation"/>
      </w:tblPr>
      <w:tblGrid>
        <w:gridCol w:w="10319"/>
      </w:tblGrid>
      <w:tr w:rsidR="003021AF" w:rsidRPr="00257072" w14:paraId="2DEF035C" w14:textId="77777777" w:rsidTr="004F06CA">
        <w:trPr>
          <w:trHeight w:hRule="exact" w:val="2268"/>
          <w:tblHeader/>
        </w:trPr>
        <w:tc>
          <w:tcPr>
            <w:tcW w:w="10319" w:type="dxa"/>
            <w:vAlign w:val="bottom"/>
          </w:tcPr>
          <w:p w14:paraId="1C7E6272" w14:textId="32AA60EF" w:rsidR="00257072" w:rsidRPr="00257072" w:rsidRDefault="00257072" w:rsidP="00257072">
            <w:pPr>
              <w:pStyle w:val="Kolofon"/>
            </w:pPr>
            <w:r w:rsidRPr="00257072">
              <w:lastRenderedPageBreak/>
              <w:t xml:space="preserve">Udarbejdet af: </w:t>
            </w:r>
            <w:r w:rsidR="00407C78">
              <w:t>Børne- og ungdomsforvaltningen</w:t>
            </w:r>
            <w:r w:rsidRPr="00257072">
              <w:t xml:space="preserve"> / Redaktion: Københavns Kommune / Udgivelsesår: 202</w:t>
            </w:r>
            <w:r w:rsidR="009659DF">
              <w:t>3</w:t>
            </w:r>
          </w:p>
          <w:p w14:paraId="37936DFB" w14:textId="77777777" w:rsidR="003021AF" w:rsidRPr="00257072" w:rsidRDefault="00257072" w:rsidP="00257072">
            <w:pPr>
              <w:pStyle w:val="Kolofon"/>
            </w:pPr>
            <w:r w:rsidRPr="00257072">
              <w:t>Papir: Vi trykker på miljøvenligt papir</w:t>
            </w:r>
          </w:p>
        </w:tc>
      </w:tr>
    </w:tbl>
    <w:p w14:paraId="06BA2AE9" w14:textId="36AD0781" w:rsidR="000C5004" w:rsidRPr="000C5004" w:rsidRDefault="003B5FBB" w:rsidP="000C5004">
      <w:pPr>
        <w:pStyle w:val="Indhold"/>
      </w:pPr>
      <w:r>
        <w:t>Motor Mille og Uniformerne</w:t>
      </w:r>
    </w:p>
    <w:p w14:paraId="1CFDF378" w14:textId="2F0CD688" w:rsidR="004478CF" w:rsidRPr="004478CF" w:rsidRDefault="004478CF" w:rsidP="004478CF">
      <w:pPr>
        <w:pStyle w:val="Indhold"/>
      </w:pPr>
      <w:r w:rsidRPr="004478CF">
        <w:t xml:space="preserve"> </w:t>
      </w:r>
    </w:p>
    <w:p w14:paraId="2B5AA810" w14:textId="55720AC0" w:rsidR="00171AA0" w:rsidRPr="00257072" w:rsidRDefault="00171AA0" w:rsidP="00677DD4">
      <w:pPr>
        <w:pStyle w:val="Indhold"/>
        <w:sectPr w:rsidR="00171AA0" w:rsidRPr="00257072" w:rsidSect="003B446B">
          <w:headerReference w:type="first" r:id="rId12"/>
          <w:pgSz w:w="11906" w:h="16838"/>
          <w:pgMar w:top="2552" w:right="794" w:bottom="822" w:left="794" w:header="709" w:footer="709" w:gutter="0"/>
          <w:cols w:space="708"/>
          <w:titlePg/>
          <w:docGrid w:linePitch="360"/>
        </w:sectPr>
      </w:pPr>
    </w:p>
    <w:p w14:paraId="336E688A" w14:textId="227DBC20" w:rsidR="00761EF7" w:rsidRPr="00F8640D" w:rsidRDefault="00761EF7" w:rsidP="00F8640D">
      <w:pPr>
        <w:pStyle w:val="Indholdsfortegnelse2"/>
        <w:tabs>
          <w:tab w:val="right" w:pos="4229"/>
        </w:tabs>
        <w:ind w:right="567"/>
        <w:rPr>
          <w:rFonts w:asciiTheme="minorHAnsi" w:eastAsiaTheme="minorEastAsia" w:hAnsiTheme="minorHAnsi" w:cstheme="minorBidi"/>
          <w:noProof/>
          <w:color w:val="000000"/>
          <w:sz w:val="22"/>
          <w:szCs w:val="22"/>
          <w:lang w:eastAsia="da-DK"/>
        </w:rPr>
      </w:pPr>
    </w:p>
    <w:sdt>
      <w:sdtPr>
        <w:rPr>
          <w:rFonts w:ascii="KBH Tekst" w:eastAsiaTheme="minorHAnsi" w:hAnsi="KBH Tekst" w:cstheme="minorBidi"/>
          <w:color w:val="auto"/>
          <w:sz w:val="17"/>
          <w:szCs w:val="22"/>
          <w:lang w:eastAsia="en-US"/>
        </w:rPr>
        <w:id w:val="-701637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D3CF1" w14:textId="75842F49" w:rsidR="00761EF7" w:rsidRPr="003F0C96" w:rsidRDefault="00761EF7" w:rsidP="003F0C96">
          <w:pPr>
            <w:pStyle w:val="Overskrift"/>
            <w:spacing w:line="360" w:lineRule="auto"/>
            <w:rPr>
              <w:sz w:val="52"/>
              <w:szCs w:val="52"/>
            </w:rPr>
          </w:pPr>
          <w:r w:rsidRPr="003F0C96">
            <w:rPr>
              <w:sz w:val="52"/>
              <w:szCs w:val="52"/>
            </w:rPr>
            <w:t>Indhold</w:t>
          </w:r>
        </w:p>
        <w:p w14:paraId="2C28A2A0" w14:textId="2912069D" w:rsidR="00EC4BFA" w:rsidRDefault="00761EF7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r w:rsidRPr="00C111E0">
            <w:rPr>
              <w:sz w:val="160"/>
              <w:szCs w:val="160"/>
            </w:rPr>
            <w:fldChar w:fldCharType="begin"/>
          </w:r>
          <w:r w:rsidRPr="00C111E0">
            <w:rPr>
              <w:sz w:val="160"/>
              <w:szCs w:val="160"/>
            </w:rPr>
            <w:instrText xml:space="preserve"> TOC \o "1-3" \h \z \u </w:instrText>
          </w:r>
          <w:r w:rsidRPr="00C111E0">
            <w:rPr>
              <w:sz w:val="160"/>
              <w:szCs w:val="160"/>
            </w:rPr>
            <w:fldChar w:fldCharType="separate"/>
          </w:r>
          <w:hyperlink w:anchor="_Toc156901225" w:history="1">
            <w:r w:rsidR="00EC4BFA" w:rsidRPr="00A82E08">
              <w:rPr>
                <w:rStyle w:val="Hyperlink"/>
                <w:noProof/>
              </w:rPr>
              <w:t>Vejledning</w:t>
            </w:r>
            <w:r w:rsidR="00EC4BFA">
              <w:rPr>
                <w:noProof/>
                <w:webHidden/>
              </w:rPr>
              <w:tab/>
            </w:r>
            <w:r w:rsidR="00EC4BFA">
              <w:rPr>
                <w:noProof/>
                <w:webHidden/>
              </w:rPr>
              <w:fldChar w:fldCharType="begin"/>
            </w:r>
            <w:r w:rsidR="00EC4BFA">
              <w:rPr>
                <w:noProof/>
                <w:webHidden/>
              </w:rPr>
              <w:instrText xml:space="preserve"> PAGEREF _Toc156901225 \h </w:instrText>
            </w:r>
            <w:r w:rsidR="00EC4BFA">
              <w:rPr>
                <w:noProof/>
                <w:webHidden/>
              </w:rPr>
            </w:r>
            <w:r w:rsidR="00EC4BFA">
              <w:rPr>
                <w:noProof/>
                <w:webHidden/>
              </w:rPr>
              <w:fldChar w:fldCharType="separate"/>
            </w:r>
            <w:r w:rsidR="00EC4BFA">
              <w:rPr>
                <w:noProof/>
                <w:webHidden/>
              </w:rPr>
              <w:t>3</w:t>
            </w:r>
            <w:r w:rsidR="00EC4BFA">
              <w:rPr>
                <w:noProof/>
                <w:webHidden/>
              </w:rPr>
              <w:fldChar w:fldCharType="end"/>
            </w:r>
          </w:hyperlink>
        </w:p>
        <w:p w14:paraId="2DF38C3F" w14:textId="240FBDBD" w:rsidR="00EC4BFA" w:rsidRDefault="00EC4BFA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901226" w:history="1">
            <w:r w:rsidRPr="00A82E08">
              <w:rPr>
                <w:rStyle w:val="Hyperlink"/>
                <w:noProof/>
              </w:rPr>
              <w:t>Asfaltudlæ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2899" w14:textId="333D1852" w:rsidR="00EC4BFA" w:rsidRDefault="00EC4BFA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901227" w:history="1">
            <w:r w:rsidRPr="00A82E08">
              <w:rPr>
                <w:rStyle w:val="Hyperlink"/>
                <w:noProof/>
              </w:rPr>
              <w:t>Speedbå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5C03" w14:textId="0EC65FFF" w:rsidR="00EC4BFA" w:rsidRDefault="00EC4BFA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901228" w:history="1">
            <w:r w:rsidRPr="00A82E08">
              <w:rPr>
                <w:rStyle w:val="Hyperlink"/>
                <w:noProof/>
              </w:rPr>
              <w:t>Skralde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9E41" w14:textId="346A7447" w:rsidR="00EC4BFA" w:rsidRDefault="00EC4BFA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901229" w:history="1">
            <w:r w:rsidRPr="00A82E08">
              <w:rPr>
                <w:rStyle w:val="Hyperlink"/>
                <w:noProof/>
              </w:rPr>
              <w:t>Monster 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022C" w14:textId="53879876" w:rsidR="00EC4BFA" w:rsidRDefault="00EC4BFA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901230" w:history="1">
            <w:r w:rsidRPr="00A82E08">
              <w:rPr>
                <w:rStyle w:val="Hyperlink"/>
                <w:noProof/>
              </w:rPr>
              <w:t>Heliko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34A9" w14:textId="60822DFA" w:rsidR="00EC4BFA" w:rsidRDefault="00EC4BFA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901231" w:history="1">
            <w:r w:rsidRPr="00A82E08">
              <w:rPr>
                <w:rStyle w:val="Hyperlink"/>
                <w:noProof/>
              </w:rPr>
              <w:t>Grødehø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4025" w14:textId="51E31C99" w:rsidR="00EC4BFA" w:rsidRDefault="00EC4BFA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901232" w:history="1">
            <w:r w:rsidRPr="00A82E08">
              <w:rPr>
                <w:rStyle w:val="Hyperlink"/>
                <w:noProof/>
              </w:rPr>
              <w:t>Grav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6B95" w14:textId="6440FD8E" w:rsidR="00EC4BFA" w:rsidRDefault="00EC4BFA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901233" w:history="1">
            <w:r w:rsidRPr="00A82E08">
              <w:rPr>
                <w:rStyle w:val="Hyperlink"/>
                <w:noProof/>
              </w:rPr>
              <w:t>Flish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3069" w14:textId="705570C9" w:rsidR="00EC4BFA" w:rsidRDefault="00EC4BFA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901234" w:history="1">
            <w:r w:rsidRPr="00A82E08">
              <w:rPr>
                <w:rStyle w:val="Hyperlink"/>
                <w:noProof/>
              </w:rPr>
              <w:t>Brand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FA99" w14:textId="176D4CDD" w:rsidR="00EC4BFA" w:rsidRDefault="00EC4BFA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901235" w:history="1">
            <w:r w:rsidRPr="00A82E08">
              <w:rPr>
                <w:rStyle w:val="Hyperlink"/>
                <w:noProof/>
              </w:rPr>
              <w:t>D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0760" w14:textId="4C1979E0" w:rsidR="00092214" w:rsidRPr="00257072" w:rsidRDefault="00761EF7" w:rsidP="00092214">
          <w:pPr>
            <w:spacing w:line="360" w:lineRule="auto"/>
            <w:sectPr w:rsidR="00092214" w:rsidRPr="00257072" w:rsidSect="003B446B">
              <w:headerReference w:type="default" r:id="rId13"/>
              <w:footerReference w:type="default" r:id="rId14"/>
              <w:type w:val="continuous"/>
              <w:pgSz w:w="11906" w:h="16838"/>
              <w:pgMar w:top="2552" w:right="794" w:bottom="822" w:left="794" w:header="709" w:footer="709" w:gutter="0"/>
              <w:cols w:num="2" w:space="907"/>
              <w:docGrid w:linePitch="360"/>
            </w:sectPr>
          </w:pPr>
          <w:r w:rsidRPr="00C111E0">
            <w:rPr>
              <w:sz w:val="72"/>
              <w:szCs w:val="160"/>
            </w:rPr>
            <w:fldChar w:fldCharType="end"/>
          </w:r>
        </w:p>
      </w:sdtContent>
    </w:sdt>
    <w:tbl>
      <w:tblPr>
        <w:tblpPr w:vertAnchor="page" w:horzAnchor="page" w:tblpX="795" w:tblpY="2553"/>
        <w:tblOverlap w:val="never"/>
        <w:tblW w:w="10318" w:type="dxa"/>
        <w:tblLayout w:type="fixed"/>
        <w:tblCellMar>
          <w:left w:w="0" w:type="dxa"/>
          <w:right w:w="3571" w:type="dxa"/>
        </w:tblCellMar>
        <w:tblLook w:val="0000" w:firstRow="0" w:lastRow="0" w:firstColumn="0" w:lastColumn="0" w:noHBand="0" w:noVBand="0"/>
        <w:tblCaption w:val="Sideoverskrift"/>
        <w:tblDescription w:val="Sideoverskrift"/>
      </w:tblPr>
      <w:tblGrid>
        <w:gridCol w:w="10318"/>
      </w:tblGrid>
      <w:tr w:rsidR="00124121" w:rsidRPr="00613B24" w14:paraId="2A1F479A" w14:textId="77777777" w:rsidTr="00E64E94">
        <w:trPr>
          <w:cantSplit/>
          <w:tblHeader/>
        </w:trPr>
        <w:tc>
          <w:tcPr>
            <w:tcW w:w="10318" w:type="dxa"/>
            <w:shd w:val="clear" w:color="auto" w:fill="auto"/>
          </w:tcPr>
          <w:p w14:paraId="4581341C" w14:textId="0B6EDA51" w:rsidR="000C5004" w:rsidRDefault="003B5FBB" w:rsidP="000C5004">
            <w:pPr>
              <w:rPr>
                <w:b/>
                <w:bCs/>
                <w:sz w:val="40"/>
                <w:szCs w:val="52"/>
              </w:rPr>
            </w:pPr>
            <w:r>
              <w:rPr>
                <w:b/>
                <w:bCs/>
                <w:sz w:val="40"/>
                <w:szCs w:val="52"/>
              </w:rPr>
              <w:lastRenderedPageBreak/>
              <w:t xml:space="preserve">Motor Mille og </w:t>
            </w:r>
            <w:r w:rsidR="00C3293A">
              <w:rPr>
                <w:b/>
                <w:bCs/>
                <w:sz w:val="40"/>
                <w:szCs w:val="52"/>
              </w:rPr>
              <w:t>Maskinerne</w:t>
            </w:r>
          </w:p>
          <w:p w14:paraId="0C90CD43" w14:textId="7E153C81" w:rsidR="00855E73" w:rsidRPr="00D6490E" w:rsidRDefault="00855E73" w:rsidP="007851B4"/>
        </w:tc>
      </w:tr>
    </w:tbl>
    <w:p w14:paraId="3C624172" w14:textId="3AB1BB37" w:rsidR="00D6490E" w:rsidRPr="0086384E" w:rsidRDefault="00414270" w:rsidP="0086384E">
      <w:pPr>
        <w:pStyle w:val="Overskrift2"/>
        <w:rPr>
          <w:sz w:val="28"/>
          <w:szCs w:val="40"/>
        </w:rPr>
      </w:pPr>
      <w:bookmarkStart w:id="0" w:name="_Toc156901225"/>
      <w:r>
        <w:rPr>
          <w:sz w:val="28"/>
          <w:szCs w:val="40"/>
        </w:rPr>
        <w:t>Vejledning</w:t>
      </w:r>
      <w:bookmarkEnd w:id="0"/>
    </w:p>
    <w:p w14:paraId="285B654F" w14:textId="77777777" w:rsidR="000C5004" w:rsidRDefault="000C5004" w:rsidP="00D6490E">
      <w:pPr>
        <w:rPr>
          <w:b/>
          <w:bCs/>
          <w:sz w:val="24"/>
          <w:szCs w:val="24"/>
        </w:rPr>
      </w:pPr>
    </w:p>
    <w:p w14:paraId="6752BFC7" w14:textId="539CF5CF" w:rsidR="0037127F" w:rsidRPr="003B5FBB" w:rsidRDefault="00414270" w:rsidP="0037127F">
      <w:pPr>
        <w:rPr>
          <w:sz w:val="24"/>
          <w:szCs w:val="24"/>
        </w:rPr>
      </w:pPr>
      <w:r>
        <w:rPr>
          <w:sz w:val="24"/>
          <w:szCs w:val="24"/>
        </w:rPr>
        <w:t>I dette materiale finder I forsla</w:t>
      </w:r>
      <w:r w:rsidR="007851B4">
        <w:rPr>
          <w:sz w:val="24"/>
          <w:szCs w:val="24"/>
        </w:rPr>
        <w:t xml:space="preserve">g til, hvilke spørgsmål I kan arbejde med, når I ser videoer med Motor Mille og </w:t>
      </w:r>
      <w:r w:rsidR="00C3293A">
        <w:rPr>
          <w:sz w:val="24"/>
          <w:szCs w:val="24"/>
        </w:rPr>
        <w:t>Maskinerne</w:t>
      </w:r>
      <w:r w:rsidR="007851B4">
        <w:rPr>
          <w:sz w:val="24"/>
          <w:szCs w:val="24"/>
        </w:rPr>
        <w:t xml:space="preserve">. </w:t>
      </w:r>
    </w:p>
    <w:p w14:paraId="6A1CFEE9" w14:textId="77777777" w:rsidR="007A01D8" w:rsidRDefault="007A01D8" w:rsidP="0037127F">
      <w:pPr>
        <w:rPr>
          <w:b/>
          <w:bCs/>
          <w:sz w:val="24"/>
          <w:szCs w:val="24"/>
        </w:rPr>
      </w:pPr>
    </w:p>
    <w:p w14:paraId="7B00A7BA" w14:textId="79A5FECF" w:rsidR="00414270" w:rsidRPr="0086384E" w:rsidRDefault="00C909AF" w:rsidP="00414270">
      <w:pPr>
        <w:pStyle w:val="Overskrift2"/>
        <w:rPr>
          <w:sz w:val="28"/>
          <w:szCs w:val="40"/>
        </w:rPr>
      </w:pPr>
      <w:bookmarkStart w:id="1" w:name="_Toc156901226"/>
      <w:r>
        <w:rPr>
          <w:sz w:val="28"/>
          <w:szCs w:val="40"/>
        </w:rPr>
        <w:t>Asfaltudlægger</w:t>
      </w:r>
      <w:bookmarkEnd w:id="1"/>
    </w:p>
    <w:p w14:paraId="632F9423" w14:textId="77777777" w:rsidR="00414270" w:rsidRDefault="00414270" w:rsidP="00414270">
      <w:pPr>
        <w:rPr>
          <w:b/>
          <w:bCs/>
          <w:sz w:val="24"/>
          <w:szCs w:val="24"/>
        </w:rPr>
      </w:pPr>
    </w:p>
    <w:p w14:paraId="5E7B2A09" w14:textId="77777777" w:rsidR="00605C37" w:rsidRPr="00D6490E" w:rsidRDefault="00605C37" w:rsidP="00605C37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254B8D5F" w14:textId="77777777" w:rsidR="00605C37" w:rsidRDefault="00605C37" w:rsidP="000F1F42">
      <w:pPr>
        <w:rPr>
          <w:sz w:val="24"/>
          <w:szCs w:val="24"/>
          <w:u w:val="single"/>
        </w:rPr>
      </w:pPr>
    </w:p>
    <w:p w14:paraId="2408E5B9" w14:textId="62CB1E05" w:rsidR="000F1F42" w:rsidRDefault="000F1F42" w:rsidP="000F1F42">
      <w:pPr>
        <w:rPr>
          <w:sz w:val="24"/>
          <w:szCs w:val="24"/>
          <w:u w:val="single"/>
        </w:rPr>
      </w:pPr>
      <w:r w:rsidRPr="0052685F">
        <w:rPr>
          <w:sz w:val="24"/>
          <w:szCs w:val="24"/>
          <w:u w:val="single"/>
        </w:rPr>
        <w:t xml:space="preserve">Spørgsmål </w:t>
      </w:r>
    </w:p>
    <w:p w14:paraId="31BB4699" w14:textId="77777777" w:rsidR="0052685F" w:rsidRPr="0052685F" w:rsidRDefault="0052685F" w:rsidP="000F1F42">
      <w:pPr>
        <w:rPr>
          <w:sz w:val="24"/>
          <w:szCs w:val="24"/>
          <w:u w:val="single"/>
        </w:rPr>
      </w:pPr>
    </w:p>
    <w:p w14:paraId="0461B30B" w14:textId="50B2120A" w:rsidR="000F1F42" w:rsidRPr="0052685F" w:rsidRDefault="000F1F42" w:rsidP="00290996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52685F">
        <w:rPr>
          <w:sz w:val="24"/>
          <w:szCs w:val="24"/>
        </w:rPr>
        <w:t>Hvem besøger Motor Mille i filmen, og hvilke arbejdsopgaver har personen?</w:t>
      </w:r>
    </w:p>
    <w:p w14:paraId="4E69ECE6" w14:textId="77777777" w:rsidR="0052685F" w:rsidRPr="0052685F" w:rsidRDefault="0052685F" w:rsidP="0052685F">
      <w:pPr>
        <w:rPr>
          <w:sz w:val="24"/>
          <w:szCs w:val="24"/>
        </w:rPr>
      </w:pPr>
    </w:p>
    <w:p w14:paraId="331E4F64" w14:textId="0954298B" w:rsidR="000F1F42" w:rsidRPr="0052685F" w:rsidRDefault="000F1F42" w:rsidP="00290996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52685F">
        <w:rPr>
          <w:sz w:val="24"/>
          <w:szCs w:val="24"/>
        </w:rPr>
        <w:t>Hvad er særligt vigtigt, når man skal lægge asfalt?</w:t>
      </w:r>
    </w:p>
    <w:p w14:paraId="37B08111" w14:textId="77777777" w:rsidR="0052685F" w:rsidRPr="0052685F" w:rsidRDefault="0052685F" w:rsidP="0052685F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CD8711E" w14:textId="39C7AE53" w:rsidR="000F1F42" w:rsidRPr="0052685F" w:rsidRDefault="000F1F42" w:rsidP="00290996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52685F">
        <w:rPr>
          <w:sz w:val="24"/>
          <w:szCs w:val="24"/>
        </w:rPr>
        <w:t>Hvad er et ”trug”?</w:t>
      </w:r>
    </w:p>
    <w:p w14:paraId="6C19EDE0" w14:textId="77777777" w:rsidR="0052685F" w:rsidRPr="0052685F" w:rsidRDefault="0052685F" w:rsidP="0052685F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067851CF" w14:textId="7B142507" w:rsidR="000F1F42" w:rsidRPr="0052685F" w:rsidRDefault="000F1F42" w:rsidP="00290996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52685F">
        <w:rPr>
          <w:sz w:val="24"/>
          <w:szCs w:val="24"/>
        </w:rPr>
        <w:t>Hvordan kommer asfalten op i asfaltudlæggeren?</w:t>
      </w:r>
    </w:p>
    <w:p w14:paraId="1C8024E5" w14:textId="77777777" w:rsidR="0052685F" w:rsidRPr="0052685F" w:rsidRDefault="0052685F" w:rsidP="0052685F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0E737BB" w14:textId="0F069105" w:rsidR="000F1F42" w:rsidRPr="0052685F" w:rsidRDefault="000F1F42" w:rsidP="00290996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52685F">
        <w:rPr>
          <w:sz w:val="24"/>
          <w:szCs w:val="24"/>
        </w:rPr>
        <w:t>Hvor varm er asfalten? Er det varmere end kogende vand?</w:t>
      </w:r>
    </w:p>
    <w:p w14:paraId="7299BD78" w14:textId="77777777" w:rsidR="0052685F" w:rsidRPr="0052685F" w:rsidRDefault="0052685F" w:rsidP="0052685F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151F05A" w14:textId="6D412AFC" w:rsidR="000F1F42" w:rsidRPr="0052685F" w:rsidRDefault="000F1F42" w:rsidP="00290996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52685F">
        <w:rPr>
          <w:sz w:val="24"/>
          <w:szCs w:val="24"/>
        </w:rPr>
        <w:t>Hvilken funktion har en ”markør”?</w:t>
      </w:r>
    </w:p>
    <w:p w14:paraId="681448FE" w14:textId="77777777" w:rsidR="0052685F" w:rsidRPr="0052685F" w:rsidRDefault="0052685F" w:rsidP="0052685F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4F7E8A5B" w14:textId="5A416B34" w:rsidR="000F1F42" w:rsidRPr="0052685F" w:rsidRDefault="000F1F42" w:rsidP="00290996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52685F">
        <w:rPr>
          <w:sz w:val="24"/>
          <w:szCs w:val="24"/>
        </w:rPr>
        <w:t>Hvad er vigtigt for Mille at lære, før hun er klar til at lægge asfalt?</w:t>
      </w:r>
    </w:p>
    <w:p w14:paraId="3A293776" w14:textId="77777777" w:rsidR="0052685F" w:rsidRPr="0052685F" w:rsidRDefault="0052685F" w:rsidP="0052685F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448EA0D9" w14:textId="649E1951" w:rsidR="000F1F42" w:rsidRPr="0052685F" w:rsidRDefault="000F1F42" w:rsidP="00290996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52685F">
        <w:rPr>
          <w:sz w:val="24"/>
          <w:szCs w:val="24"/>
        </w:rPr>
        <w:t>Hvorfor er det vigtigt, at asfalten er lagt snorlige?</w:t>
      </w:r>
    </w:p>
    <w:p w14:paraId="2EC8B395" w14:textId="77777777" w:rsidR="0052685F" w:rsidRPr="0052685F" w:rsidRDefault="0052685F" w:rsidP="0052685F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EBD6BDE" w14:textId="0EC8E57D" w:rsidR="000F1F42" w:rsidRPr="003A0EFF" w:rsidRDefault="000F1F42" w:rsidP="00290996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3A0EFF">
        <w:rPr>
          <w:sz w:val="24"/>
          <w:szCs w:val="24"/>
        </w:rPr>
        <w:t>Hvad er det, der gør Mille en lille smule nervøs, før hun skal lægge asfalt?</w:t>
      </w:r>
    </w:p>
    <w:p w14:paraId="0222DEC5" w14:textId="77777777" w:rsidR="003A0EFF" w:rsidRPr="003A0EFF" w:rsidRDefault="003A0EFF" w:rsidP="003A0EFF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3DFDE9E" w14:textId="400EE7CE" w:rsidR="000F1F42" w:rsidRPr="003A0EFF" w:rsidRDefault="000F1F42" w:rsidP="00290996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3A0EFF">
        <w:rPr>
          <w:sz w:val="24"/>
          <w:szCs w:val="24"/>
        </w:rPr>
        <w:t>Hvilken type maskine kører bagefter asfaltudlæggeren og hvad er dens opgave?</w:t>
      </w:r>
    </w:p>
    <w:p w14:paraId="7286FFC4" w14:textId="77777777" w:rsidR="003A0EFF" w:rsidRPr="003A0EFF" w:rsidRDefault="003A0EFF" w:rsidP="003A0EFF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E6C2B5E" w14:textId="74812B50" w:rsidR="000F1F42" w:rsidRPr="003A0EFF" w:rsidRDefault="000F1F42" w:rsidP="00290996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3A0EFF">
        <w:rPr>
          <w:sz w:val="24"/>
          <w:szCs w:val="24"/>
        </w:rPr>
        <w:t>Hvilken type vej er Mille med til at lave?</w:t>
      </w:r>
    </w:p>
    <w:p w14:paraId="6B0D3397" w14:textId="77777777" w:rsidR="003A0EFF" w:rsidRPr="003A0EFF" w:rsidRDefault="003A0EFF" w:rsidP="003A0EFF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06C87212" w14:textId="013CA868" w:rsidR="000F1F42" w:rsidRPr="003A0EFF" w:rsidRDefault="000F1F42" w:rsidP="00290996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3A0EFF">
        <w:rPr>
          <w:sz w:val="24"/>
          <w:szCs w:val="24"/>
        </w:rPr>
        <w:t>Kender du til arbejdspladser, hvor man er med til at lave og reparere veje?</w:t>
      </w:r>
    </w:p>
    <w:p w14:paraId="197A3B2B" w14:textId="77777777" w:rsidR="003A0EFF" w:rsidRPr="003A0EFF" w:rsidRDefault="003A0EFF" w:rsidP="003A0EFF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2CCC380" w14:textId="47652676" w:rsidR="000F1F42" w:rsidRPr="003A0EFF" w:rsidRDefault="000F1F42" w:rsidP="00290996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3A0EFF">
        <w:rPr>
          <w:sz w:val="24"/>
          <w:szCs w:val="24"/>
        </w:rPr>
        <w:t>Hvad er vigtigt for, at en vej er en god og sikker vej?</w:t>
      </w:r>
    </w:p>
    <w:p w14:paraId="5DF2D1BD" w14:textId="77777777" w:rsidR="003A0EFF" w:rsidRPr="003A0EFF" w:rsidRDefault="003A0EFF" w:rsidP="003A0EFF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CD105EF" w14:textId="77777777" w:rsidR="00414270" w:rsidRDefault="00414270" w:rsidP="0037127F">
      <w:pPr>
        <w:rPr>
          <w:b/>
          <w:bCs/>
          <w:sz w:val="24"/>
          <w:szCs w:val="24"/>
        </w:rPr>
      </w:pPr>
    </w:p>
    <w:p w14:paraId="76647843" w14:textId="77777777" w:rsidR="00605C37" w:rsidRDefault="00605C37" w:rsidP="0037127F">
      <w:pPr>
        <w:rPr>
          <w:b/>
          <w:bCs/>
          <w:sz w:val="24"/>
          <w:szCs w:val="24"/>
        </w:rPr>
      </w:pPr>
    </w:p>
    <w:p w14:paraId="03B66B71" w14:textId="77777777" w:rsidR="00605C37" w:rsidRDefault="00605C37" w:rsidP="0037127F">
      <w:pPr>
        <w:rPr>
          <w:b/>
          <w:bCs/>
          <w:sz w:val="24"/>
          <w:szCs w:val="24"/>
        </w:rPr>
      </w:pPr>
    </w:p>
    <w:p w14:paraId="4771C67B" w14:textId="77777777" w:rsidR="00605C37" w:rsidRDefault="00605C37" w:rsidP="0037127F">
      <w:pPr>
        <w:rPr>
          <w:b/>
          <w:bCs/>
          <w:sz w:val="24"/>
          <w:szCs w:val="24"/>
        </w:rPr>
      </w:pPr>
    </w:p>
    <w:p w14:paraId="249E0F3D" w14:textId="77777777" w:rsidR="00414270" w:rsidRDefault="00414270" w:rsidP="0037127F">
      <w:pPr>
        <w:rPr>
          <w:b/>
          <w:bCs/>
          <w:sz w:val="24"/>
          <w:szCs w:val="24"/>
        </w:rPr>
      </w:pPr>
    </w:p>
    <w:p w14:paraId="0B0BBD4A" w14:textId="1C8DDCE2" w:rsidR="00D6490E" w:rsidRPr="003A0EFF" w:rsidRDefault="00523020" w:rsidP="003A0EFF">
      <w:pPr>
        <w:pStyle w:val="Overskrift2"/>
        <w:rPr>
          <w:sz w:val="28"/>
          <w:szCs w:val="40"/>
        </w:rPr>
      </w:pPr>
      <w:bookmarkStart w:id="2" w:name="_Toc156901227"/>
      <w:r>
        <w:rPr>
          <w:sz w:val="28"/>
          <w:szCs w:val="40"/>
        </w:rPr>
        <w:lastRenderedPageBreak/>
        <w:t>Speedbåd</w:t>
      </w:r>
      <w:bookmarkEnd w:id="2"/>
    </w:p>
    <w:p w14:paraId="06470AD4" w14:textId="77777777" w:rsidR="0086384E" w:rsidRPr="007C4F52" w:rsidRDefault="0086384E" w:rsidP="00D6490E">
      <w:pPr>
        <w:rPr>
          <w:sz w:val="24"/>
          <w:szCs w:val="24"/>
        </w:rPr>
      </w:pPr>
    </w:p>
    <w:p w14:paraId="32746737" w14:textId="77777777" w:rsidR="00605C37" w:rsidRPr="00D6490E" w:rsidRDefault="00605C37" w:rsidP="00605C37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6D6E104E" w14:textId="77777777" w:rsidR="00605C37" w:rsidRDefault="00605C37" w:rsidP="00400E5F">
      <w:pPr>
        <w:rPr>
          <w:sz w:val="24"/>
          <w:szCs w:val="24"/>
          <w:u w:val="single"/>
        </w:rPr>
      </w:pPr>
    </w:p>
    <w:p w14:paraId="1B47DA5F" w14:textId="72D84222" w:rsidR="00CD3A00" w:rsidRDefault="000F3F68" w:rsidP="00400E5F">
      <w:pPr>
        <w:rPr>
          <w:sz w:val="24"/>
          <w:szCs w:val="24"/>
          <w:u w:val="single"/>
        </w:rPr>
      </w:pPr>
      <w:r w:rsidRPr="007A5164">
        <w:rPr>
          <w:sz w:val="24"/>
          <w:szCs w:val="24"/>
          <w:u w:val="single"/>
        </w:rPr>
        <w:t>Spørgsmål</w:t>
      </w:r>
      <w:r w:rsidR="00400E5F">
        <w:rPr>
          <w:sz w:val="24"/>
          <w:szCs w:val="24"/>
          <w:u w:val="single"/>
        </w:rPr>
        <w:t xml:space="preserve">: </w:t>
      </w:r>
    </w:p>
    <w:p w14:paraId="2D514ABA" w14:textId="77777777" w:rsidR="007542AC" w:rsidRPr="00400E5F" w:rsidRDefault="007542AC" w:rsidP="00400E5F">
      <w:pPr>
        <w:rPr>
          <w:sz w:val="24"/>
          <w:szCs w:val="24"/>
          <w:u w:val="single"/>
        </w:rPr>
      </w:pPr>
    </w:p>
    <w:p w14:paraId="3AF20037" w14:textId="66E0B7E8" w:rsidR="0016708D" w:rsidRPr="007542AC" w:rsidRDefault="0016708D" w:rsidP="00290996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542AC">
        <w:rPr>
          <w:sz w:val="24"/>
          <w:szCs w:val="24"/>
        </w:rPr>
        <w:t>Hvilken maskine skal Mille lære at styre?</w:t>
      </w:r>
    </w:p>
    <w:p w14:paraId="525A223F" w14:textId="77777777" w:rsidR="007542AC" w:rsidRPr="007542AC" w:rsidRDefault="007542AC" w:rsidP="007542AC">
      <w:pPr>
        <w:rPr>
          <w:sz w:val="24"/>
          <w:szCs w:val="24"/>
        </w:rPr>
      </w:pPr>
    </w:p>
    <w:p w14:paraId="70FF1379" w14:textId="089C1876" w:rsidR="0016708D" w:rsidRPr="007542AC" w:rsidRDefault="0016708D" w:rsidP="00290996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542AC">
        <w:rPr>
          <w:sz w:val="24"/>
          <w:szCs w:val="24"/>
        </w:rPr>
        <w:t>Hvad bruger man en speedbåd til i Københavns havn?</w:t>
      </w:r>
    </w:p>
    <w:p w14:paraId="7AB75F14" w14:textId="77777777" w:rsidR="007542AC" w:rsidRPr="007542AC" w:rsidRDefault="007542AC" w:rsidP="007542A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049AEC77" w14:textId="3F39DB76" w:rsidR="0016708D" w:rsidRPr="007542AC" w:rsidRDefault="0016708D" w:rsidP="00290996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542AC">
        <w:rPr>
          <w:sz w:val="24"/>
          <w:szCs w:val="24"/>
        </w:rPr>
        <w:t>Hvilken funktion har en bøje?</w:t>
      </w:r>
    </w:p>
    <w:p w14:paraId="7B9FDEF8" w14:textId="77777777" w:rsidR="007542AC" w:rsidRPr="007542AC" w:rsidRDefault="007542AC" w:rsidP="007542A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466E4D19" w14:textId="6222CB89" w:rsidR="0016708D" w:rsidRPr="007542AC" w:rsidRDefault="0016708D" w:rsidP="00290996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542AC">
        <w:rPr>
          <w:sz w:val="24"/>
          <w:szCs w:val="24"/>
        </w:rPr>
        <w:t>Hvor stærkt kan en speedbåd sejle?</w:t>
      </w:r>
    </w:p>
    <w:p w14:paraId="4E2E5294" w14:textId="77777777" w:rsidR="007542AC" w:rsidRPr="007542AC" w:rsidRDefault="007542AC" w:rsidP="007542A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09096F2" w14:textId="392454DA" w:rsidR="0016708D" w:rsidRPr="007542AC" w:rsidRDefault="0016708D" w:rsidP="00290996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542AC">
        <w:rPr>
          <w:sz w:val="24"/>
          <w:szCs w:val="24"/>
        </w:rPr>
        <w:t>Hvor hurtigt er det sammenlignet med en hest?</w:t>
      </w:r>
    </w:p>
    <w:p w14:paraId="39637FA3" w14:textId="77777777" w:rsidR="007542AC" w:rsidRPr="007542AC" w:rsidRDefault="007542AC" w:rsidP="007542A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5FB73BF" w14:textId="11B7488C" w:rsidR="0016708D" w:rsidRPr="007542AC" w:rsidRDefault="0016708D" w:rsidP="00290996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542AC">
        <w:rPr>
          <w:sz w:val="24"/>
          <w:szCs w:val="24"/>
        </w:rPr>
        <w:t>Hvorfor har speedbåden blå blink?</w:t>
      </w:r>
    </w:p>
    <w:p w14:paraId="20D7CBEF" w14:textId="77777777" w:rsidR="007542AC" w:rsidRPr="007542AC" w:rsidRDefault="007542AC" w:rsidP="007542A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A9411D8" w14:textId="470F1A93" w:rsidR="0016708D" w:rsidRPr="007542AC" w:rsidRDefault="0016708D" w:rsidP="00290996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542AC">
        <w:rPr>
          <w:sz w:val="24"/>
          <w:szCs w:val="24"/>
        </w:rPr>
        <w:t>Hvilket mønster skal Mille starte med at sejle i for at øve sig?</w:t>
      </w:r>
    </w:p>
    <w:p w14:paraId="320A0FDB" w14:textId="77777777" w:rsidR="007542AC" w:rsidRPr="007542AC" w:rsidRDefault="007542AC" w:rsidP="007542A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4D7D72CB" w14:textId="4B8EB76D" w:rsidR="0016708D" w:rsidRPr="007542AC" w:rsidRDefault="0016708D" w:rsidP="00290996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542AC">
        <w:rPr>
          <w:sz w:val="24"/>
          <w:szCs w:val="24"/>
        </w:rPr>
        <w:t>Hvorfor netop det mønster?</w:t>
      </w:r>
    </w:p>
    <w:p w14:paraId="441743BE" w14:textId="77777777" w:rsidR="007542AC" w:rsidRPr="007542AC" w:rsidRDefault="007542AC" w:rsidP="007542A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0A9C217" w14:textId="5B0D596A" w:rsidR="0016708D" w:rsidRPr="007542AC" w:rsidRDefault="0016708D" w:rsidP="00290996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542AC">
        <w:rPr>
          <w:sz w:val="24"/>
          <w:szCs w:val="24"/>
        </w:rPr>
        <w:t>Hvad gør Mille, som hun ikke må?</w:t>
      </w:r>
    </w:p>
    <w:p w14:paraId="289E46C2" w14:textId="77777777" w:rsidR="007542AC" w:rsidRPr="007542AC" w:rsidRDefault="007542AC" w:rsidP="007542A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B87DF38" w14:textId="1CD830F3" w:rsidR="0016708D" w:rsidRPr="007542AC" w:rsidRDefault="0016708D" w:rsidP="00290996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542AC">
        <w:rPr>
          <w:sz w:val="24"/>
          <w:szCs w:val="24"/>
        </w:rPr>
        <w:t>Hvad synes Mille er det sværeste ved at sejle speedbåd i en havn?</w:t>
      </w:r>
    </w:p>
    <w:p w14:paraId="467F4DCB" w14:textId="77777777" w:rsidR="007542AC" w:rsidRPr="007542AC" w:rsidRDefault="007542AC" w:rsidP="007542A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68B52A4" w14:textId="59C94DE7" w:rsidR="0016708D" w:rsidRPr="007542AC" w:rsidRDefault="0016708D" w:rsidP="00290996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542AC">
        <w:rPr>
          <w:sz w:val="24"/>
          <w:szCs w:val="24"/>
        </w:rPr>
        <w:t>Hvad synes Mille er det fedeste ved at sejle stærkt?</w:t>
      </w:r>
    </w:p>
    <w:p w14:paraId="6F52E287" w14:textId="77777777" w:rsidR="007542AC" w:rsidRPr="007542AC" w:rsidRDefault="007542AC" w:rsidP="007542A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9EE3B9D" w14:textId="42E1C45C" w:rsidR="0016708D" w:rsidRPr="007542AC" w:rsidRDefault="0016708D" w:rsidP="00290996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542AC">
        <w:rPr>
          <w:sz w:val="24"/>
          <w:szCs w:val="24"/>
        </w:rPr>
        <w:t>Hvor dybt er vandet ved den bøje, Mille skal tjekke?</w:t>
      </w:r>
    </w:p>
    <w:p w14:paraId="5259320B" w14:textId="77777777" w:rsidR="007542AC" w:rsidRPr="007542AC" w:rsidRDefault="007542AC" w:rsidP="007542A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0371CE4E" w14:textId="62610379" w:rsidR="0016708D" w:rsidRPr="007542AC" w:rsidRDefault="0016708D" w:rsidP="00290996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542AC">
        <w:rPr>
          <w:sz w:val="24"/>
          <w:szCs w:val="24"/>
        </w:rPr>
        <w:t>Jørgen bruger speedbåd i sit arbejde i havnen. Kender du til andre jobs, hvor man arbejder til søs?</w:t>
      </w:r>
    </w:p>
    <w:p w14:paraId="7AAD3897" w14:textId="77777777" w:rsidR="007542AC" w:rsidRPr="007542AC" w:rsidRDefault="007542AC" w:rsidP="007542AC">
      <w:pPr>
        <w:pStyle w:val="Listeafsnit"/>
        <w:numPr>
          <w:ilvl w:val="0"/>
          <w:numId w:val="0"/>
        </w:numPr>
        <w:ind w:left="284"/>
        <w:rPr>
          <w:b/>
          <w:bCs/>
          <w:sz w:val="24"/>
          <w:szCs w:val="24"/>
        </w:rPr>
      </w:pPr>
    </w:p>
    <w:p w14:paraId="18DC7E43" w14:textId="77777777" w:rsidR="00DA67ED" w:rsidRDefault="00DA67ED" w:rsidP="00D6490E">
      <w:pPr>
        <w:rPr>
          <w:b/>
          <w:bCs/>
          <w:sz w:val="24"/>
          <w:szCs w:val="24"/>
        </w:rPr>
      </w:pPr>
    </w:p>
    <w:p w14:paraId="18CD997D" w14:textId="77777777" w:rsidR="00DA67ED" w:rsidRDefault="00DA67ED" w:rsidP="00D6490E">
      <w:pPr>
        <w:rPr>
          <w:b/>
          <w:bCs/>
          <w:sz w:val="24"/>
          <w:szCs w:val="24"/>
        </w:rPr>
      </w:pPr>
    </w:p>
    <w:p w14:paraId="72C8D993" w14:textId="77777777" w:rsidR="00605C37" w:rsidRDefault="00605C37" w:rsidP="00D6490E">
      <w:pPr>
        <w:rPr>
          <w:b/>
          <w:bCs/>
          <w:sz w:val="24"/>
          <w:szCs w:val="24"/>
        </w:rPr>
      </w:pPr>
    </w:p>
    <w:p w14:paraId="75510033" w14:textId="77777777" w:rsidR="00605C37" w:rsidRDefault="00605C37" w:rsidP="00D6490E">
      <w:pPr>
        <w:rPr>
          <w:b/>
          <w:bCs/>
          <w:sz w:val="24"/>
          <w:szCs w:val="24"/>
        </w:rPr>
      </w:pPr>
    </w:p>
    <w:p w14:paraId="682133B7" w14:textId="77777777" w:rsidR="00605C37" w:rsidRDefault="00605C37" w:rsidP="00D6490E">
      <w:pPr>
        <w:rPr>
          <w:b/>
          <w:bCs/>
          <w:sz w:val="24"/>
          <w:szCs w:val="24"/>
        </w:rPr>
      </w:pPr>
    </w:p>
    <w:p w14:paraId="47F89061" w14:textId="77777777" w:rsidR="00605C37" w:rsidRDefault="00605C37" w:rsidP="00D6490E">
      <w:pPr>
        <w:rPr>
          <w:b/>
          <w:bCs/>
          <w:sz w:val="24"/>
          <w:szCs w:val="24"/>
        </w:rPr>
      </w:pPr>
    </w:p>
    <w:p w14:paraId="7947B6C5" w14:textId="77777777" w:rsidR="00605C37" w:rsidRDefault="00605C37" w:rsidP="00D6490E">
      <w:pPr>
        <w:rPr>
          <w:b/>
          <w:bCs/>
          <w:sz w:val="24"/>
          <w:szCs w:val="24"/>
        </w:rPr>
      </w:pPr>
    </w:p>
    <w:p w14:paraId="3E262CF7" w14:textId="77777777" w:rsidR="00605C37" w:rsidRDefault="00605C37" w:rsidP="00D6490E">
      <w:pPr>
        <w:rPr>
          <w:b/>
          <w:bCs/>
          <w:sz w:val="24"/>
          <w:szCs w:val="24"/>
        </w:rPr>
      </w:pPr>
    </w:p>
    <w:p w14:paraId="327C9C76" w14:textId="77777777" w:rsidR="00605C37" w:rsidRDefault="00605C37" w:rsidP="00D6490E">
      <w:pPr>
        <w:rPr>
          <w:b/>
          <w:bCs/>
          <w:sz w:val="24"/>
          <w:szCs w:val="24"/>
        </w:rPr>
      </w:pPr>
    </w:p>
    <w:p w14:paraId="0263CD19" w14:textId="77777777" w:rsidR="00605C37" w:rsidRDefault="00605C37" w:rsidP="00D6490E">
      <w:pPr>
        <w:rPr>
          <w:b/>
          <w:bCs/>
          <w:sz w:val="24"/>
          <w:szCs w:val="24"/>
        </w:rPr>
      </w:pPr>
    </w:p>
    <w:p w14:paraId="1D3716BD" w14:textId="77777777" w:rsidR="00DA67ED" w:rsidRDefault="00DA67ED" w:rsidP="00D6490E">
      <w:pPr>
        <w:rPr>
          <w:b/>
          <w:bCs/>
          <w:sz w:val="24"/>
          <w:szCs w:val="24"/>
        </w:rPr>
      </w:pPr>
    </w:p>
    <w:p w14:paraId="5C696439" w14:textId="692D8C65" w:rsidR="00D6490E" w:rsidRPr="0086384E" w:rsidRDefault="004920B8" w:rsidP="0086384E">
      <w:pPr>
        <w:pStyle w:val="Overskrift2"/>
        <w:rPr>
          <w:sz w:val="28"/>
          <w:szCs w:val="40"/>
        </w:rPr>
      </w:pPr>
      <w:bookmarkStart w:id="3" w:name="_Toc156901228"/>
      <w:r>
        <w:rPr>
          <w:sz w:val="28"/>
          <w:szCs w:val="40"/>
        </w:rPr>
        <w:lastRenderedPageBreak/>
        <w:t>Skraldebil</w:t>
      </w:r>
      <w:bookmarkEnd w:id="3"/>
    </w:p>
    <w:p w14:paraId="55AE9F98" w14:textId="77777777" w:rsidR="0086384E" w:rsidRDefault="0086384E" w:rsidP="00D6490E">
      <w:pPr>
        <w:rPr>
          <w:b/>
          <w:bCs/>
          <w:sz w:val="24"/>
          <w:szCs w:val="24"/>
        </w:rPr>
      </w:pPr>
    </w:p>
    <w:p w14:paraId="35242F06" w14:textId="77777777" w:rsidR="00B93717" w:rsidRPr="00D6490E" w:rsidRDefault="00B93717" w:rsidP="00B93717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3531089D" w14:textId="77777777" w:rsidR="00B93717" w:rsidRDefault="00B93717" w:rsidP="00C31686">
      <w:pPr>
        <w:rPr>
          <w:sz w:val="24"/>
          <w:szCs w:val="24"/>
          <w:u w:val="single"/>
        </w:rPr>
      </w:pPr>
    </w:p>
    <w:p w14:paraId="17AFAAEA" w14:textId="245D9530" w:rsidR="00C31686" w:rsidRDefault="00C31686" w:rsidP="00C31686">
      <w:pPr>
        <w:rPr>
          <w:sz w:val="24"/>
          <w:szCs w:val="24"/>
          <w:u w:val="single"/>
        </w:rPr>
      </w:pPr>
      <w:r w:rsidRPr="0090224A">
        <w:rPr>
          <w:sz w:val="24"/>
          <w:szCs w:val="24"/>
          <w:u w:val="single"/>
        </w:rPr>
        <w:t>Spørgsmål</w:t>
      </w:r>
      <w:r w:rsidR="0090224A" w:rsidRPr="0090224A">
        <w:rPr>
          <w:sz w:val="24"/>
          <w:szCs w:val="24"/>
          <w:u w:val="single"/>
        </w:rPr>
        <w:t>:</w:t>
      </w:r>
    </w:p>
    <w:p w14:paraId="018494E1" w14:textId="77777777" w:rsidR="002951BB" w:rsidRDefault="002951BB" w:rsidP="00C31686">
      <w:pPr>
        <w:rPr>
          <w:sz w:val="24"/>
          <w:szCs w:val="24"/>
          <w:u w:val="single"/>
        </w:rPr>
      </w:pPr>
    </w:p>
    <w:p w14:paraId="6D289556" w14:textId="69CBBFBF" w:rsidR="001201EF" w:rsidRPr="002951BB" w:rsidRDefault="001201EF" w:rsidP="0029099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2951BB">
        <w:rPr>
          <w:sz w:val="24"/>
          <w:szCs w:val="24"/>
        </w:rPr>
        <w:t>Hvad er en skraldebils opgave?</w:t>
      </w:r>
    </w:p>
    <w:p w14:paraId="5B1C5A94" w14:textId="77777777" w:rsidR="002951BB" w:rsidRPr="002951BB" w:rsidRDefault="002951BB" w:rsidP="002951BB">
      <w:pPr>
        <w:rPr>
          <w:sz w:val="24"/>
          <w:szCs w:val="24"/>
        </w:rPr>
      </w:pPr>
    </w:p>
    <w:p w14:paraId="48F5EFFD" w14:textId="5E4A98E4" w:rsidR="001201EF" w:rsidRPr="002951BB" w:rsidRDefault="001201EF" w:rsidP="0029099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2951BB">
        <w:rPr>
          <w:sz w:val="24"/>
          <w:szCs w:val="24"/>
        </w:rPr>
        <w:t>Hvordan sorterer skraldebilen affaldet?</w:t>
      </w:r>
    </w:p>
    <w:p w14:paraId="40F3A696" w14:textId="77777777" w:rsidR="002951BB" w:rsidRPr="002951BB" w:rsidRDefault="002951BB" w:rsidP="002951B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E049E8B" w14:textId="20557C55" w:rsidR="001201EF" w:rsidRPr="002951BB" w:rsidRDefault="001201EF" w:rsidP="0029099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2951BB">
        <w:rPr>
          <w:sz w:val="24"/>
          <w:szCs w:val="24"/>
        </w:rPr>
        <w:t>Hvad er restaffald?</w:t>
      </w:r>
    </w:p>
    <w:p w14:paraId="1D59FD42" w14:textId="77777777" w:rsidR="002951BB" w:rsidRPr="002951BB" w:rsidRDefault="002951BB" w:rsidP="002951B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24307F9" w14:textId="3DA112D2" w:rsidR="001201EF" w:rsidRPr="002951BB" w:rsidRDefault="001201EF" w:rsidP="0029099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2951BB">
        <w:rPr>
          <w:sz w:val="24"/>
          <w:szCs w:val="24"/>
        </w:rPr>
        <w:t>Hvad er madaffald?</w:t>
      </w:r>
    </w:p>
    <w:p w14:paraId="6232457F" w14:textId="77777777" w:rsidR="002951BB" w:rsidRPr="002951BB" w:rsidRDefault="002951BB" w:rsidP="002951B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095AE41" w14:textId="08C7E710" w:rsidR="001201EF" w:rsidRPr="002951BB" w:rsidRDefault="001201EF" w:rsidP="0029099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2951BB">
        <w:rPr>
          <w:sz w:val="24"/>
          <w:szCs w:val="24"/>
        </w:rPr>
        <w:t>Hvorfor sorterer skraldebilen affaldet?</w:t>
      </w:r>
    </w:p>
    <w:p w14:paraId="33BD85EF" w14:textId="77777777" w:rsidR="002951BB" w:rsidRPr="002951BB" w:rsidRDefault="002951BB" w:rsidP="002951B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94AC271" w14:textId="671A5BFC" w:rsidR="001201EF" w:rsidRPr="002951BB" w:rsidRDefault="001201EF" w:rsidP="0029099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2951BB">
        <w:rPr>
          <w:sz w:val="24"/>
          <w:szCs w:val="24"/>
        </w:rPr>
        <w:t>Hvor mange affaldsspande kan der være i en skraldebil?</w:t>
      </w:r>
    </w:p>
    <w:p w14:paraId="5E8D203B" w14:textId="77777777" w:rsidR="002951BB" w:rsidRPr="002951BB" w:rsidRDefault="002951BB" w:rsidP="002951B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4121FD2" w14:textId="4465C3D3" w:rsidR="001201EF" w:rsidRPr="002951BB" w:rsidRDefault="001201EF" w:rsidP="0029099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2951BB">
        <w:rPr>
          <w:sz w:val="24"/>
          <w:szCs w:val="24"/>
        </w:rPr>
        <w:t>Hvad er et forbrændingsanlæg?</w:t>
      </w:r>
    </w:p>
    <w:p w14:paraId="0F4AD1F8" w14:textId="77777777" w:rsidR="002951BB" w:rsidRPr="002951BB" w:rsidRDefault="002951BB" w:rsidP="002951B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65BB307" w14:textId="326D0980" w:rsidR="001201EF" w:rsidRPr="002951BB" w:rsidRDefault="001201EF" w:rsidP="0029099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2951BB">
        <w:rPr>
          <w:sz w:val="24"/>
          <w:szCs w:val="24"/>
        </w:rPr>
        <w:t>Hvad sker der med affaldet på forbrændingsanlægget?</w:t>
      </w:r>
    </w:p>
    <w:p w14:paraId="0FC5CD98" w14:textId="77777777" w:rsidR="002951BB" w:rsidRPr="002951BB" w:rsidRDefault="002951BB" w:rsidP="002951B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6EFD110" w14:textId="1E9BBC0F" w:rsidR="001201EF" w:rsidRPr="002951BB" w:rsidRDefault="001201EF" w:rsidP="0029099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2951BB">
        <w:rPr>
          <w:sz w:val="24"/>
          <w:szCs w:val="24"/>
        </w:rPr>
        <w:t>Hvordan synes Mille der lugter på forbrændingsanlægget?</w:t>
      </w:r>
    </w:p>
    <w:p w14:paraId="4AA10724" w14:textId="77777777" w:rsidR="002951BB" w:rsidRPr="002951BB" w:rsidRDefault="002951BB" w:rsidP="002951B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9340B28" w14:textId="28BF291A" w:rsidR="001201EF" w:rsidRPr="002951BB" w:rsidRDefault="001201EF" w:rsidP="0029099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2951BB">
        <w:rPr>
          <w:sz w:val="24"/>
          <w:szCs w:val="24"/>
        </w:rPr>
        <w:t>Hvordan er en skraldemand med til at udføre et vigtigt stykke arbejde?</w:t>
      </w:r>
    </w:p>
    <w:p w14:paraId="4304C325" w14:textId="77777777" w:rsidR="002951BB" w:rsidRPr="002951BB" w:rsidRDefault="002951BB" w:rsidP="002951B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C9CEE26" w14:textId="42658D13" w:rsidR="001201EF" w:rsidRPr="002951BB" w:rsidRDefault="001201EF" w:rsidP="0029099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2951BB">
        <w:rPr>
          <w:sz w:val="24"/>
          <w:szCs w:val="24"/>
        </w:rPr>
        <w:t>Hvad tror du ville være det bedste ved at arbejde som skraldemand?</w:t>
      </w:r>
    </w:p>
    <w:p w14:paraId="68F9635B" w14:textId="77777777" w:rsidR="002951BB" w:rsidRPr="002951BB" w:rsidRDefault="002951BB" w:rsidP="002951B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B6901DE" w14:textId="2C7D69EA" w:rsidR="001201EF" w:rsidRPr="002951BB" w:rsidRDefault="001201EF" w:rsidP="0029099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2951BB">
        <w:rPr>
          <w:sz w:val="24"/>
          <w:szCs w:val="24"/>
        </w:rPr>
        <w:t>Hvad ville være svært for dig, hvis du skulle arbejde som skraldemand</w:t>
      </w:r>
      <w:r w:rsidR="002951BB" w:rsidRPr="002951BB">
        <w:rPr>
          <w:sz w:val="24"/>
          <w:szCs w:val="24"/>
        </w:rPr>
        <w:t>?</w:t>
      </w:r>
    </w:p>
    <w:p w14:paraId="45E63B4A" w14:textId="77777777" w:rsidR="002951BB" w:rsidRPr="002951BB" w:rsidRDefault="002951BB" w:rsidP="002951B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679883A" w14:textId="3C0574AC" w:rsidR="001201EF" w:rsidRPr="002951BB" w:rsidRDefault="001201EF" w:rsidP="0029099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2951BB">
        <w:rPr>
          <w:sz w:val="24"/>
          <w:szCs w:val="24"/>
        </w:rPr>
        <w:t>Kender du til andre jobs, der findes i tilknytning til en affaldsplads og et forbrændingsanlæg?</w:t>
      </w:r>
    </w:p>
    <w:p w14:paraId="45AA943B" w14:textId="77777777" w:rsidR="002951BB" w:rsidRPr="002951BB" w:rsidRDefault="002951BB" w:rsidP="002951B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E2EFE82" w14:textId="77777777" w:rsidR="0090224A" w:rsidRPr="0090224A" w:rsidRDefault="0090224A" w:rsidP="00C31686">
      <w:pPr>
        <w:rPr>
          <w:sz w:val="24"/>
          <w:szCs w:val="24"/>
          <w:u w:val="single"/>
        </w:rPr>
      </w:pPr>
    </w:p>
    <w:p w14:paraId="471946E4" w14:textId="77777777" w:rsidR="00FB25CB" w:rsidRDefault="00FB25CB" w:rsidP="00C111E0">
      <w:pPr>
        <w:rPr>
          <w:sz w:val="24"/>
          <w:szCs w:val="24"/>
        </w:rPr>
      </w:pPr>
    </w:p>
    <w:p w14:paraId="58E75C96" w14:textId="77777777" w:rsidR="00B93717" w:rsidRDefault="00B93717" w:rsidP="00C111E0">
      <w:pPr>
        <w:rPr>
          <w:sz w:val="24"/>
          <w:szCs w:val="24"/>
        </w:rPr>
      </w:pPr>
    </w:p>
    <w:p w14:paraId="76114D83" w14:textId="77777777" w:rsidR="00B93717" w:rsidRDefault="00B93717" w:rsidP="00C111E0">
      <w:pPr>
        <w:rPr>
          <w:sz w:val="24"/>
          <w:szCs w:val="24"/>
        </w:rPr>
      </w:pPr>
    </w:p>
    <w:p w14:paraId="3B17E6F5" w14:textId="77777777" w:rsidR="00B93717" w:rsidRDefault="00B93717" w:rsidP="00C111E0">
      <w:pPr>
        <w:rPr>
          <w:sz w:val="24"/>
          <w:szCs w:val="24"/>
        </w:rPr>
      </w:pPr>
    </w:p>
    <w:p w14:paraId="7C95F0D6" w14:textId="77777777" w:rsidR="00B93717" w:rsidRDefault="00B93717" w:rsidP="00C111E0">
      <w:pPr>
        <w:rPr>
          <w:sz w:val="24"/>
          <w:szCs w:val="24"/>
        </w:rPr>
      </w:pPr>
    </w:p>
    <w:p w14:paraId="3C9B6E48" w14:textId="77777777" w:rsidR="00B93717" w:rsidRDefault="00B93717" w:rsidP="00C111E0">
      <w:pPr>
        <w:rPr>
          <w:sz w:val="24"/>
          <w:szCs w:val="24"/>
        </w:rPr>
      </w:pPr>
    </w:p>
    <w:p w14:paraId="5E90ADEB" w14:textId="77777777" w:rsidR="00B93717" w:rsidRDefault="00B93717" w:rsidP="00C111E0">
      <w:pPr>
        <w:rPr>
          <w:sz w:val="24"/>
          <w:szCs w:val="24"/>
        </w:rPr>
      </w:pPr>
    </w:p>
    <w:p w14:paraId="418FBDB6" w14:textId="77777777" w:rsidR="00B93717" w:rsidRDefault="00B93717" w:rsidP="00C111E0">
      <w:pPr>
        <w:rPr>
          <w:sz w:val="24"/>
          <w:szCs w:val="24"/>
        </w:rPr>
      </w:pPr>
    </w:p>
    <w:p w14:paraId="0719C3D2" w14:textId="77777777" w:rsidR="00B93717" w:rsidRDefault="00B93717" w:rsidP="00C111E0">
      <w:pPr>
        <w:rPr>
          <w:sz w:val="24"/>
          <w:szCs w:val="24"/>
        </w:rPr>
      </w:pPr>
    </w:p>
    <w:p w14:paraId="3C038BAD" w14:textId="77777777" w:rsidR="007A01D8" w:rsidRPr="00D6490E" w:rsidRDefault="007A01D8" w:rsidP="00C111E0">
      <w:pPr>
        <w:rPr>
          <w:sz w:val="24"/>
          <w:szCs w:val="24"/>
        </w:rPr>
      </w:pPr>
    </w:p>
    <w:p w14:paraId="7F8A8612" w14:textId="4B255ADE" w:rsidR="00D6490E" w:rsidRPr="00C111E0" w:rsidRDefault="004920B8" w:rsidP="00C111E0">
      <w:pPr>
        <w:pStyle w:val="Overskrift2"/>
        <w:rPr>
          <w:sz w:val="28"/>
          <w:szCs w:val="40"/>
        </w:rPr>
      </w:pPr>
      <w:bookmarkStart w:id="4" w:name="_Toc156901229"/>
      <w:r>
        <w:rPr>
          <w:sz w:val="28"/>
          <w:szCs w:val="40"/>
        </w:rPr>
        <w:lastRenderedPageBreak/>
        <w:t>Monster truck</w:t>
      </w:r>
      <w:bookmarkEnd w:id="4"/>
    </w:p>
    <w:p w14:paraId="696A9AD3" w14:textId="77777777" w:rsidR="00C111E0" w:rsidRDefault="00C111E0" w:rsidP="00D6490E">
      <w:pPr>
        <w:rPr>
          <w:b/>
          <w:bCs/>
          <w:sz w:val="24"/>
          <w:szCs w:val="24"/>
        </w:rPr>
      </w:pPr>
    </w:p>
    <w:p w14:paraId="3293B457" w14:textId="77777777" w:rsidR="00B93717" w:rsidRPr="00D6490E" w:rsidRDefault="00B93717" w:rsidP="00B93717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72228D4D" w14:textId="77777777" w:rsidR="00B93717" w:rsidRDefault="00B93717" w:rsidP="00DC0A45">
      <w:pPr>
        <w:rPr>
          <w:sz w:val="24"/>
          <w:szCs w:val="24"/>
          <w:u w:val="single"/>
        </w:rPr>
      </w:pPr>
    </w:p>
    <w:p w14:paraId="687A416E" w14:textId="2AB4B8CE" w:rsidR="00DC0A45" w:rsidRPr="00E4694C" w:rsidRDefault="00DC0A45" w:rsidP="00DC0A45">
      <w:pPr>
        <w:rPr>
          <w:sz w:val="24"/>
          <w:szCs w:val="24"/>
          <w:u w:val="single"/>
        </w:rPr>
      </w:pPr>
      <w:r w:rsidRPr="00E4694C">
        <w:rPr>
          <w:sz w:val="24"/>
          <w:szCs w:val="24"/>
          <w:u w:val="single"/>
        </w:rPr>
        <w:t xml:space="preserve">Spørgsmål </w:t>
      </w:r>
    </w:p>
    <w:p w14:paraId="3E45F5DD" w14:textId="77777777" w:rsidR="00E4694C" w:rsidRPr="00DC0A45" w:rsidRDefault="00E4694C" w:rsidP="00DC0A45">
      <w:pPr>
        <w:rPr>
          <w:b/>
          <w:bCs/>
          <w:sz w:val="24"/>
          <w:szCs w:val="24"/>
        </w:rPr>
      </w:pPr>
    </w:p>
    <w:p w14:paraId="352D157E" w14:textId="2DE42056" w:rsidR="00DC0A45" w:rsidRPr="00E4694C" w:rsidRDefault="00DC0A45" w:rsidP="00290996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4694C">
        <w:rPr>
          <w:sz w:val="24"/>
          <w:szCs w:val="24"/>
        </w:rPr>
        <w:t>Hvilken maskine skal Mille lære at styre?</w:t>
      </w:r>
    </w:p>
    <w:p w14:paraId="1C16B32A" w14:textId="77777777" w:rsidR="00E4694C" w:rsidRPr="00E4694C" w:rsidRDefault="00E4694C" w:rsidP="00E4694C">
      <w:pPr>
        <w:rPr>
          <w:sz w:val="24"/>
          <w:szCs w:val="24"/>
        </w:rPr>
      </w:pPr>
    </w:p>
    <w:p w14:paraId="1D9E5845" w14:textId="63C272EB" w:rsidR="00DC0A45" w:rsidRPr="00E4694C" w:rsidRDefault="00DC0A45" w:rsidP="00290996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4694C">
        <w:rPr>
          <w:sz w:val="24"/>
          <w:szCs w:val="24"/>
        </w:rPr>
        <w:t>Hvad bruger man en monstertruck til?</w:t>
      </w:r>
    </w:p>
    <w:p w14:paraId="264FF04D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EAD0C35" w14:textId="533AC2BD" w:rsidR="00DC0A45" w:rsidRPr="00E4694C" w:rsidRDefault="00DC0A45" w:rsidP="00290996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4694C">
        <w:rPr>
          <w:sz w:val="24"/>
          <w:szCs w:val="24"/>
        </w:rPr>
        <w:t>Hvad bruger man en ATV til?</w:t>
      </w:r>
    </w:p>
    <w:p w14:paraId="7CAB5076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FBA2F7C" w14:textId="5931E723" w:rsidR="00DC0A45" w:rsidRPr="00E4694C" w:rsidRDefault="00DC0A45" w:rsidP="00290996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4694C">
        <w:rPr>
          <w:sz w:val="24"/>
          <w:szCs w:val="24"/>
        </w:rPr>
        <w:t>Hvad er det sværeste ved at køre monstertruck?</w:t>
      </w:r>
    </w:p>
    <w:p w14:paraId="4C024B01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4BC86E9" w14:textId="0C8074A4" w:rsidR="00DC0A45" w:rsidRPr="00E4694C" w:rsidRDefault="00DC0A45" w:rsidP="00290996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4694C">
        <w:rPr>
          <w:sz w:val="24"/>
          <w:szCs w:val="24"/>
        </w:rPr>
        <w:t>Hvordan kører man ligeud i en monste</w:t>
      </w:r>
      <w:r w:rsidR="00E4694C" w:rsidRPr="00E4694C">
        <w:rPr>
          <w:sz w:val="24"/>
          <w:szCs w:val="24"/>
        </w:rPr>
        <w:t>r</w:t>
      </w:r>
      <w:r w:rsidRPr="00E4694C">
        <w:rPr>
          <w:sz w:val="24"/>
          <w:szCs w:val="24"/>
        </w:rPr>
        <w:t>truck?</w:t>
      </w:r>
    </w:p>
    <w:p w14:paraId="5C0D7CFA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F904A79" w14:textId="3E83D0C0" w:rsidR="00DC0A45" w:rsidRPr="00E4694C" w:rsidRDefault="00DC0A45" w:rsidP="00290996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4694C">
        <w:rPr>
          <w:sz w:val="24"/>
          <w:szCs w:val="24"/>
        </w:rPr>
        <w:t>Hvad kan Mille gøre for at se vejen, når hun kører?</w:t>
      </w:r>
    </w:p>
    <w:p w14:paraId="371F1560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D85D5C6" w14:textId="1D27D1E6" w:rsidR="00DC0A45" w:rsidRPr="00E4694C" w:rsidRDefault="00DC0A45" w:rsidP="00290996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4694C">
        <w:rPr>
          <w:sz w:val="24"/>
          <w:szCs w:val="24"/>
        </w:rPr>
        <w:t>Hvad glæder Mille sig især til ved at lære at køre monstertruck?</w:t>
      </w:r>
    </w:p>
    <w:p w14:paraId="2933849C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2671A9F" w14:textId="64AAF608" w:rsidR="00DC0A45" w:rsidRPr="00E4694C" w:rsidRDefault="00DC0A45" w:rsidP="00290996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4694C">
        <w:rPr>
          <w:sz w:val="24"/>
          <w:szCs w:val="24"/>
        </w:rPr>
        <w:t>Hvad skal Mille lære, inden hun kan køre noget stort over?</w:t>
      </w:r>
    </w:p>
    <w:p w14:paraId="357BAD0F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8750BD3" w14:textId="0BE29F67" w:rsidR="00DC0A45" w:rsidRPr="00E4694C" w:rsidRDefault="00DC0A45" w:rsidP="00290996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4694C">
        <w:rPr>
          <w:sz w:val="24"/>
          <w:szCs w:val="24"/>
        </w:rPr>
        <w:t>Hvilken stor ting får Mille lov til at køre over og smadre?</w:t>
      </w:r>
    </w:p>
    <w:p w14:paraId="02081A39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D534AC2" w14:textId="0B5C5E98" w:rsidR="00DC0A45" w:rsidRPr="00E4694C" w:rsidRDefault="00DC0A45" w:rsidP="00290996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4694C">
        <w:rPr>
          <w:sz w:val="24"/>
          <w:szCs w:val="24"/>
        </w:rPr>
        <w:t>Når man kører monster truck, laver man shows for et rigtigt publikum. Kender du til andre jobs, hvor man optræder for et publikum?</w:t>
      </w:r>
    </w:p>
    <w:p w14:paraId="60AA967F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F67DBA7" w14:textId="54160ED0" w:rsidR="00DC0A45" w:rsidRPr="00E4694C" w:rsidRDefault="00DC0A45" w:rsidP="00290996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4694C">
        <w:rPr>
          <w:sz w:val="24"/>
          <w:szCs w:val="24"/>
        </w:rPr>
        <w:t>Tror du, der er mange mennesker i Danmark, der lever af at køre monster truck?</w:t>
      </w:r>
    </w:p>
    <w:p w14:paraId="2EDC4A2B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E627414" w14:textId="15F80C40" w:rsidR="00DC0A45" w:rsidRPr="00E4694C" w:rsidRDefault="00DC0A45" w:rsidP="00290996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4694C">
        <w:rPr>
          <w:sz w:val="24"/>
          <w:szCs w:val="24"/>
        </w:rPr>
        <w:t>Hvor ville du starte, hvis du skulle blive god til at køre monster truck?</w:t>
      </w:r>
    </w:p>
    <w:p w14:paraId="4D677B75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20BF803" w14:textId="11569D51" w:rsidR="00DC0A45" w:rsidRPr="00E4694C" w:rsidRDefault="00DC0A45" w:rsidP="00290996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4694C">
        <w:rPr>
          <w:sz w:val="24"/>
          <w:szCs w:val="24"/>
        </w:rPr>
        <w:t>Kender du til andre mere almindelige jobs, hvor man kører meget i bil?</w:t>
      </w:r>
    </w:p>
    <w:p w14:paraId="15FC7664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211729E" w14:textId="77777777" w:rsidR="00DC0A45" w:rsidRDefault="00DC0A45" w:rsidP="00D6490E">
      <w:pPr>
        <w:rPr>
          <w:b/>
          <w:bCs/>
          <w:sz w:val="24"/>
          <w:szCs w:val="24"/>
        </w:rPr>
      </w:pPr>
    </w:p>
    <w:p w14:paraId="479EEE3B" w14:textId="77777777" w:rsidR="00290996" w:rsidRDefault="00290996" w:rsidP="00D6490E">
      <w:pPr>
        <w:rPr>
          <w:b/>
          <w:bCs/>
          <w:sz w:val="24"/>
          <w:szCs w:val="24"/>
        </w:rPr>
      </w:pPr>
    </w:p>
    <w:p w14:paraId="4FE56145" w14:textId="77777777" w:rsidR="00290996" w:rsidRDefault="00290996" w:rsidP="00D6490E">
      <w:pPr>
        <w:rPr>
          <w:b/>
          <w:bCs/>
          <w:sz w:val="24"/>
          <w:szCs w:val="24"/>
        </w:rPr>
      </w:pPr>
    </w:p>
    <w:p w14:paraId="5888D6E6" w14:textId="77777777" w:rsidR="00290996" w:rsidRDefault="00290996" w:rsidP="00D6490E">
      <w:pPr>
        <w:rPr>
          <w:b/>
          <w:bCs/>
          <w:sz w:val="24"/>
          <w:szCs w:val="24"/>
        </w:rPr>
      </w:pPr>
    </w:p>
    <w:p w14:paraId="34CBE6D9" w14:textId="77777777" w:rsidR="00290996" w:rsidRDefault="00290996" w:rsidP="00D6490E">
      <w:pPr>
        <w:rPr>
          <w:b/>
          <w:bCs/>
          <w:sz w:val="24"/>
          <w:szCs w:val="24"/>
        </w:rPr>
      </w:pPr>
    </w:p>
    <w:p w14:paraId="4AF1B162" w14:textId="77777777" w:rsidR="00290996" w:rsidRDefault="00290996" w:rsidP="00D6490E">
      <w:pPr>
        <w:rPr>
          <w:b/>
          <w:bCs/>
          <w:sz w:val="24"/>
          <w:szCs w:val="24"/>
        </w:rPr>
      </w:pPr>
    </w:p>
    <w:p w14:paraId="626C6D22" w14:textId="77777777" w:rsidR="00290996" w:rsidRDefault="00290996" w:rsidP="00D6490E">
      <w:pPr>
        <w:rPr>
          <w:b/>
          <w:bCs/>
          <w:sz w:val="24"/>
          <w:szCs w:val="24"/>
        </w:rPr>
      </w:pPr>
    </w:p>
    <w:p w14:paraId="434D4F62" w14:textId="77777777" w:rsidR="00290996" w:rsidRDefault="00290996" w:rsidP="00D6490E">
      <w:pPr>
        <w:rPr>
          <w:b/>
          <w:bCs/>
          <w:sz w:val="24"/>
          <w:szCs w:val="24"/>
        </w:rPr>
      </w:pPr>
    </w:p>
    <w:p w14:paraId="675502E4" w14:textId="77777777" w:rsidR="00290996" w:rsidRDefault="00290996" w:rsidP="00D6490E">
      <w:pPr>
        <w:rPr>
          <w:b/>
          <w:bCs/>
          <w:sz w:val="24"/>
          <w:szCs w:val="24"/>
        </w:rPr>
      </w:pPr>
    </w:p>
    <w:p w14:paraId="18A16748" w14:textId="225F7388" w:rsidR="00C111E0" w:rsidRDefault="00C111E0" w:rsidP="00D6490E">
      <w:pPr>
        <w:rPr>
          <w:b/>
          <w:bCs/>
          <w:sz w:val="24"/>
          <w:szCs w:val="24"/>
        </w:rPr>
      </w:pPr>
    </w:p>
    <w:p w14:paraId="320A57D5" w14:textId="77777777" w:rsidR="00290996" w:rsidRDefault="00290996" w:rsidP="00D6490E">
      <w:pPr>
        <w:rPr>
          <w:b/>
          <w:bCs/>
          <w:sz w:val="24"/>
          <w:szCs w:val="24"/>
        </w:rPr>
      </w:pPr>
    </w:p>
    <w:p w14:paraId="2BC52D3D" w14:textId="77777777" w:rsidR="00290996" w:rsidRDefault="00290996" w:rsidP="00D6490E">
      <w:pPr>
        <w:rPr>
          <w:b/>
          <w:bCs/>
          <w:sz w:val="24"/>
          <w:szCs w:val="24"/>
        </w:rPr>
      </w:pPr>
    </w:p>
    <w:p w14:paraId="5AA24311" w14:textId="38F539E7" w:rsidR="00D6490E" w:rsidRPr="00C111E0" w:rsidRDefault="004920B8" w:rsidP="00C111E0">
      <w:pPr>
        <w:pStyle w:val="Overskrift2"/>
        <w:rPr>
          <w:sz w:val="28"/>
          <w:szCs w:val="40"/>
        </w:rPr>
      </w:pPr>
      <w:bookmarkStart w:id="5" w:name="_Toc156901230"/>
      <w:r>
        <w:rPr>
          <w:sz w:val="28"/>
          <w:szCs w:val="40"/>
        </w:rPr>
        <w:lastRenderedPageBreak/>
        <w:t>Helikopter</w:t>
      </w:r>
      <w:bookmarkEnd w:id="5"/>
    </w:p>
    <w:p w14:paraId="48735B5A" w14:textId="77777777" w:rsidR="00C111E0" w:rsidRDefault="00C111E0" w:rsidP="00D6490E">
      <w:pPr>
        <w:rPr>
          <w:b/>
          <w:bCs/>
          <w:sz w:val="24"/>
          <w:szCs w:val="24"/>
        </w:rPr>
      </w:pPr>
    </w:p>
    <w:p w14:paraId="4B670066" w14:textId="77777777" w:rsidR="00290996" w:rsidRPr="00D6490E" w:rsidRDefault="00290996" w:rsidP="00290996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1402D30B" w14:textId="77777777" w:rsidR="00290996" w:rsidRDefault="00290996" w:rsidP="002A70A7">
      <w:pPr>
        <w:rPr>
          <w:sz w:val="24"/>
          <w:szCs w:val="24"/>
          <w:u w:val="single"/>
        </w:rPr>
      </w:pPr>
    </w:p>
    <w:p w14:paraId="658DF15E" w14:textId="000D29A2" w:rsidR="002A70A7" w:rsidRPr="00E4694C" w:rsidRDefault="002A70A7" w:rsidP="002A70A7">
      <w:pPr>
        <w:rPr>
          <w:sz w:val="24"/>
          <w:szCs w:val="24"/>
          <w:u w:val="single"/>
        </w:rPr>
      </w:pPr>
      <w:r w:rsidRPr="00E4694C">
        <w:rPr>
          <w:sz w:val="24"/>
          <w:szCs w:val="24"/>
          <w:u w:val="single"/>
        </w:rPr>
        <w:t>Spørgsmål:</w:t>
      </w:r>
    </w:p>
    <w:p w14:paraId="1171883B" w14:textId="73CD3DB6" w:rsidR="002A70A7" w:rsidRPr="00E4694C" w:rsidRDefault="002A70A7" w:rsidP="00290996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E4694C">
        <w:rPr>
          <w:sz w:val="24"/>
          <w:szCs w:val="24"/>
        </w:rPr>
        <w:t>Hvilken maskine skal Mille lære at styre?</w:t>
      </w:r>
    </w:p>
    <w:p w14:paraId="22495EF9" w14:textId="77777777" w:rsidR="00E4694C" w:rsidRPr="00E4694C" w:rsidRDefault="00E4694C" w:rsidP="00E4694C">
      <w:pPr>
        <w:rPr>
          <w:sz w:val="24"/>
          <w:szCs w:val="24"/>
        </w:rPr>
      </w:pPr>
    </w:p>
    <w:p w14:paraId="4B83F42F" w14:textId="0CEFC5CD" w:rsidR="002A70A7" w:rsidRPr="00E4694C" w:rsidRDefault="002A70A7" w:rsidP="00290996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E4694C">
        <w:rPr>
          <w:sz w:val="24"/>
          <w:szCs w:val="24"/>
        </w:rPr>
        <w:t>Hvor højt kan helikopteren flyve?</w:t>
      </w:r>
    </w:p>
    <w:p w14:paraId="7B29C822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03B841F" w14:textId="22B8D9B2" w:rsidR="002A70A7" w:rsidRPr="00E4694C" w:rsidRDefault="002A70A7" w:rsidP="00290996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E4694C">
        <w:rPr>
          <w:sz w:val="24"/>
          <w:szCs w:val="24"/>
        </w:rPr>
        <w:t>Hvor hurtigt kan helikopteren flyve?</w:t>
      </w:r>
    </w:p>
    <w:p w14:paraId="3DD1550E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64852F5" w14:textId="40B126F2" w:rsidR="002A70A7" w:rsidRPr="00E4694C" w:rsidRDefault="002A70A7" w:rsidP="00290996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E4694C">
        <w:rPr>
          <w:sz w:val="24"/>
          <w:szCs w:val="24"/>
        </w:rPr>
        <w:t>Hvor mange rotere har en helikopter?</w:t>
      </w:r>
    </w:p>
    <w:p w14:paraId="776A3647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FA35599" w14:textId="3BA9176D" w:rsidR="002A70A7" w:rsidRPr="00E4694C" w:rsidRDefault="002A70A7" w:rsidP="00290996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E4694C">
        <w:rPr>
          <w:sz w:val="24"/>
          <w:szCs w:val="24"/>
        </w:rPr>
        <w:t>Hvor på helikopteren sidder motoren?</w:t>
      </w:r>
    </w:p>
    <w:p w14:paraId="145FD633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817AB31" w14:textId="1395226C" w:rsidR="002A70A7" w:rsidRPr="00E4694C" w:rsidRDefault="002A70A7" w:rsidP="00290996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E4694C">
        <w:rPr>
          <w:sz w:val="24"/>
          <w:szCs w:val="24"/>
        </w:rPr>
        <w:t>Hvor tit skal Gry kigge på motoren?</w:t>
      </w:r>
    </w:p>
    <w:p w14:paraId="3D201A13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F0F641F" w14:textId="03F085D1" w:rsidR="002A70A7" w:rsidRPr="00E4694C" w:rsidRDefault="002A70A7" w:rsidP="00290996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E4694C">
        <w:rPr>
          <w:sz w:val="24"/>
          <w:szCs w:val="24"/>
        </w:rPr>
        <w:t>Hvordan kan helikopteren lande på vand?</w:t>
      </w:r>
    </w:p>
    <w:p w14:paraId="5C6403BE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4C80D3B3" w14:textId="11DD81ED" w:rsidR="002A70A7" w:rsidRPr="00E4694C" w:rsidRDefault="002A70A7" w:rsidP="00290996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E4694C">
        <w:rPr>
          <w:sz w:val="24"/>
          <w:szCs w:val="24"/>
        </w:rPr>
        <w:t>Hvad skal Mille lære i helikopterskolen?</w:t>
      </w:r>
    </w:p>
    <w:p w14:paraId="4C2DBDF7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05465D16" w14:textId="71AA7BC7" w:rsidR="002A70A7" w:rsidRPr="00E4694C" w:rsidRDefault="002A70A7" w:rsidP="00290996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E4694C">
        <w:rPr>
          <w:sz w:val="24"/>
          <w:szCs w:val="24"/>
        </w:rPr>
        <w:t>Hvad skal Mille øve på den store blå bold?</w:t>
      </w:r>
    </w:p>
    <w:p w14:paraId="56CF8191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76DCD69" w14:textId="485DC2BA" w:rsidR="002A70A7" w:rsidRPr="00E4694C" w:rsidRDefault="002A70A7" w:rsidP="00290996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E4694C">
        <w:rPr>
          <w:sz w:val="24"/>
          <w:szCs w:val="24"/>
        </w:rPr>
        <w:t>Hvad er det sværeste man skal kunne, når man er i luften med en helikopter?</w:t>
      </w:r>
    </w:p>
    <w:p w14:paraId="4E73B7C4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4A6E2CBB" w14:textId="621BD9FC" w:rsidR="002A70A7" w:rsidRPr="00E4694C" w:rsidRDefault="002A70A7" w:rsidP="00290996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E4694C">
        <w:rPr>
          <w:sz w:val="24"/>
          <w:szCs w:val="24"/>
        </w:rPr>
        <w:t>Hvad synes Mille om at flyve i helikopter?</w:t>
      </w:r>
    </w:p>
    <w:p w14:paraId="532F8C07" w14:textId="77777777" w:rsidR="00E4694C" w:rsidRPr="00E4694C" w:rsidRDefault="00E4694C" w:rsidP="00E4694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FB6D7DF" w14:textId="49F5146D" w:rsidR="002A70A7" w:rsidRPr="00DE142D" w:rsidRDefault="002A70A7" w:rsidP="00290996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DE142D">
        <w:rPr>
          <w:sz w:val="24"/>
          <w:szCs w:val="24"/>
        </w:rPr>
        <w:t>Kender du til jobs, hvor man flyver i helikopter eller andre flyvemaskiner?</w:t>
      </w:r>
    </w:p>
    <w:p w14:paraId="08268CD2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686210D" w14:textId="77777777" w:rsidR="002A70A7" w:rsidRDefault="002A70A7" w:rsidP="00C111E0">
      <w:pPr>
        <w:rPr>
          <w:sz w:val="24"/>
          <w:szCs w:val="24"/>
        </w:rPr>
      </w:pPr>
    </w:p>
    <w:p w14:paraId="46971507" w14:textId="77777777" w:rsidR="002A70A7" w:rsidRDefault="002A70A7" w:rsidP="00C111E0">
      <w:pPr>
        <w:rPr>
          <w:sz w:val="24"/>
          <w:szCs w:val="24"/>
        </w:rPr>
      </w:pPr>
    </w:p>
    <w:p w14:paraId="07D321FD" w14:textId="77777777" w:rsidR="00290996" w:rsidRDefault="00290996" w:rsidP="00C111E0">
      <w:pPr>
        <w:rPr>
          <w:sz w:val="24"/>
          <w:szCs w:val="24"/>
        </w:rPr>
      </w:pPr>
    </w:p>
    <w:p w14:paraId="226A5F96" w14:textId="77777777" w:rsidR="00290996" w:rsidRDefault="00290996" w:rsidP="00C111E0">
      <w:pPr>
        <w:rPr>
          <w:sz w:val="24"/>
          <w:szCs w:val="24"/>
        </w:rPr>
      </w:pPr>
    </w:p>
    <w:p w14:paraId="23A72E35" w14:textId="77777777" w:rsidR="00290996" w:rsidRDefault="00290996" w:rsidP="00C111E0">
      <w:pPr>
        <w:rPr>
          <w:sz w:val="24"/>
          <w:szCs w:val="24"/>
        </w:rPr>
      </w:pPr>
    </w:p>
    <w:p w14:paraId="442490F6" w14:textId="77777777" w:rsidR="00290996" w:rsidRDefault="00290996" w:rsidP="00C111E0">
      <w:pPr>
        <w:rPr>
          <w:sz w:val="24"/>
          <w:szCs w:val="24"/>
        </w:rPr>
      </w:pPr>
    </w:p>
    <w:p w14:paraId="4BF75210" w14:textId="77777777" w:rsidR="00290996" w:rsidRDefault="00290996" w:rsidP="00C111E0">
      <w:pPr>
        <w:rPr>
          <w:sz w:val="24"/>
          <w:szCs w:val="24"/>
        </w:rPr>
      </w:pPr>
    </w:p>
    <w:p w14:paraId="2035C126" w14:textId="77777777" w:rsidR="00290996" w:rsidRDefault="00290996" w:rsidP="00C111E0">
      <w:pPr>
        <w:rPr>
          <w:sz w:val="24"/>
          <w:szCs w:val="24"/>
        </w:rPr>
      </w:pPr>
    </w:p>
    <w:p w14:paraId="27BD3011" w14:textId="77777777" w:rsidR="00290996" w:rsidRDefault="00290996" w:rsidP="00C111E0">
      <w:pPr>
        <w:rPr>
          <w:sz w:val="24"/>
          <w:szCs w:val="24"/>
        </w:rPr>
      </w:pPr>
    </w:p>
    <w:p w14:paraId="66968236" w14:textId="77777777" w:rsidR="00290996" w:rsidRDefault="00290996" w:rsidP="00C111E0">
      <w:pPr>
        <w:rPr>
          <w:sz w:val="24"/>
          <w:szCs w:val="24"/>
        </w:rPr>
      </w:pPr>
    </w:p>
    <w:p w14:paraId="3A68C258" w14:textId="77777777" w:rsidR="00290996" w:rsidRDefault="00290996" w:rsidP="00C111E0">
      <w:pPr>
        <w:rPr>
          <w:sz w:val="24"/>
          <w:szCs w:val="24"/>
        </w:rPr>
      </w:pPr>
    </w:p>
    <w:p w14:paraId="3F3B52DC" w14:textId="77777777" w:rsidR="00290996" w:rsidRDefault="00290996" w:rsidP="00C111E0">
      <w:pPr>
        <w:rPr>
          <w:sz w:val="24"/>
          <w:szCs w:val="24"/>
        </w:rPr>
      </w:pPr>
    </w:p>
    <w:p w14:paraId="6548ECA6" w14:textId="77777777" w:rsidR="00290996" w:rsidRDefault="00290996" w:rsidP="00C111E0">
      <w:pPr>
        <w:rPr>
          <w:sz w:val="24"/>
          <w:szCs w:val="24"/>
        </w:rPr>
      </w:pPr>
    </w:p>
    <w:p w14:paraId="60A8AE61" w14:textId="77777777" w:rsidR="00290996" w:rsidRDefault="00290996" w:rsidP="00C111E0">
      <w:pPr>
        <w:rPr>
          <w:sz w:val="24"/>
          <w:szCs w:val="24"/>
        </w:rPr>
      </w:pPr>
    </w:p>
    <w:p w14:paraId="15C4DC28" w14:textId="77777777" w:rsidR="00FC715B" w:rsidRPr="00D6490E" w:rsidRDefault="00FC715B" w:rsidP="00C111E0">
      <w:pPr>
        <w:rPr>
          <w:sz w:val="24"/>
          <w:szCs w:val="24"/>
        </w:rPr>
      </w:pPr>
    </w:p>
    <w:p w14:paraId="064D3A8F" w14:textId="2C67E9A4" w:rsidR="00F93BBF" w:rsidRPr="00C111E0" w:rsidRDefault="004920B8" w:rsidP="00F93BBF">
      <w:pPr>
        <w:pStyle w:val="Overskrift2"/>
        <w:rPr>
          <w:sz w:val="28"/>
          <w:szCs w:val="40"/>
        </w:rPr>
      </w:pPr>
      <w:bookmarkStart w:id="6" w:name="_Toc156901231"/>
      <w:r>
        <w:rPr>
          <w:sz w:val="28"/>
          <w:szCs w:val="40"/>
        </w:rPr>
        <w:lastRenderedPageBreak/>
        <w:t>Grø</w:t>
      </w:r>
      <w:r w:rsidR="00EE2CB0">
        <w:rPr>
          <w:sz w:val="28"/>
          <w:szCs w:val="40"/>
        </w:rPr>
        <w:t>de</w:t>
      </w:r>
      <w:r>
        <w:rPr>
          <w:sz w:val="28"/>
          <w:szCs w:val="40"/>
        </w:rPr>
        <w:t>høster</w:t>
      </w:r>
      <w:bookmarkEnd w:id="6"/>
      <w:r w:rsidR="00F93BBF">
        <w:rPr>
          <w:sz w:val="28"/>
          <w:szCs w:val="40"/>
        </w:rPr>
        <w:t xml:space="preserve"> </w:t>
      </w:r>
    </w:p>
    <w:p w14:paraId="5BCC2D21" w14:textId="77777777" w:rsidR="00F93BBF" w:rsidRDefault="00F93BBF" w:rsidP="00F93BBF">
      <w:pPr>
        <w:rPr>
          <w:b/>
          <w:bCs/>
          <w:sz w:val="24"/>
          <w:szCs w:val="24"/>
        </w:rPr>
      </w:pPr>
    </w:p>
    <w:p w14:paraId="29209C95" w14:textId="6F799408" w:rsidR="00290996" w:rsidRPr="00290996" w:rsidRDefault="00290996" w:rsidP="00F93BBF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1BC2F488" w14:textId="77777777" w:rsidR="00290996" w:rsidRDefault="00290996" w:rsidP="00F93BBF">
      <w:pPr>
        <w:rPr>
          <w:sz w:val="24"/>
          <w:szCs w:val="24"/>
          <w:u w:val="single"/>
        </w:rPr>
      </w:pPr>
    </w:p>
    <w:p w14:paraId="34F0E40B" w14:textId="419567FC" w:rsidR="00F93BBF" w:rsidRDefault="00FC715B" w:rsidP="00F93BBF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pørgsmål: </w:t>
      </w:r>
    </w:p>
    <w:p w14:paraId="1C4084BA" w14:textId="77777777" w:rsidR="00F93BBF" w:rsidRDefault="00F93BBF" w:rsidP="00F93BBF">
      <w:pPr>
        <w:rPr>
          <w:sz w:val="24"/>
          <w:szCs w:val="24"/>
        </w:rPr>
      </w:pPr>
    </w:p>
    <w:p w14:paraId="6615D356" w14:textId="613C8004" w:rsidR="00DE142D" w:rsidRDefault="0076603D" w:rsidP="00290996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DE142D">
        <w:rPr>
          <w:sz w:val="24"/>
          <w:szCs w:val="24"/>
        </w:rPr>
        <w:t>Hvilken maskine skal Mille lære at styre</w:t>
      </w:r>
      <w:r w:rsidR="00DE142D">
        <w:rPr>
          <w:sz w:val="24"/>
          <w:szCs w:val="24"/>
        </w:rPr>
        <w:t>?</w:t>
      </w:r>
    </w:p>
    <w:p w14:paraId="4079A225" w14:textId="77777777" w:rsidR="00DE142D" w:rsidRPr="00DE142D" w:rsidRDefault="00DE142D" w:rsidP="00DE142D">
      <w:pPr>
        <w:rPr>
          <w:sz w:val="24"/>
          <w:szCs w:val="24"/>
        </w:rPr>
      </w:pPr>
    </w:p>
    <w:p w14:paraId="73C7D67D" w14:textId="507A5358" w:rsidR="00DE142D" w:rsidRDefault="0076603D" w:rsidP="00290996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DE142D">
        <w:rPr>
          <w:sz w:val="24"/>
          <w:szCs w:val="24"/>
        </w:rPr>
        <w:t>Hvad er grøde</w:t>
      </w:r>
      <w:r w:rsidR="00DE142D">
        <w:rPr>
          <w:sz w:val="24"/>
          <w:szCs w:val="24"/>
        </w:rPr>
        <w:t>?</w:t>
      </w:r>
    </w:p>
    <w:p w14:paraId="53CE79EC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37CDE4D" w14:textId="2553BCF9" w:rsidR="0076603D" w:rsidRPr="00DE142D" w:rsidRDefault="0076603D" w:rsidP="00290996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DE142D">
        <w:rPr>
          <w:sz w:val="24"/>
          <w:szCs w:val="24"/>
        </w:rPr>
        <w:t>Hvor højt kan grøde blive?</w:t>
      </w:r>
    </w:p>
    <w:p w14:paraId="3BA43360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868DFED" w14:textId="785B36F5" w:rsidR="0076603D" w:rsidRPr="00DE142D" w:rsidRDefault="0076603D" w:rsidP="00290996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DE142D">
        <w:rPr>
          <w:sz w:val="24"/>
          <w:szCs w:val="24"/>
        </w:rPr>
        <w:t>Hvor hurtigt vokser grøde?</w:t>
      </w:r>
    </w:p>
    <w:p w14:paraId="20F1D3E8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A636A87" w14:textId="0814D2A1" w:rsidR="0076603D" w:rsidRPr="00DE142D" w:rsidRDefault="0076603D" w:rsidP="00290996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DE142D">
        <w:rPr>
          <w:sz w:val="24"/>
          <w:szCs w:val="24"/>
        </w:rPr>
        <w:t>Hvor tit skal Steen høste grøden om sommeren?</w:t>
      </w:r>
    </w:p>
    <w:p w14:paraId="1648F612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42FA984E" w14:textId="67425D4E" w:rsidR="0076603D" w:rsidRPr="00DE142D" w:rsidRDefault="0076603D" w:rsidP="00290996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DE142D">
        <w:rPr>
          <w:sz w:val="24"/>
          <w:szCs w:val="24"/>
        </w:rPr>
        <w:t>Hvorfor er det vigtigt at høste grøden?</w:t>
      </w:r>
    </w:p>
    <w:p w14:paraId="0AF800C6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2B1CB51" w14:textId="27B8B6A5" w:rsidR="0076603D" w:rsidRPr="00DE142D" w:rsidRDefault="0076603D" w:rsidP="00290996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DE142D">
        <w:rPr>
          <w:sz w:val="24"/>
          <w:szCs w:val="24"/>
        </w:rPr>
        <w:t>Hvad er det, der gør vandet i en søgrønt?</w:t>
      </w:r>
    </w:p>
    <w:p w14:paraId="428C9EE6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9D1BA3F" w14:textId="781AC277" w:rsidR="0076603D" w:rsidRPr="00DE142D" w:rsidRDefault="0076603D" w:rsidP="00290996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DE142D">
        <w:rPr>
          <w:sz w:val="24"/>
          <w:szCs w:val="24"/>
        </w:rPr>
        <w:t>Hvad sker der med grøden, når den er høstet?</w:t>
      </w:r>
    </w:p>
    <w:p w14:paraId="6A33150C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DE2B1DF" w14:textId="7CC8AD05" w:rsidR="0076603D" w:rsidRPr="00DE142D" w:rsidRDefault="0076603D" w:rsidP="00290996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DE142D">
        <w:rPr>
          <w:sz w:val="24"/>
          <w:szCs w:val="24"/>
        </w:rPr>
        <w:t>Hvor sidder motoren på en grødehøster?</w:t>
      </w:r>
    </w:p>
    <w:p w14:paraId="1801167E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CCE6738" w14:textId="64BE08E2" w:rsidR="0076603D" w:rsidRPr="00DE142D" w:rsidRDefault="0076603D" w:rsidP="00290996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DE142D">
        <w:rPr>
          <w:sz w:val="24"/>
          <w:szCs w:val="24"/>
        </w:rPr>
        <w:t>Hvad synes Mille om arbejdet med at høste grøde?</w:t>
      </w:r>
    </w:p>
    <w:p w14:paraId="4C1535CE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55A9374" w14:textId="4C15974A" w:rsidR="0076603D" w:rsidRPr="00DE142D" w:rsidRDefault="0076603D" w:rsidP="00290996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DE142D">
        <w:rPr>
          <w:sz w:val="24"/>
          <w:szCs w:val="24"/>
        </w:rPr>
        <w:t>Hvem ringer Steen til næste gang han skal holde ferie?</w:t>
      </w:r>
    </w:p>
    <w:p w14:paraId="20D2A521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ED7A73F" w14:textId="13336421" w:rsidR="0076603D" w:rsidRPr="00DE142D" w:rsidRDefault="0076603D" w:rsidP="00290996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DE142D">
        <w:rPr>
          <w:sz w:val="24"/>
          <w:szCs w:val="24"/>
        </w:rPr>
        <w:t>Hvad tror du man skal være god til for at arbejde med en grødehøster?</w:t>
      </w:r>
    </w:p>
    <w:p w14:paraId="41D13D8F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238217B" w14:textId="7D2C6B46" w:rsidR="0076603D" w:rsidRPr="00DE142D" w:rsidRDefault="0076603D" w:rsidP="00290996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DE142D">
        <w:rPr>
          <w:sz w:val="24"/>
          <w:szCs w:val="24"/>
        </w:rPr>
        <w:t>Hvad tror du er det sværeste?</w:t>
      </w:r>
    </w:p>
    <w:p w14:paraId="2357DFAB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BBE2F09" w14:textId="77777777" w:rsidR="0076603D" w:rsidRDefault="0076603D" w:rsidP="00F93BBF">
      <w:pPr>
        <w:rPr>
          <w:sz w:val="24"/>
          <w:szCs w:val="24"/>
        </w:rPr>
      </w:pPr>
    </w:p>
    <w:p w14:paraId="3F680036" w14:textId="77777777" w:rsidR="00290996" w:rsidRDefault="00290996" w:rsidP="00F93BBF">
      <w:pPr>
        <w:rPr>
          <w:sz w:val="24"/>
          <w:szCs w:val="24"/>
        </w:rPr>
      </w:pPr>
    </w:p>
    <w:p w14:paraId="1F8F3703" w14:textId="77777777" w:rsidR="00290996" w:rsidRDefault="00290996" w:rsidP="00F93BBF">
      <w:pPr>
        <w:rPr>
          <w:sz w:val="24"/>
          <w:szCs w:val="24"/>
        </w:rPr>
      </w:pPr>
    </w:p>
    <w:p w14:paraId="71D3843A" w14:textId="77777777" w:rsidR="00290996" w:rsidRDefault="00290996" w:rsidP="00F93BBF">
      <w:pPr>
        <w:rPr>
          <w:sz w:val="24"/>
          <w:szCs w:val="24"/>
        </w:rPr>
      </w:pPr>
    </w:p>
    <w:p w14:paraId="2EAE15A1" w14:textId="77777777" w:rsidR="00290996" w:rsidRDefault="00290996" w:rsidP="00F93BBF">
      <w:pPr>
        <w:rPr>
          <w:sz w:val="24"/>
          <w:szCs w:val="24"/>
        </w:rPr>
      </w:pPr>
    </w:p>
    <w:p w14:paraId="47BA8664" w14:textId="77777777" w:rsidR="00290996" w:rsidRDefault="00290996" w:rsidP="00F93BBF">
      <w:pPr>
        <w:rPr>
          <w:sz w:val="24"/>
          <w:szCs w:val="24"/>
        </w:rPr>
      </w:pPr>
    </w:p>
    <w:p w14:paraId="17778A3C" w14:textId="77777777" w:rsidR="00290996" w:rsidRDefault="00290996" w:rsidP="00F93BBF">
      <w:pPr>
        <w:rPr>
          <w:sz w:val="24"/>
          <w:szCs w:val="24"/>
        </w:rPr>
      </w:pPr>
    </w:p>
    <w:p w14:paraId="4EC80CEB" w14:textId="77777777" w:rsidR="00290996" w:rsidRDefault="00290996" w:rsidP="00F93BBF">
      <w:pPr>
        <w:rPr>
          <w:sz w:val="24"/>
          <w:szCs w:val="24"/>
        </w:rPr>
      </w:pPr>
    </w:p>
    <w:p w14:paraId="20124A5E" w14:textId="77777777" w:rsidR="00290996" w:rsidRDefault="00290996" w:rsidP="00F93BBF">
      <w:pPr>
        <w:rPr>
          <w:sz w:val="24"/>
          <w:szCs w:val="24"/>
        </w:rPr>
      </w:pPr>
    </w:p>
    <w:p w14:paraId="53606309" w14:textId="77777777" w:rsidR="00290996" w:rsidRDefault="00290996" w:rsidP="00F93BBF">
      <w:pPr>
        <w:rPr>
          <w:sz w:val="24"/>
          <w:szCs w:val="24"/>
        </w:rPr>
      </w:pPr>
    </w:p>
    <w:p w14:paraId="0AB521A3" w14:textId="77777777" w:rsidR="00290996" w:rsidRDefault="00290996" w:rsidP="00F93BBF">
      <w:pPr>
        <w:rPr>
          <w:sz w:val="24"/>
          <w:szCs w:val="24"/>
        </w:rPr>
      </w:pPr>
    </w:p>
    <w:p w14:paraId="132413B3" w14:textId="18695722" w:rsidR="00F93BBF" w:rsidRPr="00673C44" w:rsidRDefault="00F93BBF" w:rsidP="00F93BBF">
      <w:pPr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</w:t>
      </w:r>
    </w:p>
    <w:p w14:paraId="6A147AB0" w14:textId="4A37D2C4" w:rsidR="00F93BBF" w:rsidRPr="00C111E0" w:rsidRDefault="00994335" w:rsidP="00F93BBF">
      <w:pPr>
        <w:pStyle w:val="Overskrift2"/>
        <w:rPr>
          <w:sz w:val="28"/>
          <w:szCs w:val="40"/>
        </w:rPr>
      </w:pPr>
      <w:bookmarkStart w:id="7" w:name="_Toc156901232"/>
      <w:r>
        <w:rPr>
          <w:sz w:val="28"/>
          <w:szCs w:val="40"/>
        </w:rPr>
        <w:lastRenderedPageBreak/>
        <w:t>Gravko</w:t>
      </w:r>
      <w:bookmarkEnd w:id="7"/>
    </w:p>
    <w:p w14:paraId="2EB3A8C6" w14:textId="77777777" w:rsidR="00F93BBF" w:rsidRDefault="00F93BBF" w:rsidP="00F93BBF">
      <w:pPr>
        <w:rPr>
          <w:b/>
          <w:bCs/>
          <w:sz w:val="24"/>
          <w:szCs w:val="24"/>
        </w:rPr>
      </w:pPr>
    </w:p>
    <w:p w14:paraId="01D782E1" w14:textId="77777777" w:rsidR="00290996" w:rsidRPr="00D6490E" w:rsidRDefault="00290996" w:rsidP="00290996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3A73A6EC" w14:textId="77777777" w:rsidR="00290996" w:rsidRDefault="00290996" w:rsidP="003B400E">
      <w:pPr>
        <w:rPr>
          <w:sz w:val="24"/>
          <w:szCs w:val="24"/>
          <w:u w:val="single"/>
        </w:rPr>
      </w:pPr>
    </w:p>
    <w:p w14:paraId="610CF6FE" w14:textId="61D81A3E" w:rsidR="003B400E" w:rsidRPr="00DE142D" w:rsidRDefault="00400E5F" w:rsidP="003B400E">
      <w:pPr>
        <w:rPr>
          <w:sz w:val="24"/>
          <w:szCs w:val="24"/>
          <w:u w:val="single"/>
        </w:rPr>
      </w:pPr>
      <w:r w:rsidRPr="00DE142D">
        <w:rPr>
          <w:sz w:val="24"/>
          <w:szCs w:val="24"/>
          <w:u w:val="single"/>
        </w:rPr>
        <w:t xml:space="preserve">Spørgsmål: </w:t>
      </w:r>
    </w:p>
    <w:p w14:paraId="59E95446" w14:textId="77777777" w:rsidR="003B400E" w:rsidRDefault="003B400E" w:rsidP="003B400E">
      <w:pPr>
        <w:rPr>
          <w:sz w:val="24"/>
          <w:szCs w:val="24"/>
        </w:rPr>
      </w:pPr>
    </w:p>
    <w:p w14:paraId="3FDE261E" w14:textId="3AC17DF7" w:rsidR="00DE142D" w:rsidRDefault="00F91698" w:rsidP="0029099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E142D">
        <w:rPr>
          <w:sz w:val="24"/>
          <w:szCs w:val="24"/>
        </w:rPr>
        <w:t>Hvad skal Mille lære, før hun må styre den store gravko?</w:t>
      </w:r>
    </w:p>
    <w:p w14:paraId="1DE6A762" w14:textId="77777777" w:rsidR="00DE142D" w:rsidRPr="00DE142D" w:rsidRDefault="00DE142D" w:rsidP="00DE142D">
      <w:pPr>
        <w:rPr>
          <w:sz w:val="24"/>
          <w:szCs w:val="24"/>
        </w:rPr>
      </w:pPr>
    </w:p>
    <w:p w14:paraId="515F210E" w14:textId="298DDDE2" w:rsidR="00F91698" w:rsidRPr="00DE142D" w:rsidRDefault="00F91698" w:rsidP="0029099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E142D">
        <w:rPr>
          <w:sz w:val="24"/>
          <w:szCs w:val="24"/>
        </w:rPr>
        <w:t>Hvad bruger man en minigraver til?</w:t>
      </w:r>
    </w:p>
    <w:p w14:paraId="5F17A7D1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4983EB34" w14:textId="175C7235" w:rsidR="00F91698" w:rsidRPr="00DE142D" w:rsidRDefault="00F91698" w:rsidP="0029099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E142D">
        <w:rPr>
          <w:sz w:val="24"/>
          <w:szCs w:val="24"/>
        </w:rPr>
        <w:t>Hvad bruger man den store gravko til?</w:t>
      </w:r>
    </w:p>
    <w:p w14:paraId="39A8AF5E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4E310EA" w14:textId="4440B72D" w:rsidR="00F91698" w:rsidRPr="00DE142D" w:rsidRDefault="00F91698" w:rsidP="0029099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E142D">
        <w:rPr>
          <w:sz w:val="24"/>
          <w:szCs w:val="24"/>
        </w:rPr>
        <w:t>Hvor meget vejer den store gravko?</w:t>
      </w:r>
    </w:p>
    <w:p w14:paraId="55E4C404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60CD7D7" w14:textId="198269DB" w:rsidR="00F91698" w:rsidRPr="00DE142D" w:rsidRDefault="00F91698" w:rsidP="0029099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E142D">
        <w:rPr>
          <w:sz w:val="24"/>
          <w:szCs w:val="24"/>
        </w:rPr>
        <w:t>Hvad skal Mille grave?</w:t>
      </w:r>
    </w:p>
    <w:p w14:paraId="44700BD3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5C15674" w14:textId="0F5613EE" w:rsidR="00F91698" w:rsidRPr="00DE142D" w:rsidRDefault="00F91698" w:rsidP="0029099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E142D">
        <w:rPr>
          <w:sz w:val="24"/>
          <w:szCs w:val="24"/>
        </w:rPr>
        <w:t>Hvorfor skal Mille koncentrere sig meget?</w:t>
      </w:r>
    </w:p>
    <w:p w14:paraId="62D137C9" w14:textId="77777777" w:rsidR="00DE142D" w:rsidRPr="00DE142D" w:rsidRDefault="00DE142D" w:rsidP="00DE142D">
      <w:pPr>
        <w:rPr>
          <w:sz w:val="24"/>
          <w:szCs w:val="24"/>
        </w:rPr>
      </w:pPr>
    </w:p>
    <w:p w14:paraId="451E8A04" w14:textId="45D557D7" w:rsidR="00F91698" w:rsidRPr="00DE142D" w:rsidRDefault="00F91698" w:rsidP="0029099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E142D">
        <w:rPr>
          <w:sz w:val="24"/>
          <w:szCs w:val="24"/>
        </w:rPr>
        <w:t>Hvad er Mille nervøs for, når hun skal bruge den store gravko?</w:t>
      </w:r>
    </w:p>
    <w:p w14:paraId="175C2A74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FA1882E" w14:textId="3DD558A7" w:rsidR="00F91698" w:rsidRPr="00DE142D" w:rsidRDefault="00F91698" w:rsidP="0029099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E142D">
        <w:rPr>
          <w:sz w:val="24"/>
          <w:szCs w:val="24"/>
        </w:rPr>
        <w:t>Hvilken opgave skal Mille løse med den store gravko?</w:t>
      </w:r>
    </w:p>
    <w:p w14:paraId="350D4EB2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2F2268D" w14:textId="6284C226" w:rsidR="00F91698" w:rsidRPr="00DE142D" w:rsidRDefault="00F91698" w:rsidP="0029099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E142D">
        <w:rPr>
          <w:sz w:val="24"/>
          <w:szCs w:val="24"/>
        </w:rPr>
        <w:t>Hvor får Mille ondt af at grave med den store gravko?</w:t>
      </w:r>
    </w:p>
    <w:p w14:paraId="72D4A32C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0EBDC0E6" w14:textId="21B1D1F9" w:rsidR="00F91698" w:rsidRPr="00DE142D" w:rsidRDefault="00F91698" w:rsidP="0029099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E142D">
        <w:rPr>
          <w:sz w:val="24"/>
          <w:szCs w:val="24"/>
        </w:rPr>
        <w:t>Hvad tror du man skal være særligt god til for at arbejde med en gravko?</w:t>
      </w:r>
    </w:p>
    <w:p w14:paraId="6C01F21A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09DEA95" w14:textId="0826E1D8" w:rsidR="00F91698" w:rsidRPr="00DE142D" w:rsidRDefault="00F91698" w:rsidP="0029099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E142D">
        <w:rPr>
          <w:sz w:val="24"/>
          <w:szCs w:val="24"/>
        </w:rPr>
        <w:t>Hvad tror du ville være det fedeste ved at have et job, hvor man skulle bruge gravko?</w:t>
      </w:r>
    </w:p>
    <w:p w14:paraId="5DFB2E2A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53D245A" w14:textId="10A5E12E" w:rsidR="00F91698" w:rsidRPr="00DE142D" w:rsidRDefault="00F91698" w:rsidP="0029099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E142D">
        <w:rPr>
          <w:sz w:val="24"/>
          <w:szCs w:val="24"/>
        </w:rPr>
        <w:t>Hvad ville være svært?</w:t>
      </w:r>
    </w:p>
    <w:p w14:paraId="50E23206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5A882CF" w14:textId="5F1DD206" w:rsidR="00F91698" w:rsidRPr="00DE142D" w:rsidRDefault="00F91698" w:rsidP="0029099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E142D">
        <w:rPr>
          <w:sz w:val="24"/>
          <w:szCs w:val="24"/>
        </w:rPr>
        <w:t>Kender du til jobs, hvor man skal bruge en gravko?</w:t>
      </w:r>
    </w:p>
    <w:p w14:paraId="4A55F827" w14:textId="77777777" w:rsidR="00DE142D" w:rsidRPr="00DE142D" w:rsidRDefault="00DE142D" w:rsidP="00DE142D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4C348EB" w14:textId="77777777" w:rsidR="003B400E" w:rsidRDefault="003B400E" w:rsidP="003B400E">
      <w:pPr>
        <w:rPr>
          <w:sz w:val="24"/>
          <w:szCs w:val="24"/>
        </w:rPr>
      </w:pPr>
    </w:p>
    <w:p w14:paraId="35E1D56D" w14:textId="77777777" w:rsidR="003B400E" w:rsidRDefault="003B400E" w:rsidP="003B400E">
      <w:pPr>
        <w:rPr>
          <w:sz w:val="24"/>
          <w:szCs w:val="24"/>
        </w:rPr>
      </w:pPr>
    </w:p>
    <w:p w14:paraId="3ADEBCE9" w14:textId="77777777" w:rsidR="003B400E" w:rsidRPr="003B400E" w:rsidRDefault="003B400E" w:rsidP="003B400E">
      <w:pPr>
        <w:rPr>
          <w:sz w:val="24"/>
          <w:szCs w:val="24"/>
        </w:rPr>
      </w:pPr>
    </w:p>
    <w:p w14:paraId="3A96AD3A" w14:textId="77777777" w:rsidR="00F44BCC" w:rsidRDefault="00F44BCC" w:rsidP="00F93BBF">
      <w:pPr>
        <w:rPr>
          <w:sz w:val="24"/>
          <w:szCs w:val="24"/>
          <w:u w:val="single"/>
        </w:rPr>
      </w:pPr>
    </w:p>
    <w:p w14:paraId="75D52133" w14:textId="77777777" w:rsidR="003B400E" w:rsidRDefault="003B400E" w:rsidP="00F93BBF">
      <w:pPr>
        <w:rPr>
          <w:sz w:val="24"/>
          <w:szCs w:val="24"/>
          <w:u w:val="single"/>
        </w:rPr>
      </w:pPr>
    </w:p>
    <w:p w14:paraId="7F49CDF4" w14:textId="77777777" w:rsidR="003B400E" w:rsidRDefault="003B400E" w:rsidP="00F93BBF">
      <w:pPr>
        <w:rPr>
          <w:sz w:val="24"/>
          <w:szCs w:val="24"/>
          <w:u w:val="single"/>
        </w:rPr>
      </w:pPr>
    </w:p>
    <w:p w14:paraId="4675850B" w14:textId="77777777" w:rsidR="00F31B46" w:rsidRDefault="00F31B46" w:rsidP="00F93BBF">
      <w:pPr>
        <w:rPr>
          <w:sz w:val="24"/>
          <w:szCs w:val="24"/>
          <w:u w:val="single"/>
        </w:rPr>
      </w:pPr>
    </w:p>
    <w:p w14:paraId="46C59167" w14:textId="77777777" w:rsidR="00290996" w:rsidRDefault="00290996" w:rsidP="00F93BBF">
      <w:pPr>
        <w:rPr>
          <w:sz w:val="24"/>
          <w:szCs w:val="24"/>
          <w:u w:val="single"/>
        </w:rPr>
      </w:pPr>
    </w:p>
    <w:p w14:paraId="4114AE08" w14:textId="77777777" w:rsidR="00290996" w:rsidRDefault="00290996" w:rsidP="00F93BBF">
      <w:pPr>
        <w:rPr>
          <w:sz w:val="24"/>
          <w:szCs w:val="24"/>
          <w:u w:val="single"/>
        </w:rPr>
      </w:pPr>
    </w:p>
    <w:p w14:paraId="5BD21731" w14:textId="77777777" w:rsidR="00290996" w:rsidRDefault="00290996" w:rsidP="00F93BBF">
      <w:pPr>
        <w:rPr>
          <w:sz w:val="24"/>
          <w:szCs w:val="24"/>
          <w:u w:val="single"/>
        </w:rPr>
      </w:pPr>
    </w:p>
    <w:p w14:paraId="69C075CF" w14:textId="77777777" w:rsidR="00F93BBF" w:rsidRPr="00673C44" w:rsidRDefault="00F93BBF" w:rsidP="00F93BBF">
      <w:pPr>
        <w:rPr>
          <w:sz w:val="24"/>
          <w:szCs w:val="24"/>
          <w:u w:val="double"/>
        </w:rPr>
      </w:pPr>
    </w:p>
    <w:p w14:paraId="07AC110B" w14:textId="00D29E77" w:rsidR="00F93BBF" w:rsidRPr="00C111E0" w:rsidRDefault="00994335" w:rsidP="00F93BBF">
      <w:pPr>
        <w:pStyle w:val="Overskrift2"/>
        <w:rPr>
          <w:sz w:val="28"/>
          <w:szCs w:val="40"/>
        </w:rPr>
      </w:pPr>
      <w:bookmarkStart w:id="8" w:name="_Toc156901233"/>
      <w:proofErr w:type="spellStart"/>
      <w:r>
        <w:rPr>
          <w:sz w:val="28"/>
          <w:szCs w:val="40"/>
        </w:rPr>
        <w:lastRenderedPageBreak/>
        <w:t>Flishugger</w:t>
      </w:r>
      <w:bookmarkEnd w:id="8"/>
      <w:proofErr w:type="spellEnd"/>
      <w:r w:rsidR="00F93BBF">
        <w:rPr>
          <w:sz w:val="28"/>
          <w:szCs w:val="40"/>
        </w:rPr>
        <w:t xml:space="preserve"> </w:t>
      </w:r>
    </w:p>
    <w:p w14:paraId="6F1684E5" w14:textId="77777777" w:rsidR="00F93BBF" w:rsidRDefault="00F93BBF" w:rsidP="00F93BBF">
      <w:pPr>
        <w:rPr>
          <w:b/>
          <w:bCs/>
          <w:sz w:val="24"/>
          <w:szCs w:val="24"/>
        </w:rPr>
      </w:pPr>
    </w:p>
    <w:p w14:paraId="2F8EB365" w14:textId="77777777" w:rsidR="00290996" w:rsidRPr="00D6490E" w:rsidRDefault="00290996" w:rsidP="00290996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1AE07254" w14:textId="77777777" w:rsidR="00290996" w:rsidRDefault="00290996" w:rsidP="002D28E5">
      <w:pPr>
        <w:rPr>
          <w:sz w:val="24"/>
          <w:szCs w:val="24"/>
          <w:u w:val="single"/>
        </w:rPr>
      </w:pPr>
    </w:p>
    <w:p w14:paraId="6A96DF94" w14:textId="18AC08F6" w:rsidR="00DD1B9B" w:rsidRPr="00B86D48" w:rsidRDefault="00B86D48" w:rsidP="002D28E5">
      <w:pPr>
        <w:rPr>
          <w:sz w:val="24"/>
          <w:szCs w:val="24"/>
          <w:u w:val="single"/>
        </w:rPr>
      </w:pPr>
      <w:r w:rsidRPr="00B86D48">
        <w:rPr>
          <w:sz w:val="24"/>
          <w:szCs w:val="24"/>
          <w:u w:val="single"/>
        </w:rPr>
        <w:t>Spørgsmål:</w:t>
      </w:r>
    </w:p>
    <w:p w14:paraId="39250B89" w14:textId="77777777" w:rsidR="00F361A3" w:rsidRDefault="00F361A3" w:rsidP="002D28E5">
      <w:pPr>
        <w:rPr>
          <w:sz w:val="24"/>
          <w:szCs w:val="24"/>
        </w:rPr>
      </w:pPr>
    </w:p>
    <w:p w14:paraId="7B7982AD" w14:textId="058F9182" w:rsidR="00F361A3" w:rsidRPr="00992FA0" w:rsidRDefault="00F361A3" w:rsidP="00290996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00992FA0">
        <w:rPr>
          <w:sz w:val="24"/>
          <w:szCs w:val="24"/>
        </w:rPr>
        <w:t>Hvem besøger Motor Mille i filmen, og hvilke arbejdsopgaver har personen?</w:t>
      </w:r>
    </w:p>
    <w:p w14:paraId="4DD1D2C4" w14:textId="77777777" w:rsidR="00992FA0" w:rsidRPr="00992FA0" w:rsidRDefault="00992FA0" w:rsidP="00992FA0">
      <w:pPr>
        <w:rPr>
          <w:sz w:val="24"/>
          <w:szCs w:val="24"/>
        </w:rPr>
      </w:pPr>
    </w:p>
    <w:p w14:paraId="7F9725FF" w14:textId="10CF37B2" w:rsidR="00F361A3" w:rsidRPr="00992FA0" w:rsidRDefault="00F361A3" w:rsidP="00290996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00992FA0">
        <w:rPr>
          <w:sz w:val="24"/>
          <w:szCs w:val="24"/>
        </w:rPr>
        <w:t>Hvad er flis?</w:t>
      </w:r>
    </w:p>
    <w:p w14:paraId="29CF4D24" w14:textId="77777777" w:rsidR="00992FA0" w:rsidRPr="00992FA0" w:rsidRDefault="00992FA0" w:rsidP="00992FA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499B147" w14:textId="3AF0E866" w:rsidR="00F361A3" w:rsidRPr="00992FA0" w:rsidRDefault="00F361A3" w:rsidP="00290996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00992FA0">
        <w:rPr>
          <w:sz w:val="24"/>
          <w:szCs w:val="24"/>
        </w:rPr>
        <w:t xml:space="preserve">Hvor store træstammer kan </w:t>
      </w:r>
      <w:proofErr w:type="spellStart"/>
      <w:r w:rsidRPr="00992FA0">
        <w:rPr>
          <w:sz w:val="24"/>
          <w:szCs w:val="24"/>
        </w:rPr>
        <w:t>flishuggeren</w:t>
      </w:r>
      <w:proofErr w:type="spellEnd"/>
      <w:r w:rsidRPr="00992FA0">
        <w:rPr>
          <w:sz w:val="24"/>
          <w:szCs w:val="24"/>
        </w:rPr>
        <w:t xml:space="preserve"> tage?</w:t>
      </w:r>
    </w:p>
    <w:p w14:paraId="537B441D" w14:textId="77777777" w:rsidR="00992FA0" w:rsidRPr="00992FA0" w:rsidRDefault="00992FA0" w:rsidP="00992FA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732E48E" w14:textId="6F3120D3" w:rsidR="00F361A3" w:rsidRPr="00992FA0" w:rsidRDefault="00F361A3" w:rsidP="00290996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00992FA0">
        <w:rPr>
          <w:sz w:val="24"/>
          <w:szCs w:val="24"/>
        </w:rPr>
        <w:t>Hvor mange knive sidder der i maskinen?</w:t>
      </w:r>
    </w:p>
    <w:p w14:paraId="4A81C360" w14:textId="77777777" w:rsidR="00992FA0" w:rsidRPr="00992FA0" w:rsidRDefault="00992FA0" w:rsidP="00992FA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6770DC6" w14:textId="5E701234" w:rsidR="00F361A3" w:rsidRPr="00992FA0" w:rsidRDefault="00F361A3" w:rsidP="00290996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00992FA0">
        <w:rPr>
          <w:sz w:val="24"/>
          <w:szCs w:val="24"/>
        </w:rPr>
        <w:t xml:space="preserve">Hvad sker der med træstammen inde i </w:t>
      </w:r>
      <w:proofErr w:type="spellStart"/>
      <w:r w:rsidRPr="00992FA0">
        <w:rPr>
          <w:sz w:val="24"/>
          <w:szCs w:val="24"/>
        </w:rPr>
        <w:t>flishuggeren</w:t>
      </w:r>
      <w:proofErr w:type="spellEnd"/>
      <w:r w:rsidRPr="00992FA0">
        <w:rPr>
          <w:sz w:val="24"/>
          <w:szCs w:val="24"/>
        </w:rPr>
        <w:t>?</w:t>
      </w:r>
    </w:p>
    <w:p w14:paraId="658946DA" w14:textId="77777777" w:rsidR="00992FA0" w:rsidRPr="00992FA0" w:rsidRDefault="00992FA0" w:rsidP="00992FA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0585E3D" w14:textId="16CC0039" w:rsidR="00F361A3" w:rsidRPr="00992FA0" w:rsidRDefault="00F361A3" w:rsidP="00290996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00992FA0">
        <w:rPr>
          <w:sz w:val="24"/>
          <w:szCs w:val="24"/>
        </w:rPr>
        <w:t xml:space="preserve">Hvorfor er der en kran på </w:t>
      </w:r>
      <w:proofErr w:type="spellStart"/>
      <w:r w:rsidRPr="00992FA0">
        <w:rPr>
          <w:sz w:val="24"/>
          <w:szCs w:val="24"/>
        </w:rPr>
        <w:t>flishuggeren</w:t>
      </w:r>
      <w:proofErr w:type="spellEnd"/>
      <w:r w:rsidRPr="00992FA0">
        <w:rPr>
          <w:sz w:val="24"/>
          <w:szCs w:val="24"/>
        </w:rPr>
        <w:t>?</w:t>
      </w:r>
    </w:p>
    <w:p w14:paraId="38184997" w14:textId="77777777" w:rsidR="00992FA0" w:rsidRPr="00992FA0" w:rsidRDefault="00992FA0" w:rsidP="00992FA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92426FE" w14:textId="57C26B70" w:rsidR="00F361A3" w:rsidRPr="00992FA0" w:rsidRDefault="00F361A3" w:rsidP="00290996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00992FA0">
        <w:rPr>
          <w:sz w:val="24"/>
          <w:szCs w:val="24"/>
        </w:rPr>
        <w:t>Hvad skal Mille allerførst lære, før hun er klar til at lave flis?</w:t>
      </w:r>
    </w:p>
    <w:p w14:paraId="6DD321BE" w14:textId="77777777" w:rsidR="00992FA0" w:rsidRPr="00992FA0" w:rsidRDefault="00992FA0" w:rsidP="00992FA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AF8E080" w14:textId="63477F59" w:rsidR="00F361A3" w:rsidRPr="00992FA0" w:rsidRDefault="00F361A3" w:rsidP="00290996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00992FA0">
        <w:rPr>
          <w:sz w:val="24"/>
          <w:szCs w:val="24"/>
        </w:rPr>
        <w:t>Hvordan flytter Mille træstammerne?</w:t>
      </w:r>
    </w:p>
    <w:p w14:paraId="2B2FC93A" w14:textId="77777777" w:rsidR="00992FA0" w:rsidRPr="00992FA0" w:rsidRDefault="00992FA0" w:rsidP="00992FA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8C95C81" w14:textId="6BD7C91D" w:rsidR="00F361A3" w:rsidRPr="00992FA0" w:rsidRDefault="00F361A3" w:rsidP="00290996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00992FA0">
        <w:rPr>
          <w:sz w:val="24"/>
          <w:szCs w:val="24"/>
        </w:rPr>
        <w:t xml:space="preserve">I hvilke jobs tror du, at man bruger en </w:t>
      </w:r>
      <w:proofErr w:type="spellStart"/>
      <w:r w:rsidRPr="00992FA0">
        <w:rPr>
          <w:sz w:val="24"/>
          <w:szCs w:val="24"/>
        </w:rPr>
        <w:t>flishugger</w:t>
      </w:r>
      <w:proofErr w:type="spellEnd"/>
      <w:r w:rsidRPr="00992FA0">
        <w:rPr>
          <w:sz w:val="24"/>
          <w:szCs w:val="24"/>
        </w:rPr>
        <w:t>?</w:t>
      </w:r>
    </w:p>
    <w:p w14:paraId="1348D31D" w14:textId="77777777" w:rsidR="00992FA0" w:rsidRPr="00992FA0" w:rsidRDefault="00992FA0" w:rsidP="00992FA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4FEE77B6" w14:textId="233847E3" w:rsidR="00F361A3" w:rsidRPr="00992FA0" w:rsidRDefault="00F361A3" w:rsidP="00290996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00992FA0">
        <w:rPr>
          <w:sz w:val="24"/>
          <w:szCs w:val="24"/>
        </w:rPr>
        <w:t xml:space="preserve">Hvor mange </w:t>
      </w:r>
      <w:proofErr w:type="spellStart"/>
      <w:r w:rsidRPr="00992FA0">
        <w:rPr>
          <w:sz w:val="24"/>
          <w:szCs w:val="24"/>
        </w:rPr>
        <w:t>flishuggere</w:t>
      </w:r>
      <w:proofErr w:type="spellEnd"/>
      <w:r w:rsidRPr="00992FA0">
        <w:rPr>
          <w:sz w:val="24"/>
          <w:szCs w:val="24"/>
        </w:rPr>
        <w:t xml:space="preserve"> findes der i Danmark?</w:t>
      </w:r>
    </w:p>
    <w:p w14:paraId="5B3534D2" w14:textId="77777777" w:rsidR="00992FA0" w:rsidRPr="00992FA0" w:rsidRDefault="00992FA0" w:rsidP="00992FA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0A735976" w14:textId="5DB9410B" w:rsidR="00F361A3" w:rsidRPr="00992FA0" w:rsidRDefault="00F361A3" w:rsidP="00290996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00992FA0">
        <w:rPr>
          <w:sz w:val="24"/>
          <w:szCs w:val="24"/>
        </w:rPr>
        <w:t>Hvorfor tror du, man laver træstammerne til flis i stedet for at lade dem ligge i på jorden?</w:t>
      </w:r>
    </w:p>
    <w:p w14:paraId="16C6A51F" w14:textId="77777777" w:rsidR="00992FA0" w:rsidRPr="00992FA0" w:rsidRDefault="00992FA0" w:rsidP="00992FA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4ABABB1" w14:textId="30D45CBA" w:rsidR="00F361A3" w:rsidRDefault="00F361A3" w:rsidP="002D28E5">
      <w:pPr>
        <w:rPr>
          <w:b/>
          <w:bCs/>
          <w:sz w:val="24"/>
          <w:szCs w:val="24"/>
        </w:rPr>
      </w:pPr>
    </w:p>
    <w:p w14:paraId="473F7C3B" w14:textId="77777777" w:rsidR="00290996" w:rsidRDefault="00290996" w:rsidP="002D28E5">
      <w:pPr>
        <w:rPr>
          <w:b/>
          <w:bCs/>
          <w:sz w:val="24"/>
          <w:szCs w:val="24"/>
        </w:rPr>
      </w:pPr>
    </w:p>
    <w:p w14:paraId="7CB742B4" w14:textId="77777777" w:rsidR="00290996" w:rsidRDefault="00290996" w:rsidP="002D28E5">
      <w:pPr>
        <w:rPr>
          <w:b/>
          <w:bCs/>
          <w:sz w:val="24"/>
          <w:szCs w:val="24"/>
        </w:rPr>
      </w:pPr>
    </w:p>
    <w:p w14:paraId="5C10ED6A" w14:textId="77777777" w:rsidR="00290996" w:rsidRDefault="00290996" w:rsidP="002D28E5">
      <w:pPr>
        <w:rPr>
          <w:b/>
          <w:bCs/>
          <w:sz w:val="24"/>
          <w:szCs w:val="24"/>
        </w:rPr>
      </w:pPr>
    </w:p>
    <w:p w14:paraId="55AC925F" w14:textId="77777777" w:rsidR="00290996" w:rsidRDefault="00290996" w:rsidP="002D28E5">
      <w:pPr>
        <w:rPr>
          <w:b/>
          <w:bCs/>
          <w:sz w:val="24"/>
          <w:szCs w:val="24"/>
        </w:rPr>
      </w:pPr>
    </w:p>
    <w:p w14:paraId="1494C1D3" w14:textId="77777777" w:rsidR="00290996" w:rsidRDefault="00290996" w:rsidP="002D28E5">
      <w:pPr>
        <w:rPr>
          <w:b/>
          <w:bCs/>
          <w:sz w:val="24"/>
          <w:szCs w:val="24"/>
        </w:rPr>
      </w:pPr>
    </w:p>
    <w:p w14:paraId="0BE49108" w14:textId="77777777" w:rsidR="00290996" w:rsidRDefault="00290996" w:rsidP="002D28E5">
      <w:pPr>
        <w:rPr>
          <w:b/>
          <w:bCs/>
          <w:sz w:val="24"/>
          <w:szCs w:val="24"/>
        </w:rPr>
      </w:pPr>
    </w:p>
    <w:p w14:paraId="423F5A40" w14:textId="77777777" w:rsidR="00290996" w:rsidRDefault="00290996" w:rsidP="002D28E5">
      <w:pPr>
        <w:rPr>
          <w:b/>
          <w:bCs/>
          <w:sz w:val="24"/>
          <w:szCs w:val="24"/>
        </w:rPr>
      </w:pPr>
    </w:p>
    <w:p w14:paraId="35B72055" w14:textId="77777777" w:rsidR="00290996" w:rsidRDefault="00290996" w:rsidP="002D28E5">
      <w:pPr>
        <w:rPr>
          <w:b/>
          <w:bCs/>
          <w:sz w:val="24"/>
          <w:szCs w:val="24"/>
        </w:rPr>
      </w:pPr>
    </w:p>
    <w:p w14:paraId="7BA20ABC" w14:textId="77777777" w:rsidR="00290996" w:rsidRDefault="00290996" w:rsidP="002D28E5">
      <w:pPr>
        <w:rPr>
          <w:b/>
          <w:bCs/>
          <w:sz w:val="24"/>
          <w:szCs w:val="24"/>
        </w:rPr>
      </w:pPr>
    </w:p>
    <w:p w14:paraId="3BC09E49" w14:textId="77777777" w:rsidR="00290996" w:rsidRDefault="00290996" w:rsidP="002D28E5">
      <w:pPr>
        <w:rPr>
          <w:b/>
          <w:bCs/>
          <w:sz w:val="24"/>
          <w:szCs w:val="24"/>
        </w:rPr>
      </w:pPr>
    </w:p>
    <w:p w14:paraId="78FF4939" w14:textId="77777777" w:rsidR="00290996" w:rsidRDefault="00290996" w:rsidP="002D28E5">
      <w:pPr>
        <w:rPr>
          <w:b/>
          <w:bCs/>
          <w:sz w:val="24"/>
          <w:szCs w:val="24"/>
        </w:rPr>
      </w:pPr>
    </w:p>
    <w:p w14:paraId="14EE0E28" w14:textId="77777777" w:rsidR="00290996" w:rsidRPr="004B605D" w:rsidRDefault="00290996" w:rsidP="002D28E5">
      <w:pPr>
        <w:rPr>
          <w:b/>
          <w:bCs/>
          <w:sz w:val="24"/>
          <w:szCs w:val="24"/>
        </w:rPr>
      </w:pPr>
    </w:p>
    <w:p w14:paraId="01184AC5" w14:textId="77777777" w:rsidR="0012202B" w:rsidRDefault="0012202B" w:rsidP="0012202B">
      <w:pPr>
        <w:spacing w:after="160" w:line="259" w:lineRule="auto"/>
        <w:rPr>
          <w:sz w:val="22"/>
        </w:rPr>
      </w:pPr>
    </w:p>
    <w:p w14:paraId="5866BEB4" w14:textId="02F65B37" w:rsidR="00994335" w:rsidRPr="00C111E0" w:rsidRDefault="00FA46AE" w:rsidP="00994335">
      <w:pPr>
        <w:pStyle w:val="Overskrift2"/>
        <w:rPr>
          <w:sz w:val="28"/>
          <w:szCs w:val="40"/>
        </w:rPr>
      </w:pPr>
      <w:bookmarkStart w:id="9" w:name="_Toc156901234"/>
      <w:r>
        <w:rPr>
          <w:sz w:val="28"/>
          <w:szCs w:val="40"/>
        </w:rPr>
        <w:lastRenderedPageBreak/>
        <w:t>Brandbil</w:t>
      </w:r>
      <w:bookmarkEnd w:id="9"/>
      <w:r w:rsidR="00994335">
        <w:rPr>
          <w:sz w:val="28"/>
          <w:szCs w:val="40"/>
        </w:rPr>
        <w:t xml:space="preserve"> </w:t>
      </w:r>
    </w:p>
    <w:p w14:paraId="6FC5805D" w14:textId="77777777" w:rsidR="0012202B" w:rsidRDefault="0012202B" w:rsidP="0012202B">
      <w:pPr>
        <w:spacing w:after="160" w:line="259" w:lineRule="auto"/>
        <w:rPr>
          <w:sz w:val="22"/>
        </w:rPr>
      </w:pPr>
    </w:p>
    <w:p w14:paraId="736B768F" w14:textId="77777777" w:rsidR="00290996" w:rsidRPr="00D6490E" w:rsidRDefault="00290996" w:rsidP="00290996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37452A10" w14:textId="77777777" w:rsidR="00290996" w:rsidRDefault="00290996" w:rsidP="0012202B">
      <w:pPr>
        <w:spacing w:after="160" w:line="259" w:lineRule="auto"/>
        <w:rPr>
          <w:sz w:val="22"/>
        </w:rPr>
      </w:pPr>
    </w:p>
    <w:p w14:paraId="30E4F7D5" w14:textId="269C806D" w:rsidR="00992FA0" w:rsidRPr="00992FA0" w:rsidRDefault="00992FA0" w:rsidP="0012202B">
      <w:pPr>
        <w:spacing w:after="160" w:line="259" w:lineRule="auto"/>
        <w:rPr>
          <w:sz w:val="22"/>
          <w:u w:val="single"/>
        </w:rPr>
      </w:pPr>
      <w:r w:rsidRPr="00992FA0">
        <w:rPr>
          <w:sz w:val="22"/>
          <w:u w:val="single"/>
        </w:rPr>
        <w:t>Spørgsmål:</w:t>
      </w:r>
    </w:p>
    <w:p w14:paraId="78C46F7B" w14:textId="5C61EA23" w:rsidR="00DD7F8C" w:rsidRDefault="00E20866" w:rsidP="00290996">
      <w:pPr>
        <w:pStyle w:val="Listeafsnit"/>
        <w:numPr>
          <w:ilvl w:val="0"/>
          <w:numId w:val="11"/>
        </w:numPr>
        <w:spacing w:after="160" w:line="259" w:lineRule="auto"/>
        <w:rPr>
          <w:sz w:val="22"/>
        </w:rPr>
      </w:pPr>
      <w:r w:rsidRPr="00DD7F8C">
        <w:rPr>
          <w:sz w:val="22"/>
        </w:rPr>
        <w:t>Hvornår bruger en brandbil udrykning?</w:t>
      </w:r>
    </w:p>
    <w:p w14:paraId="0BF28837" w14:textId="77777777" w:rsidR="00290996" w:rsidRPr="00290996" w:rsidRDefault="00290996" w:rsidP="00290996">
      <w:pPr>
        <w:pStyle w:val="Listeafsnit"/>
        <w:numPr>
          <w:ilvl w:val="0"/>
          <w:numId w:val="0"/>
        </w:numPr>
        <w:spacing w:after="160" w:line="259" w:lineRule="auto"/>
        <w:ind w:left="720"/>
        <w:rPr>
          <w:sz w:val="22"/>
        </w:rPr>
      </w:pPr>
    </w:p>
    <w:p w14:paraId="36245DD4" w14:textId="1FAF9EB2" w:rsidR="00DD7F8C" w:rsidRDefault="00E20866" w:rsidP="00290996">
      <w:pPr>
        <w:pStyle w:val="Listeafsnit"/>
        <w:numPr>
          <w:ilvl w:val="0"/>
          <w:numId w:val="11"/>
        </w:numPr>
        <w:spacing w:after="160" w:line="259" w:lineRule="auto"/>
        <w:rPr>
          <w:sz w:val="22"/>
        </w:rPr>
      </w:pPr>
      <w:r w:rsidRPr="00DD7F8C">
        <w:rPr>
          <w:sz w:val="22"/>
        </w:rPr>
        <w:t>Hvor lang tid har brandmændene fra alarmen går, til de skal sidde klar i brandbilen?</w:t>
      </w:r>
    </w:p>
    <w:p w14:paraId="3FF48D87" w14:textId="77777777" w:rsidR="00290996" w:rsidRPr="00290996" w:rsidRDefault="00290996" w:rsidP="00290996">
      <w:pPr>
        <w:pStyle w:val="Listeafsnit"/>
        <w:numPr>
          <w:ilvl w:val="0"/>
          <w:numId w:val="0"/>
        </w:numPr>
        <w:ind w:left="284"/>
        <w:rPr>
          <w:sz w:val="22"/>
        </w:rPr>
      </w:pPr>
    </w:p>
    <w:p w14:paraId="77A9FADA" w14:textId="6BC8ED97" w:rsidR="00DD7F8C" w:rsidRDefault="00E20866" w:rsidP="00290996">
      <w:pPr>
        <w:pStyle w:val="Listeafsnit"/>
        <w:numPr>
          <w:ilvl w:val="0"/>
          <w:numId w:val="11"/>
        </w:numPr>
        <w:spacing w:after="160" w:line="259" w:lineRule="auto"/>
        <w:rPr>
          <w:sz w:val="22"/>
        </w:rPr>
      </w:pPr>
      <w:r w:rsidRPr="00DD7F8C">
        <w:rPr>
          <w:sz w:val="22"/>
        </w:rPr>
        <w:t>Hvilket udstyr skal brandmanden have på?</w:t>
      </w:r>
    </w:p>
    <w:p w14:paraId="0B1A8934" w14:textId="77777777" w:rsidR="00290996" w:rsidRPr="00290996" w:rsidRDefault="00290996" w:rsidP="00290996">
      <w:pPr>
        <w:pStyle w:val="Listeafsnit"/>
        <w:numPr>
          <w:ilvl w:val="0"/>
          <w:numId w:val="0"/>
        </w:numPr>
        <w:ind w:left="284"/>
        <w:rPr>
          <w:sz w:val="22"/>
        </w:rPr>
      </w:pPr>
    </w:p>
    <w:p w14:paraId="3B657FDB" w14:textId="2A980342" w:rsidR="00DD7F8C" w:rsidRDefault="00E20866" w:rsidP="00290996">
      <w:pPr>
        <w:pStyle w:val="Listeafsnit"/>
        <w:numPr>
          <w:ilvl w:val="0"/>
          <w:numId w:val="11"/>
        </w:numPr>
        <w:spacing w:after="160" w:line="259" w:lineRule="auto"/>
        <w:rPr>
          <w:sz w:val="22"/>
        </w:rPr>
      </w:pPr>
      <w:r w:rsidRPr="00DD7F8C">
        <w:rPr>
          <w:sz w:val="22"/>
        </w:rPr>
        <w:t>Hvad bruger Mille til at slukke ilden med?</w:t>
      </w:r>
    </w:p>
    <w:p w14:paraId="387065BB" w14:textId="77777777" w:rsidR="00290996" w:rsidRPr="00290996" w:rsidRDefault="00290996" w:rsidP="00290996">
      <w:pPr>
        <w:pStyle w:val="Listeafsnit"/>
        <w:numPr>
          <w:ilvl w:val="0"/>
          <w:numId w:val="0"/>
        </w:numPr>
        <w:ind w:left="284"/>
        <w:rPr>
          <w:sz w:val="22"/>
        </w:rPr>
      </w:pPr>
    </w:p>
    <w:p w14:paraId="15FC2D40" w14:textId="1CA059F4" w:rsidR="00DD7F8C" w:rsidRPr="00290996" w:rsidRDefault="00E20866" w:rsidP="00290996">
      <w:pPr>
        <w:pStyle w:val="Listeafsnit"/>
        <w:numPr>
          <w:ilvl w:val="0"/>
          <w:numId w:val="11"/>
        </w:numPr>
        <w:spacing w:after="160" w:line="259" w:lineRule="auto"/>
        <w:rPr>
          <w:sz w:val="22"/>
        </w:rPr>
      </w:pPr>
      <w:r w:rsidRPr="00DD7F8C">
        <w:rPr>
          <w:sz w:val="22"/>
        </w:rPr>
        <w:t>Hvor højt skal Mille op i luften med brandbilskranen?</w:t>
      </w:r>
    </w:p>
    <w:p w14:paraId="55D47AB2" w14:textId="77777777" w:rsidR="00DD7F8C" w:rsidRPr="00DD7F8C" w:rsidRDefault="00DD7F8C" w:rsidP="00DD7F8C">
      <w:pPr>
        <w:pStyle w:val="Listeafsnit"/>
        <w:numPr>
          <w:ilvl w:val="0"/>
          <w:numId w:val="0"/>
        </w:numPr>
        <w:ind w:left="284"/>
        <w:rPr>
          <w:sz w:val="22"/>
        </w:rPr>
      </w:pPr>
    </w:p>
    <w:p w14:paraId="5F9A0EAB" w14:textId="2500D7E9" w:rsidR="00E20866" w:rsidRDefault="00E20866" w:rsidP="00290996">
      <w:pPr>
        <w:pStyle w:val="Listeafsnit"/>
        <w:numPr>
          <w:ilvl w:val="0"/>
          <w:numId w:val="11"/>
        </w:numPr>
        <w:spacing w:after="160" w:line="259" w:lineRule="auto"/>
        <w:rPr>
          <w:sz w:val="22"/>
        </w:rPr>
      </w:pPr>
      <w:r w:rsidRPr="00DD7F8C">
        <w:rPr>
          <w:sz w:val="22"/>
        </w:rPr>
        <w:t>Hvad kan Mille styre med bare én knap?</w:t>
      </w:r>
    </w:p>
    <w:p w14:paraId="132C4933" w14:textId="77777777" w:rsidR="00DD7F8C" w:rsidRPr="00DD7F8C" w:rsidRDefault="00DD7F8C" w:rsidP="00DD7F8C">
      <w:pPr>
        <w:rPr>
          <w:sz w:val="22"/>
        </w:rPr>
      </w:pPr>
    </w:p>
    <w:p w14:paraId="0C5CB336" w14:textId="03227A4C" w:rsidR="00DD7F8C" w:rsidRPr="00290996" w:rsidRDefault="00E20866" w:rsidP="00290996">
      <w:pPr>
        <w:pStyle w:val="Listeafsnit"/>
        <w:numPr>
          <w:ilvl w:val="0"/>
          <w:numId w:val="11"/>
        </w:numPr>
        <w:spacing w:after="160" w:line="259" w:lineRule="auto"/>
        <w:rPr>
          <w:sz w:val="22"/>
        </w:rPr>
      </w:pPr>
      <w:r w:rsidRPr="00DD7F8C">
        <w:rPr>
          <w:sz w:val="22"/>
        </w:rPr>
        <w:t>Hvad er det, der gør Mille lidt nervøs under den store brandøvelse?</w:t>
      </w:r>
    </w:p>
    <w:p w14:paraId="5B2EDC75" w14:textId="77777777" w:rsidR="00DD7F8C" w:rsidRPr="00DD7F8C" w:rsidRDefault="00DD7F8C" w:rsidP="00DD7F8C">
      <w:pPr>
        <w:pStyle w:val="Listeafsnit"/>
        <w:numPr>
          <w:ilvl w:val="0"/>
          <w:numId w:val="0"/>
        </w:numPr>
        <w:ind w:left="284"/>
        <w:rPr>
          <w:sz w:val="22"/>
        </w:rPr>
      </w:pPr>
    </w:p>
    <w:p w14:paraId="5D88F2C3" w14:textId="7EA2FD04" w:rsidR="00DD7F8C" w:rsidRDefault="00E20866" w:rsidP="00290996">
      <w:pPr>
        <w:pStyle w:val="Listeafsnit"/>
        <w:numPr>
          <w:ilvl w:val="0"/>
          <w:numId w:val="11"/>
        </w:numPr>
        <w:spacing w:after="160" w:line="259" w:lineRule="auto"/>
        <w:rPr>
          <w:sz w:val="22"/>
        </w:rPr>
      </w:pPr>
      <w:r w:rsidRPr="00DD7F8C">
        <w:rPr>
          <w:sz w:val="22"/>
        </w:rPr>
        <w:t>Lykkedes det Mille at slukke den store brand?</w:t>
      </w:r>
    </w:p>
    <w:p w14:paraId="76ED970A" w14:textId="77777777" w:rsidR="00290996" w:rsidRPr="00290996" w:rsidRDefault="00290996" w:rsidP="00290996">
      <w:pPr>
        <w:pStyle w:val="Listeafsnit"/>
        <w:numPr>
          <w:ilvl w:val="0"/>
          <w:numId w:val="0"/>
        </w:numPr>
        <w:ind w:left="284"/>
        <w:rPr>
          <w:sz w:val="22"/>
        </w:rPr>
      </w:pPr>
    </w:p>
    <w:p w14:paraId="7306021E" w14:textId="0DBC91C5" w:rsidR="00E20866" w:rsidRPr="00DD7F8C" w:rsidRDefault="00E20866" w:rsidP="00290996">
      <w:pPr>
        <w:pStyle w:val="Listeafsnit"/>
        <w:numPr>
          <w:ilvl w:val="0"/>
          <w:numId w:val="11"/>
        </w:numPr>
        <w:spacing w:after="160" w:line="259" w:lineRule="auto"/>
        <w:rPr>
          <w:sz w:val="22"/>
        </w:rPr>
      </w:pPr>
      <w:r w:rsidRPr="00DD7F8C">
        <w:rPr>
          <w:sz w:val="22"/>
        </w:rPr>
        <w:t>Hvem arbejder på en brandstation?</w:t>
      </w:r>
    </w:p>
    <w:p w14:paraId="769254E6" w14:textId="77777777" w:rsidR="00DD7F8C" w:rsidRPr="00290996" w:rsidRDefault="00DD7F8C" w:rsidP="00290996">
      <w:pPr>
        <w:rPr>
          <w:sz w:val="22"/>
        </w:rPr>
      </w:pPr>
    </w:p>
    <w:p w14:paraId="39798830" w14:textId="0C1375B7" w:rsidR="00E410D6" w:rsidRDefault="00E20866" w:rsidP="00290996">
      <w:pPr>
        <w:pStyle w:val="Listeafsnit"/>
        <w:numPr>
          <w:ilvl w:val="0"/>
          <w:numId w:val="11"/>
        </w:numPr>
        <w:spacing w:after="160" w:line="259" w:lineRule="auto"/>
        <w:rPr>
          <w:sz w:val="22"/>
        </w:rPr>
      </w:pPr>
      <w:r w:rsidRPr="00E410D6">
        <w:rPr>
          <w:sz w:val="22"/>
        </w:rPr>
        <w:t>Hvad tror du man skal være god til for at arbejde som brandmand?</w:t>
      </w:r>
    </w:p>
    <w:p w14:paraId="105470B2" w14:textId="77777777" w:rsidR="00290996" w:rsidRPr="00290996" w:rsidRDefault="00290996" w:rsidP="00290996">
      <w:pPr>
        <w:pStyle w:val="Listeafsnit"/>
        <w:numPr>
          <w:ilvl w:val="0"/>
          <w:numId w:val="0"/>
        </w:numPr>
        <w:ind w:left="284"/>
        <w:rPr>
          <w:sz w:val="22"/>
        </w:rPr>
      </w:pPr>
    </w:p>
    <w:p w14:paraId="459CF605" w14:textId="45789E95" w:rsidR="00E20866" w:rsidRDefault="00E20866" w:rsidP="00290996">
      <w:pPr>
        <w:pStyle w:val="Listeafsnit"/>
        <w:numPr>
          <w:ilvl w:val="0"/>
          <w:numId w:val="11"/>
        </w:numPr>
        <w:spacing w:after="160" w:line="259" w:lineRule="auto"/>
        <w:rPr>
          <w:sz w:val="22"/>
        </w:rPr>
      </w:pPr>
      <w:r w:rsidRPr="00E410D6">
        <w:rPr>
          <w:sz w:val="22"/>
        </w:rPr>
        <w:t>Hvad tror du, der kan være særligt svært i arbejdet som brandmand?</w:t>
      </w:r>
    </w:p>
    <w:p w14:paraId="6E90D642" w14:textId="77777777" w:rsidR="00E410D6" w:rsidRPr="00290996" w:rsidRDefault="00E410D6" w:rsidP="00290996">
      <w:pPr>
        <w:rPr>
          <w:sz w:val="22"/>
        </w:rPr>
      </w:pPr>
    </w:p>
    <w:p w14:paraId="31970478" w14:textId="208944C4" w:rsidR="00E20866" w:rsidRPr="00E410D6" w:rsidRDefault="00E20866" w:rsidP="00290996">
      <w:pPr>
        <w:pStyle w:val="Listeafsnit"/>
        <w:numPr>
          <w:ilvl w:val="0"/>
          <w:numId w:val="11"/>
        </w:numPr>
        <w:spacing w:after="160" w:line="259" w:lineRule="auto"/>
        <w:rPr>
          <w:sz w:val="22"/>
        </w:rPr>
      </w:pPr>
      <w:r w:rsidRPr="00E410D6">
        <w:rPr>
          <w:sz w:val="22"/>
        </w:rPr>
        <w:t>Kender du andre jobs, hvor man skal bære uniform?</w:t>
      </w:r>
    </w:p>
    <w:p w14:paraId="37E4C321" w14:textId="77777777" w:rsidR="00E410D6" w:rsidRPr="00290996" w:rsidRDefault="00E410D6" w:rsidP="00290996">
      <w:pPr>
        <w:rPr>
          <w:sz w:val="22"/>
        </w:rPr>
      </w:pPr>
    </w:p>
    <w:p w14:paraId="09934398" w14:textId="53806968" w:rsidR="00E20866" w:rsidRPr="00E410D6" w:rsidRDefault="00E20866" w:rsidP="00290996">
      <w:pPr>
        <w:pStyle w:val="Listeafsnit"/>
        <w:numPr>
          <w:ilvl w:val="0"/>
          <w:numId w:val="11"/>
        </w:numPr>
        <w:spacing w:after="160" w:line="259" w:lineRule="auto"/>
        <w:rPr>
          <w:sz w:val="22"/>
        </w:rPr>
      </w:pPr>
      <w:r w:rsidRPr="00E410D6">
        <w:rPr>
          <w:sz w:val="22"/>
        </w:rPr>
        <w:t>Kender du til jobs, der minder om brandmandsjobbet? Hvordan?</w:t>
      </w:r>
    </w:p>
    <w:p w14:paraId="54A4DB5D" w14:textId="77777777" w:rsidR="00E410D6" w:rsidRPr="00E410D6" w:rsidRDefault="00E410D6" w:rsidP="00E410D6">
      <w:pPr>
        <w:spacing w:after="160" w:line="259" w:lineRule="auto"/>
        <w:rPr>
          <w:sz w:val="22"/>
        </w:rPr>
      </w:pPr>
    </w:p>
    <w:p w14:paraId="72FF5F57" w14:textId="77777777" w:rsidR="00E20866" w:rsidRDefault="00E20866" w:rsidP="0012202B">
      <w:pPr>
        <w:spacing w:after="160" w:line="259" w:lineRule="auto"/>
        <w:rPr>
          <w:sz w:val="22"/>
        </w:rPr>
      </w:pPr>
    </w:p>
    <w:p w14:paraId="291CC828" w14:textId="77777777" w:rsidR="00F361A3" w:rsidRDefault="00F361A3" w:rsidP="0012202B">
      <w:pPr>
        <w:spacing w:after="160" w:line="259" w:lineRule="auto"/>
        <w:rPr>
          <w:sz w:val="22"/>
        </w:rPr>
      </w:pPr>
    </w:p>
    <w:p w14:paraId="7FA62B93" w14:textId="77777777" w:rsidR="00290996" w:rsidRDefault="00290996" w:rsidP="0012202B">
      <w:pPr>
        <w:spacing w:after="160" w:line="259" w:lineRule="auto"/>
        <w:rPr>
          <w:sz w:val="22"/>
        </w:rPr>
      </w:pPr>
    </w:p>
    <w:p w14:paraId="281B2317" w14:textId="77777777" w:rsidR="00290996" w:rsidRDefault="00290996" w:rsidP="0012202B">
      <w:pPr>
        <w:spacing w:after="160" w:line="259" w:lineRule="auto"/>
        <w:rPr>
          <w:sz w:val="22"/>
        </w:rPr>
      </w:pPr>
    </w:p>
    <w:p w14:paraId="193318B9" w14:textId="77777777" w:rsidR="00290996" w:rsidRDefault="00290996" w:rsidP="0012202B">
      <w:pPr>
        <w:spacing w:after="160" w:line="259" w:lineRule="auto"/>
        <w:rPr>
          <w:sz w:val="22"/>
        </w:rPr>
      </w:pPr>
    </w:p>
    <w:p w14:paraId="4B2831E9" w14:textId="77777777" w:rsidR="00290996" w:rsidRDefault="00290996" w:rsidP="0012202B">
      <w:pPr>
        <w:spacing w:after="160" w:line="259" w:lineRule="auto"/>
        <w:rPr>
          <w:sz w:val="22"/>
        </w:rPr>
      </w:pPr>
    </w:p>
    <w:p w14:paraId="78AEE1B2" w14:textId="3A31CE39" w:rsidR="00994335" w:rsidRDefault="00FA46AE" w:rsidP="00994335">
      <w:pPr>
        <w:pStyle w:val="Overskrift2"/>
        <w:rPr>
          <w:sz w:val="28"/>
          <w:szCs w:val="40"/>
        </w:rPr>
      </w:pPr>
      <w:bookmarkStart w:id="10" w:name="_Toc156901235"/>
      <w:r>
        <w:rPr>
          <w:sz w:val="28"/>
          <w:szCs w:val="40"/>
        </w:rPr>
        <w:lastRenderedPageBreak/>
        <w:t>Dumper</w:t>
      </w:r>
      <w:bookmarkEnd w:id="10"/>
      <w:r w:rsidR="00994335">
        <w:rPr>
          <w:sz w:val="28"/>
          <w:szCs w:val="40"/>
        </w:rPr>
        <w:t xml:space="preserve"> </w:t>
      </w:r>
    </w:p>
    <w:p w14:paraId="2A42F330" w14:textId="77777777" w:rsidR="004B1CA0" w:rsidRDefault="004B1CA0" w:rsidP="004B1CA0"/>
    <w:p w14:paraId="0AE64266" w14:textId="77777777" w:rsidR="00290996" w:rsidRDefault="00290996" w:rsidP="00290996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33877027" w14:textId="77777777" w:rsidR="00290996" w:rsidRDefault="00290996" w:rsidP="00290996">
      <w:pPr>
        <w:rPr>
          <w:sz w:val="24"/>
          <w:szCs w:val="24"/>
        </w:rPr>
      </w:pPr>
    </w:p>
    <w:p w14:paraId="25765B10" w14:textId="7ACB878D" w:rsidR="004B1CA0" w:rsidRPr="00290996" w:rsidRDefault="00290996" w:rsidP="004B1CA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pørgsmål: </w:t>
      </w:r>
    </w:p>
    <w:p w14:paraId="7DA66CDB" w14:textId="5FE5B2E6" w:rsidR="00290996" w:rsidRDefault="00290996" w:rsidP="004B1CA0"/>
    <w:p w14:paraId="1F0A4838" w14:textId="4A523C74" w:rsidR="004B1CA0" w:rsidRPr="00136451" w:rsidRDefault="004B1CA0" w:rsidP="00290996">
      <w:pPr>
        <w:pStyle w:val="Listeafsnit"/>
        <w:numPr>
          <w:ilvl w:val="0"/>
          <w:numId w:val="12"/>
        </w:numPr>
        <w:rPr>
          <w:sz w:val="22"/>
          <w:szCs w:val="32"/>
        </w:rPr>
      </w:pPr>
      <w:r w:rsidRPr="00136451">
        <w:rPr>
          <w:sz w:val="22"/>
          <w:szCs w:val="32"/>
        </w:rPr>
        <w:t>Hvor meget vægt kan en dumper køre med?</w:t>
      </w:r>
    </w:p>
    <w:p w14:paraId="6D35F704" w14:textId="77777777" w:rsidR="00136451" w:rsidRPr="00136451" w:rsidRDefault="00136451" w:rsidP="00136451">
      <w:pPr>
        <w:rPr>
          <w:sz w:val="22"/>
          <w:szCs w:val="32"/>
        </w:rPr>
      </w:pPr>
    </w:p>
    <w:p w14:paraId="688157CB" w14:textId="44BEBF13" w:rsidR="004B1CA0" w:rsidRPr="00136451" w:rsidRDefault="004B1CA0" w:rsidP="00290996">
      <w:pPr>
        <w:pStyle w:val="Listeafsnit"/>
        <w:numPr>
          <w:ilvl w:val="0"/>
          <w:numId w:val="12"/>
        </w:numPr>
        <w:rPr>
          <w:sz w:val="22"/>
          <w:szCs w:val="32"/>
        </w:rPr>
      </w:pPr>
      <w:r w:rsidRPr="00136451">
        <w:rPr>
          <w:sz w:val="22"/>
          <w:szCs w:val="32"/>
        </w:rPr>
        <w:t>Hvor meget vejer selve maskinen?</w:t>
      </w:r>
    </w:p>
    <w:p w14:paraId="77564C6C" w14:textId="77777777" w:rsidR="00136451" w:rsidRPr="00136451" w:rsidRDefault="00136451" w:rsidP="00136451">
      <w:pPr>
        <w:pStyle w:val="Listeafsnit"/>
        <w:numPr>
          <w:ilvl w:val="0"/>
          <w:numId w:val="0"/>
        </w:numPr>
        <w:ind w:left="284"/>
        <w:rPr>
          <w:sz w:val="22"/>
          <w:szCs w:val="32"/>
        </w:rPr>
      </w:pPr>
    </w:p>
    <w:p w14:paraId="45120394" w14:textId="247366C2" w:rsidR="004B1CA0" w:rsidRPr="00136451" w:rsidRDefault="004B1CA0" w:rsidP="00290996">
      <w:pPr>
        <w:pStyle w:val="Listeafsnit"/>
        <w:numPr>
          <w:ilvl w:val="0"/>
          <w:numId w:val="12"/>
        </w:numPr>
        <w:rPr>
          <w:sz w:val="22"/>
          <w:szCs w:val="32"/>
        </w:rPr>
      </w:pPr>
      <w:r w:rsidRPr="00136451">
        <w:rPr>
          <w:sz w:val="22"/>
          <w:szCs w:val="32"/>
        </w:rPr>
        <w:t>Hvor mange elefanter svarer vægt af både læs og maskine til?</w:t>
      </w:r>
    </w:p>
    <w:p w14:paraId="3F43BB40" w14:textId="77777777" w:rsidR="00136451" w:rsidRPr="00136451" w:rsidRDefault="00136451" w:rsidP="00136451">
      <w:pPr>
        <w:pStyle w:val="Listeafsnit"/>
        <w:numPr>
          <w:ilvl w:val="0"/>
          <w:numId w:val="0"/>
        </w:numPr>
        <w:ind w:left="284"/>
        <w:rPr>
          <w:sz w:val="22"/>
          <w:szCs w:val="32"/>
        </w:rPr>
      </w:pPr>
    </w:p>
    <w:p w14:paraId="5F200FC4" w14:textId="473E8D83" w:rsidR="004B1CA0" w:rsidRPr="00136451" w:rsidRDefault="004B1CA0" w:rsidP="00290996">
      <w:pPr>
        <w:pStyle w:val="Listeafsnit"/>
        <w:numPr>
          <w:ilvl w:val="0"/>
          <w:numId w:val="12"/>
        </w:numPr>
        <w:rPr>
          <w:sz w:val="22"/>
          <w:szCs w:val="32"/>
        </w:rPr>
      </w:pPr>
      <w:r w:rsidRPr="00136451">
        <w:rPr>
          <w:sz w:val="22"/>
          <w:szCs w:val="32"/>
        </w:rPr>
        <w:t>Hvad skal Mille lære, før hun kan styre dumperen alene?</w:t>
      </w:r>
    </w:p>
    <w:p w14:paraId="12BF12BD" w14:textId="77777777" w:rsidR="00136451" w:rsidRPr="00136451" w:rsidRDefault="00136451" w:rsidP="00136451">
      <w:pPr>
        <w:pStyle w:val="Listeafsnit"/>
        <w:numPr>
          <w:ilvl w:val="0"/>
          <w:numId w:val="0"/>
        </w:numPr>
        <w:ind w:left="284"/>
        <w:rPr>
          <w:sz w:val="22"/>
          <w:szCs w:val="32"/>
        </w:rPr>
      </w:pPr>
    </w:p>
    <w:p w14:paraId="6C09CB96" w14:textId="2EE73A15" w:rsidR="004B1CA0" w:rsidRPr="00136451" w:rsidRDefault="004B1CA0" w:rsidP="00290996">
      <w:pPr>
        <w:pStyle w:val="Listeafsnit"/>
        <w:numPr>
          <w:ilvl w:val="0"/>
          <w:numId w:val="12"/>
        </w:numPr>
        <w:rPr>
          <w:sz w:val="22"/>
          <w:szCs w:val="32"/>
        </w:rPr>
      </w:pPr>
      <w:r w:rsidRPr="00136451">
        <w:rPr>
          <w:sz w:val="22"/>
          <w:szCs w:val="32"/>
        </w:rPr>
        <w:t>Hvordan styrer Mille ladet på dumperen?</w:t>
      </w:r>
    </w:p>
    <w:p w14:paraId="0BA0B25C" w14:textId="77777777" w:rsidR="00136451" w:rsidRPr="00136451" w:rsidRDefault="00136451" w:rsidP="00136451">
      <w:pPr>
        <w:pStyle w:val="Listeafsnit"/>
        <w:numPr>
          <w:ilvl w:val="0"/>
          <w:numId w:val="0"/>
        </w:numPr>
        <w:ind w:left="284"/>
        <w:rPr>
          <w:sz w:val="22"/>
          <w:szCs w:val="32"/>
        </w:rPr>
      </w:pPr>
    </w:p>
    <w:p w14:paraId="4ED41D39" w14:textId="4A50A526" w:rsidR="004B1CA0" w:rsidRPr="00136451" w:rsidRDefault="004B1CA0" w:rsidP="00290996">
      <w:pPr>
        <w:pStyle w:val="Listeafsnit"/>
        <w:numPr>
          <w:ilvl w:val="0"/>
          <w:numId w:val="12"/>
        </w:numPr>
        <w:rPr>
          <w:sz w:val="22"/>
          <w:szCs w:val="32"/>
        </w:rPr>
      </w:pPr>
      <w:r w:rsidRPr="00136451">
        <w:rPr>
          <w:sz w:val="22"/>
          <w:szCs w:val="32"/>
        </w:rPr>
        <w:t>Hvorfor er det vigtigt at lære at bakke, når man kører dumper?</w:t>
      </w:r>
    </w:p>
    <w:p w14:paraId="35B3B5C2" w14:textId="77777777" w:rsidR="00136451" w:rsidRPr="00136451" w:rsidRDefault="00136451" w:rsidP="00136451">
      <w:pPr>
        <w:pStyle w:val="Listeafsnit"/>
        <w:numPr>
          <w:ilvl w:val="0"/>
          <w:numId w:val="0"/>
        </w:numPr>
        <w:ind w:left="284"/>
        <w:rPr>
          <w:sz w:val="22"/>
          <w:szCs w:val="32"/>
        </w:rPr>
      </w:pPr>
    </w:p>
    <w:p w14:paraId="3A71E48E" w14:textId="13D2BA3B" w:rsidR="004B1CA0" w:rsidRPr="00136451" w:rsidRDefault="004B1CA0" w:rsidP="00290996">
      <w:pPr>
        <w:pStyle w:val="Listeafsnit"/>
        <w:numPr>
          <w:ilvl w:val="0"/>
          <w:numId w:val="12"/>
        </w:numPr>
        <w:rPr>
          <w:sz w:val="22"/>
          <w:szCs w:val="32"/>
        </w:rPr>
      </w:pPr>
      <w:r w:rsidRPr="00136451">
        <w:rPr>
          <w:sz w:val="22"/>
          <w:szCs w:val="32"/>
        </w:rPr>
        <w:t>Hvorfor skal Mille være meget koncentreret, når hun skal læsse grus af?</w:t>
      </w:r>
    </w:p>
    <w:p w14:paraId="3EF68ED8" w14:textId="77777777" w:rsidR="00136451" w:rsidRPr="00136451" w:rsidRDefault="00136451" w:rsidP="00136451">
      <w:pPr>
        <w:pStyle w:val="Listeafsnit"/>
        <w:numPr>
          <w:ilvl w:val="0"/>
          <w:numId w:val="0"/>
        </w:numPr>
        <w:ind w:left="284"/>
        <w:rPr>
          <w:sz w:val="22"/>
          <w:szCs w:val="32"/>
        </w:rPr>
      </w:pPr>
    </w:p>
    <w:p w14:paraId="3E59F50D" w14:textId="7BD9053E" w:rsidR="004B1CA0" w:rsidRPr="00136451" w:rsidRDefault="004B1CA0" w:rsidP="00290996">
      <w:pPr>
        <w:pStyle w:val="Listeafsnit"/>
        <w:numPr>
          <w:ilvl w:val="0"/>
          <w:numId w:val="12"/>
        </w:numPr>
        <w:rPr>
          <w:sz w:val="22"/>
          <w:szCs w:val="32"/>
        </w:rPr>
      </w:pPr>
      <w:r w:rsidRPr="00136451">
        <w:rPr>
          <w:sz w:val="22"/>
          <w:szCs w:val="32"/>
        </w:rPr>
        <w:t>Hvor mange skovlfulde grus skal Mille køre med?</w:t>
      </w:r>
    </w:p>
    <w:p w14:paraId="099A3467" w14:textId="77777777" w:rsidR="00136451" w:rsidRPr="00136451" w:rsidRDefault="00136451" w:rsidP="00136451">
      <w:pPr>
        <w:pStyle w:val="Listeafsnit"/>
        <w:numPr>
          <w:ilvl w:val="0"/>
          <w:numId w:val="0"/>
        </w:numPr>
        <w:ind w:left="284"/>
        <w:rPr>
          <w:sz w:val="22"/>
          <w:szCs w:val="32"/>
        </w:rPr>
      </w:pPr>
    </w:p>
    <w:p w14:paraId="1C1AC8EB" w14:textId="2B408779" w:rsidR="004B1CA0" w:rsidRPr="00136451" w:rsidRDefault="004B1CA0" w:rsidP="00290996">
      <w:pPr>
        <w:pStyle w:val="Listeafsnit"/>
        <w:numPr>
          <w:ilvl w:val="0"/>
          <w:numId w:val="12"/>
        </w:numPr>
        <w:rPr>
          <w:sz w:val="22"/>
          <w:szCs w:val="32"/>
        </w:rPr>
      </w:pPr>
      <w:r w:rsidRPr="00136451">
        <w:rPr>
          <w:sz w:val="22"/>
          <w:szCs w:val="32"/>
        </w:rPr>
        <w:t>Hvad skal man være god til for at kunne arbejde med en dumper?</w:t>
      </w:r>
    </w:p>
    <w:p w14:paraId="2F1A9E88" w14:textId="77777777" w:rsidR="00136451" w:rsidRPr="00136451" w:rsidRDefault="00136451" w:rsidP="00136451">
      <w:pPr>
        <w:pStyle w:val="Listeafsnit"/>
        <w:numPr>
          <w:ilvl w:val="0"/>
          <w:numId w:val="0"/>
        </w:numPr>
        <w:ind w:left="284"/>
        <w:rPr>
          <w:sz w:val="22"/>
          <w:szCs w:val="32"/>
        </w:rPr>
      </w:pPr>
    </w:p>
    <w:p w14:paraId="4A9AA701" w14:textId="27ABE323" w:rsidR="004B1CA0" w:rsidRPr="00136451" w:rsidRDefault="004B1CA0" w:rsidP="00290996">
      <w:pPr>
        <w:pStyle w:val="Listeafsnit"/>
        <w:numPr>
          <w:ilvl w:val="0"/>
          <w:numId w:val="12"/>
        </w:numPr>
        <w:rPr>
          <w:sz w:val="22"/>
          <w:szCs w:val="32"/>
        </w:rPr>
      </w:pPr>
      <w:r w:rsidRPr="00136451">
        <w:rPr>
          <w:sz w:val="22"/>
          <w:szCs w:val="32"/>
        </w:rPr>
        <w:t>Hvad tror du ville være svært?</w:t>
      </w:r>
    </w:p>
    <w:p w14:paraId="2572296C" w14:textId="77777777" w:rsidR="00136451" w:rsidRPr="00136451" w:rsidRDefault="00136451" w:rsidP="00136451">
      <w:pPr>
        <w:pStyle w:val="Listeafsnit"/>
        <w:numPr>
          <w:ilvl w:val="0"/>
          <w:numId w:val="0"/>
        </w:numPr>
        <w:ind w:left="284"/>
        <w:rPr>
          <w:sz w:val="22"/>
          <w:szCs w:val="32"/>
        </w:rPr>
      </w:pPr>
    </w:p>
    <w:p w14:paraId="2A059DB8" w14:textId="3DE0845F" w:rsidR="004B1CA0" w:rsidRPr="00136451" w:rsidRDefault="004B1CA0" w:rsidP="00290996">
      <w:pPr>
        <w:pStyle w:val="Listeafsnit"/>
        <w:numPr>
          <w:ilvl w:val="0"/>
          <w:numId w:val="12"/>
        </w:numPr>
        <w:rPr>
          <w:sz w:val="22"/>
          <w:szCs w:val="32"/>
        </w:rPr>
      </w:pPr>
      <w:r w:rsidRPr="00136451">
        <w:rPr>
          <w:sz w:val="22"/>
          <w:szCs w:val="32"/>
        </w:rPr>
        <w:t>Kender du til arbejdspladser, hvor man bruger en dumper?</w:t>
      </w:r>
    </w:p>
    <w:p w14:paraId="71CF6EF4" w14:textId="77777777" w:rsidR="00136451" w:rsidRPr="00136451" w:rsidRDefault="00136451" w:rsidP="00136451">
      <w:pPr>
        <w:pStyle w:val="Listeafsnit"/>
        <w:numPr>
          <w:ilvl w:val="0"/>
          <w:numId w:val="0"/>
        </w:numPr>
        <w:ind w:left="284"/>
        <w:rPr>
          <w:sz w:val="22"/>
          <w:szCs w:val="32"/>
        </w:rPr>
      </w:pPr>
    </w:p>
    <w:p w14:paraId="348052D8" w14:textId="63A3E04D" w:rsidR="004B1CA0" w:rsidRPr="00136451" w:rsidRDefault="004B1CA0" w:rsidP="00290996">
      <w:pPr>
        <w:pStyle w:val="Listeafsnit"/>
        <w:numPr>
          <w:ilvl w:val="0"/>
          <w:numId w:val="12"/>
        </w:numPr>
        <w:rPr>
          <w:sz w:val="22"/>
          <w:szCs w:val="32"/>
        </w:rPr>
      </w:pPr>
      <w:r w:rsidRPr="00136451">
        <w:rPr>
          <w:sz w:val="22"/>
          <w:szCs w:val="32"/>
        </w:rPr>
        <w:t>Hvilke andre køretøjer kender du, som man bruger i bestemte job</w:t>
      </w:r>
      <w:r w:rsidR="00136451" w:rsidRPr="00136451">
        <w:rPr>
          <w:sz w:val="22"/>
          <w:szCs w:val="32"/>
        </w:rPr>
        <w:t>?</w:t>
      </w:r>
    </w:p>
    <w:p w14:paraId="2AFDBF62" w14:textId="77777777" w:rsidR="00136451" w:rsidRPr="00136451" w:rsidRDefault="00136451" w:rsidP="00136451">
      <w:pPr>
        <w:ind w:left="284" w:hanging="284"/>
        <w:rPr>
          <w:sz w:val="22"/>
          <w:szCs w:val="32"/>
        </w:rPr>
      </w:pPr>
    </w:p>
    <w:p w14:paraId="172F8CFE" w14:textId="77777777" w:rsidR="004B1CA0" w:rsidRPr="004B1CA0" w:rsidRDefault="004B1CA0" w:rsidP="004B1CA0"/>
    <w:p w14:paraId="0232AF40" w14:textId="77777777" w:rsidR="0012202B" w:rsidRDefault="0012202B" w:rsidP="0012202B">
      <w:pPr>
        <w:spacing w:after="160" w:line="259" w:lineRule="auto"/>
        <w:rPr>
          <w:sz w:val="22"/>
        </w:rPr>
      </w:pPr>
    </w:p>
    <w:p w14:paraId="789D8A56" w14:textId="77777777" w:rsidR="0012202B" w:rsidRDefault="0012202B" w:rsidP="0012202B">
      <w:pPr>
        <w:spacing w:after="160" w:line="259" w:lineRule="auto"/>
        <w:rPr>
          <w:sz w:val="22"/>
        </w:rPr>
      </w:pPr>
    </w:p>
    <w:p w14:paraId="4032E18C" w14:textId="77777777" w:rsidR="0012202B" w:rsidRDefault="0012202B" w:rsidP="0012202B">
      <w:pPr>
        <w:spacing w:after="160" w:line="259" w:lineRule="auto"/>
        <w:rPr>
          <w:sz w:val="22"/>
        </w:rPr>
      </w:pPr>
    </w:p>
    <w:p w14:paraId="505B8FD5" w14:textId="77777777" w:rsidR="0012202B" w:rsidRDefault="0012202B" w:rsidP="0012202B">
      <w:pPr>
        <w:spacing w:after="160" w:line="259" w:lineRule="auto"/>
        <w:rPr>
          <w:sz w:val="22"/>
        </w:rPr>
      </w:pPr>
    </w:p>
    <w:p w14:paraId="0129CCBA" w14:textId="77777777" w:rsidR="0012202B" w:rsidRDefault="0012202B" w:rsidP="0012202B">
      <w:pPr>
        <w:spacing w:after="160" w:line="259" w:lineRule="auto"/>
        <w:rPr>
          <w:sz w:val="22"/>
        </w:rPr>
      </w:pPr>
    </w:p>
    <w:p w14:paraId="778CB6B8" w14:textId="77777777" w:rsidR="0012202B" w:rsidRDefault="0012202B" w:rsidP="0012202B">
      <w:pPr>
        <w:spacing w:after="160" w:line="259" w:lineRule="auto"/>
        <w:rPr>
          <w:sz w:val="22"/>
        </w:rPr>
      </w:pPr>
    </w:p>
    <w:p w14:paraId="088B0A48" w14:textId="77777777" w:rsidR="0012202B" w:rsidRDefault="0012202B" w:rsidP="0012202B">
      <w:pPr>
        <w:spacing w:after="160" w:line="259" w:lineRule="auto"/>
        <w:rPr>
          <w:sz w:val="22"/>
        </w:rPr>
      </w:pPr>
    </w:p>
    <w:p w14:paraId="3E7DF5E8" w14:textId="77777777" w:rsidR="0012202B" w:rsidRDefault="0012202B" w:rsidP="0012202B">
      <w:pPr>
        <w:spacing w:after="160" w:line="259" w:lineRule="auto"/>
        <w:rPr>
          <w:sz w:val="22"/>
        </w:rPr>
      </w:pPr>
    </w:p>
    <w:p w14:paraId="66088066" w14:textId="77777777" w:rsidR="0012202B" w:rsidRDefault="0012202B" w:rsidP="0012202B">
      <w:pPr>
        <w:spacing w:after="160" w:line="259" w:lineRule="auto"/>
        <w:rPr>
          <w:sz w:val="22"/>
        </w:rPr>
      </w:pPr>
    </w:p>
    <w:p w14:paraId="06B0F089" w14:textId="77777777" w:rsidR="0012202B" w:rsidRDefault="0012202B" w:rsidP="0012202B">
      <w:pPr>
        <w:spacing w:after="160" w:line="259" w:lineRule="auto"/>
        <w:rPr>
          <w:sz w:val="22"/>
        </w:rPr>
      </w:pPr>
    </w:p>
    <w:p w14:paraId="571E2086" w14:textId="77777777" w:rsidR="0012202B" w:rsidRDefault="0012202B" w:rsidP="0012202B">
      <w:pPr>
        <w:spacing w:after="160" w:line="259" w:lineRule="auto"/>
        <w:rPr>
          <w:sz w:val="22"/>
        </w:rPr>
      </w:pPr>
    </w:p>
    <w:p w14:paraId="5E700D74" w14:textId="77777777" w:rsidR="0012202B" w:rsidRDefault="0012202B" w:rsidP="0012202B">
      <w:pPr>
        <w:spacing w:after="160" w:line="259" w:lineRule="auto"/>
        <w:rPr>
          <w:sz w:val="22"/>
        </w:rPr>
      </w:pPr>
    </w:p>
    <w:p w14:paraId="0945BD4A" w14:textId="0BC0F116" w:rsidR="00AF21E1" w:rsidRPr="0012202B" w:rsidRDefault="00AF21E1" w:rsidP="0012202B">
      <w:pPr>
        <w:spacing w:after="160" w:line="259" w:lineRule="auto"/>
        <w:rPr>
          <w:sz w:val="22"/>
        </w:rPr>
      </w:pPr>
      <w:r w:rsidRPr="0012202B">
        <w:rPr>
          <w:sz w:val="22"/>
        </w:rPr>
        <w:t xml:space="preserve"> </w:t>
      </w:r>
    </w:p>
    <w:p w14:paraId="53588BF0" w14:textId="77777777" w:rsidR="00AF21E1" w:rsidRDefault="00AF21E1" w:rsidP="00E64E94"/>
    <w:p w14:paraId="6E1D51C9" w14:textId="77777777" w:rsidR="00611E28" w:rsidRDefault="00611E28" w:rsidP="00E64E94"/>
    <w:p w14:paraId="3A5FB42C" w14:textId="77777777" w:rsidR="0056596A" w:rsidRDefault="0056596A" w:rsidP="005660D2">
      <w:pPr>
        <w:pStyle w:val="Overskrift2"/>
      </w:pPr>
      <w:bookmarkStart w:id="11" w:name="_Toc48657721"/>
      <w:bookmarkStart w:id="12" w:name="_Toc48661795"/>
      <w:bookmarkStart w:id="13" w:name="_Toc48664437"/>
      <w:bookmarkStart w:id="14" w:name="_Toc48664484"/>
      <w:bookmarkStart w:id="15" w:name="_Toc48666801"/>
      <w:bookmarkStart w:id="16" w:name="_Toc48667555"/>
    </w:p>
    <w:bookmarkEnd w:id="11"/>
    <w:bookmarkEnd w:id="12"/>
    <w:bookmarkEnd w:id="13"/>
    <w:bookmarkEnd w:id="14"/>
    <w:bookmarkEnd w:id="15"/>
    <w:bookmarkEnd w:id="16"/>
    <w:p w14:paraId="70048EDF" w14:textId="3A659EBB" w:rsidR="001865AC" w:rsidRPr="00257072" w:rsidRDefault="001E4282" w:rsidP="007106FA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C897139" wp14:editId="4731AE70">
                <wp:simplePos x="0" y="0"/>
                <wp:positionH relativeFrom="page">
                  <wp:posOffset>12700</wp:posOffset>
                </wp:positionH>
                <wp:positionV relativeFrom="page">
                  <wp:posOffset>-4445</wp:posOffset>
                </wp:positionV>
                <wp:extent cx="7560000" cy="10692000"/>
                <wp:effectExtent l="0" t="0" r="0" b="1905"/>
                <wp:wrapNone/>
                <wp:docPr id="45" name="Rektangel 45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F3B2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5B7BC" id="Rektangel 45" o:spid="_x0000_s1026" alt="Titel: Decorative - Beskrivelse: Decorative" style="position:absolute;margin-left:1pt;margin-top:-.35pt;width:595.3pt;height:841.9pt;z-index:-251604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" fillcolor="#f3b2c8" stroked="f" strokeweight="1pt">
                <v:textbox inset="0,0,0,0"/>
                <w10:wrap anchorx="page" anchory="page"/>
              </v:rect>
            </w:pict>
          </mc:Fallback>
        </mc:AlternateContent>
      </w:r>
    </w:p>
    <w:sectPr w:rsidR="001865AC" w:rsidRPr="00257072" w:rsidSect="00AF21E1">
      <w:headerReference w:type="default" r:id="rId15"/>
      <w:footerReference w:type="default" r:id="rId16"/>
      <w:pgSz w:w="11906" w:h="16838"/>
      <w:pgMar w:top="2552" w:right="794" w:bottom="822" w:left="794" w:header="935" w:footer="28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8FCB" w14:textId="77777777" w:rsidR="004A3EB5" w:rsidRPr="00257072" w:rsidRDefault="004A3EB5" w:rsidP="00591827">
      <w:pPr>
        <w:spacing w:line="240" w:lineRule="auto"/>
      </w:pPr>
      <w:r w:rsidRPr="00257072">
        <w:separator/>
      </w:r>
    </w:p>
  </w:endnote>
  <w:endnote w:type="continuationSeparator" w:id="0">
    <w:p w14:paraId="1F7FCEA4" w14:textId="77777777" w:rsidR="004A3EB5" w:rsidRPr="00257072" w:rsidRDefault="004A3EB5" w:rsidP="00591827">
      <w:pPr>
        <w:spacing w:line="240" w:lineRule="auto"/>
      </w:pPr>
      <w:r w:rsidRPr="002570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Tekst">
    <w:altName w:val="KBH Tekst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KBH D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KBH Bold">
    <w:altName w:val="Times New Roman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B506" w14:textId="77777777" w:rsidR="004A34B7" w:rsidRDefault="004A34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5201" w14:textId="77777777" w:rsidR="004A34B7" w:rsidRDefault="004A34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6CD0" w14:textId="77777777" w:rsidR="004A3EB5" w:rsidRPr="00257072" w:rsidRDefault="004A3EB5" w:rsidP="002341BA">
      <w:pPr>
        <w:pStyle w:val="FodnoteSeparator"/>
      </w:pPr>
      <w:r w:rsidRPr="00257072">
        <w:continuationSeparator/>
      </w:r>
    </w:p>
  </w:footnote>
  <w:footnote w:type="continuationSeparator" w:id="0">
    <w:p w14:paraId="5339BA16" w14:textId="77777777" w:rsidR="004A3EB5" w:rsidRPr="00257072" w:rsidRDefault="004A3EB5" w:rsidP="00591827">
      <w:pPr>
        <w:spacing w:line="240" w:lineRule="auto"/>
      </w:pPr>
      <w:r w:rsidRPr="00257072">
        <w:continuationSeparator/>
      </w:r>
    </w:p>
  </w:footnote>
  <w:footnote w:type="continuationNotice" w:id="1">
    <w:p w14:paraId="10AEE941" w14:textId="77777777" w:rsidR="004A3EB5" w:rsidRPr="00257072" w:rsidRDefault="004A3EB5" w:rsidP="002A2F6F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4AC8" w14:textId="39DD7276" w:rsidR="004A34B7" w:rsidRDefault="00A51195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7CF89F" wp14:editId="65E43B67">
              <wp:simplePos x="0" y="0"/>
              <wp:positionH relativeFrom="column">
                <wp:posOffset>-494665</wp:posOffset>
              </wp:positionH>
              <wp:positionV relativeFrom="paragraph">
                <wp:posOffset>-450215</wp:posOffset>
              </wp:positionV>
              <wp:extent cx="7543800" cy="10677525"/>
              <wp:effectExtent l="0" t="0" r="0" b="317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677525"/>
                      </a:xfrm>
                      <a:prstGeom prst="rect">
                        <a:avLst/>
                      </a:prstGeom>
                      <a:solidFill>
                        <a:srgbClr val="F3B2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3985C" id="Rektangel 2" o:spid="_x0000_s1026" style="position:absolute;margin-left:-38.95pt;margin-top:-35.45pt;width:594pt;height:84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" fillcolor="#f3b2c8" stroked="f" strokeweight="1pt"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6C4F" w14:textId="77777777" w:rsidR="004A34B7" w:rsidRDefault="004A34B7">
    <w:pPr>
      <w:pStyle w:val="Sidehoved"/>
    </w:pPr>
    <w:r w:rsidRPr="00531181">
      <w:rPr>
        <w:noProof/>
        <w:lang w:eastAsia="da-DK"/>
      </w:rPr>
      <w:drawing>
        <wp:anchor distT="0" distB="0" distL="114300" distR="114300" simplePos="0" relativeHeight="251666432" behindDoc="1" locked="0" layoutInCell="1" allowOverlap="1" wp14:anchorId="1B02ECA4" wp14:editId="5A3D035A">
          <wp:simplePos x="0" y="0"/>
          <wp:positionH relativeFrom="page">
            <wp:posOffset>504190</wp:posOffset>
          </wp:positionH>
          <wp:positionV relativeFrom="page">
            <wp:posOffset>8785225</wp:posOffset>
          </wp:positionV>
          <wp:extent cx="1004400" cy="1080000"/>
          <wp:effectExtent l="0" t="0" r="5715" b="6350"/>
          <wp:wrapNone/>
          <wp:docPr id="25" name="Logo_Farve_BundVenstr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1181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1B6813D" wp14:editId="0188F06F">
          <wp:simplePos x="0" y="0"/>
          <wp:positionH relativeFrom="page">
            <wp:posOffset>6052185</wp:posOffset>
          </wp:positionH>
          <wp:positionV relativeFrom="page">
            <wp:posOffset>8785225</wp:posOffset>
          </wp:positionV>
          <wp:extent cx="1004400" cy="1080000"/>
          <wp:effectExtent l="0" t="0" r="5715" b="6350"/>
          <wp:wrapNone/>
          <wp:docPr id="26" name="Logo_Farve_BundHøjr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1827">
      <w:rPr>
        <w:noProof/>
        <w:lang w:eastAsia="da-DK"/>
      </w:rPr>
      <w:drawing>
        <wp:anchor distT="0" distB="0" distL="114300" distR="114300" simplePos="0" relativeHeight="251650048" behindDoc="1" locked="0" layoutInCell="1" allowOverlap="1" wp14:anchorId="7D7C7BC2" wp14:editId="2BA4AC7A">
          <wp:simplePos x="0" y="0"/>
          <wp:positionH relativeFrom="page">
            <wp:posOffset>6023610</wp:posOffset>
          </wp:positionH>
          <wp:positionV relativeFrom="page">
            <wp:posOffset>594360</wp:posOffset>
          </wp:positionV>
          <wp:extent cx="1033200" cy="1080000"/>
          <wp:effectExtent l="0" t="0" r="0" b="6350"/>
          <wp:wrapNone/>
          <wp:docPr id="27" name="Logo_SortHvi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92C1" w14:textId="6D6F0430" w:rsidR="004A34B7" w:rsidRDefault="009659DF" w:rsidP="00257072">
    <w:pPr>
      <w:pStyle w:val="Sidenummerering"/>
    </w:pPr>
    <w:r>
      <w:t>Overgang til Ungdomsuddannelse</w:t>
    </w:r>
    <w:r w:rsidR="004A34B7">
      <w:tab/>
    </w:r>
    <w:r w:rsidR="004A34B7">
      <w:fldChar w:fldCharType="begin"/>
    </w:r>
    <w:r w:rsidR="004A34B7">
      <w:instrText xml:space="preserve"> PAGE </w:instrText>
    </w:r>
    <w:r w:rsidR="004A34B7">
      <w:fldChar w:fldCharType="separate"/>
    </w:r>
    <w:r w:rsidR="004A34B7">
      <w:rPr>
        <w:noProof/>
      </w:rPr>
      <w:t>3</w:t>
    </w:r>
    <w:r w:rsidR="004A34B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27F"/>
    <w:multiLevelType w:val="hybridMultilevel"/>
    <w:tmpl w:val="214CD7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6694"/>
    <w:multiLevelType w:val="hybridMultilevel"/>
    <w:tmpl w:val="038ED7E2"/>
    <w:lvl w:ilvl="0" w:tplc="AD9CA80C">
      <w:start w:val="1"/>
      <w:numFmt w:val="bullet"/>
      <w:pStyle w:val="Indholdsfortegnelse4"/>
      <w:lvlText w:val="-"/>
      <w:lvlJc w:val="left"/>
      <w:pPr>
        <w:ind w:left="890" w:hanging="360"/>
      </w:pPr>
      <w:rPr>
        <w:rFonts w:ascii="KBH Tekst" w:hAnsi="KBH Tekst" w:hint="default"/>
      </w:rPr>
    </w:lvl>
    <w:lvl w:ilvl="1" w:tplc="040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E845699"/>
    <w:multiLevelType w:val="hybridMultilevel"/>
    <w:tmpl w:val="18D02F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4BE3"/>
    <w:multiLevelType w:val="hybridMultilevel"/>
    <w:tmpl w:val="60F27D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76AE3"/>
    <w:multiLevelType w:val="hybridMultilevel"/>
    <w:tmpl w:val="48A686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314F7"/>
    <w:multiLevelType w:val="hybridMultilevel"/>
    <w:tmpl w:val="B50AC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A7242"/>
    <w:multiLevelType w:val="hybridMultilevel"/>
    <w:tmpl w:val="E3642EA4"/>
    <w:lvl w:ilvl="0" w:tplc="99804CEC">
      <w:numFmt w:val="bullet"/>
      <w:pStyle w:val="Listeafsnit"/>
      <w:lvlText w:val="-"/>
      <w:lvlJc w:val="left"/>
      <w:pPr>
        <w:ind w:left="1080" w:hanging="360"/>
      </w:pPr>
      <w:rPr>
        <w:rFonts w:ascii="KBH Tekst" w:eastAsiaTheme="minorHAnsi" w:hAnsi="KBH Teks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932C3F"/>
    <w:multiLevelType w:val="hybridMultilevel"/>
    <w:tmpl w:val="49BE57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7247"/>
    <w:multiLevelType w:val="hybridMultilevel"/>
    <w:tmpl w:val="36EC66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D55FC"/>
    <w:multiLevelType w:val="hybridMultilevel"/>
    <w:tmpl w:val="4288EF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5C2B"/>
    <w:multiLevelType w:val="hybridMultilevel"/>
    <w:tmpl w:val="688C56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A5717"/>
    <w:multiLevelType w:val="hybridMultilevel"/>
    <w:tmpl w:val="82FA16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41946">
    <w:abstractNumId w:val="1"/>
  </w:num>
  <w:num w:numId="2" w16cid:durableId="1017317333">
    <w:abstractNumId w:val="6"/>
  </w:num>
  <w:num w:numId="3" w16cid:durableId="1260212746">
    <w:abstractNumId w:val="8"/>
  </w:num>
  <w:num w:numId="4" w16cid:durableId="1791702005">
    <w:abstractNumId w:val="2"/>
  </w:num>
  <w:num w:numId="5" w16cid:durableId="1038822656">
    <w:abstractNumId w:val="7"/>
  </w:num>
  <w:num w:numId="6" w16cid:durableId="1435707468">
    <w:abstractNumId w:val="4"/>
  </w:num>
  <w:num w:numId="7" w16cid:durableId="165483074">
    <w:abstractNumId w:val="10"/>
  </w:num>
  <w:num w:numId="8" w16cid:durableId="14698137">
    <w:abstractNumId w:val="3"/>
  </w:num>
  <w:num w:numId="9" w16cid:durableId="188567805">
    <w:abstractNumId w:val="11"/>
  </w:num>
  <w:num w:numId="10" w16cid:durableId="1404181971">
    <w:abstractNumId w:val="5"/>
  </w:num>
  <w:num w:numId="11" w16cid:durableId="1595491">
    <w:abstractNumId w:val="9"/>
  </w:num>
  <w:num w:numId="12" w16cid:durableId="485726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Rapport.dotm"/>
    <w:docVar w:name="CreatedWithDtVersion" w:val="2.4.014"/>
    <w:docVar w:name="dania_PreviousHeaderText" w:val="Plads til forskellighed_x000d__x000a_August 2020"/>
    <w:docVar w:name="dania_PreviousRubrikText" w:val="August 2020"/>
    <w:docVar w:name="dania_PreviousTitleText" w:val="Værktøj for inkluderende læringsfællesskaber"/>
    <w:docVar w:name="dania_PreviousTocLevelSelected" w:val="3"/>
    <w:docVar w:name="DocumentCreated" w:val="DocumentCreated"/>
    <w:docVar w:name="DocumentCreatedOK" w:val="DocumentCreatedOK"/>
    <w:docVar w:name="DocumentInitialized" w:val="OK"/>
    <w:docVar w:name="Encrypted_DialogFieldValue_docheader" w:val="3nkmz3+acw/9YOyjL9qHZYGgEYxfoJWIpczsPr/mQ1NihigOR3CcHe0izaAi+c3+"/>
    <w:docVar w:name="Encrypted_DialogFieldValue_documentdate" w:val="4ePsEgQen8nLBpw4aafMiA=="/>
    <w:docVar w:name="Encrypted_DialogFieldValue_sendercenter" w:val="MZDmNgb7Nsp3Wv/2Jy5wShSCrMKgnzTd+tkrQTQb4jA="/>
    <w:docVar w:name="Encrypted_DialogFieldValue_sendermanagement" w:val="DJzfZqRi+YMRBGE1Pd03U2eAcY/diU8NNmPBDOvZ0+U="/>
    <w:docVar w:name="Encrypted_DialogFieldValue_sendername" w:val="7BygqWx12PaHjCmfnSOL3Da0Uqo8bXdOhbYO6gihMa4="/>
    <w:docVar w:name="Encrypted_DialogFieldValue_senderunit" w:val="MZDmNgb7Nsp3Wv/2Jy5wShSCrMKgnzTd+tkrQTQb4jA="/>
    <w:docVar w:name="Encrypted_DocHeader" w:val="3nkmz3+acw/9YOyjL9qHZYGgEYxfoJWIpczsPr/mQ1NihigOR3CcHe0izaAi+c3+"/>
    <w:docVar w:name="IntegrationType" w:val="StandAlone"/>
  </w:docVars>
  <w:rsids>
    <w:rsidRoot w:val="00257072"/>
    <w:rsid w:val="00000264"/>
    <w:rsid w:val="00004795"/>
    <w:rsid w:val="000051A5"/>
    <w:rsid w:val="00006D67"/>
    <w:rsid w:val="00014C3A"/>
    <w:rsid w:val="00015AE1"/>
    <w:rsid w:val="0001638A"/>
    <w:rsid w:val="000215F7"/>
    <w:rsid w:val="0002226B"/>
    <w:rsid w:val="00022E2C"/>
    <w:rsid w:val="00031406"/>
    <w:rsid w:val="00033A8E"/>
    <w:rsid w:val="0003748A"/>
    <w:rsid w:val="00041121"/>
    <w:rsid w:val="00041A6E"/>
    <w:rsid w:val="00042E3F"/>
    <w:rsid w:val="0004427A"/>
    <w:rsid w:val="00045D55"/>
    <w:rsid w:val="00047FCA"/>
    <w:rsid w:val="00054E7E"/>
    <w:rsid w:val="00056A88"/>
    <w:rsid w:val="00061BB2"/>
    <w:rsid w:val="0006704F"/>
    <w:rsid w:val="00074B9D"/>
    <w:rsid w:val="000806FE"/>
    <w:rsid w:val="000816C1"/>
    <w:rsid w:val="00082E08"/>
    <w:rsid w:val="00092214"/>
    <w:rsid w:val="00095D55"/>
    <w:rsid w:val="00096AEB"/>
    <w:rsid w:val="00097838"/>
    <w:rsid w:val="000A2379"/>
    <w:rsid w:val="000A4260"/>
    <w:rsid w:val="000A4EB7"/>
    <w:rsid w:val="000A76EB"/>
    <w:rsid w:val="000B1F68"/>
    <w:rsid w:val="000B220A"/>
    <w:rsid w:val="000B4962"/>
    <w:rsid w:val="000C1374"/>
    <w:rsid w:val="000C4ACB"/>
    <w:rsid w:val="000C5004"/>
    <w:rsid w:val="000C65C5"/>
    <w:rsid w:val="000C760E"/>
    <w:rsid w:val="000D7F95"/>
    <w:rsid w:val="000E2E1E"/>
    <w:rsid w:val="000E3A07"/>
    <w:rsid w:val="000E73BE"/>
    <w:rsid w:val="000F0021"/>
    <w:rsid w:val="000F1F42"/>
    <w:rsid w:val="000F3F31"/>
    <w:rsid w:val="000F3F68"/>
    <w:rsid w:val="000F6BE5"/>
    <w:rsid w:val="00100569"/>
    <w:rsid w:val="001010C6"/>
    <w:rsid w:val="0010238D"/>
    <w:rsid w:val="00102B09"/>
    <w:rsid w:val="001051DF"/>
    <w:rsid w:val="00105B20"/>
    <w:rsid w:val="00105CC0"/>
    <w:rsid w:val="00106994"/>
    <w:rsid w:val="0011428A"/>
    <w:rsid w:val="00115EDA"/>
    <w:rsid w:val="00116090"/>
    <w:rsid w:val="00116845"/>
    <w:rsid w:val="001201EF"/>
    <w:rsid w:val="0012202B"/>
    <w:rsid w:val="001236D1"/>
    <w:rsid w:val="00124121"/>
    <w:rsid w:val="00125990"/>
    <w:rsid w:val="00127256"/>
    <w:rsid w:val="00127AF2"/>
    <w:rsid w:val="00130FEB"/>
    <w:rsid w:val="00133A90"/>
    <w:rsid w:val="001356D3"/>
    <w:rsid w:val="00136123"/>
    <w:rsid w:val="00136451"/>
    <w:rsid w:val="00136FFC"/>
    <w:rsid w:val="00140BAE"/>
    <w:rsid w:val="00146242"/>
    <w:rsid w:val="00146B47"/>
    <w:rsid w:val="00154E83"/>
    <w:rsid w:val="00155F56"/>
    <w:rsid w:val="001601A5"/>
    <w:rsid w:val="00160D8B"/>
    <w:rsid w:val="00160F16"/>
    <w:rsid w:val="0016708D"/>
    <w:rsid w:val="00171AA0"/>
    <w:rsid w:val="00180D6D"/>
    <w:rsid w:val="00184539"/>
    <w:rsid w:val="001854AF"/>
    <w:rsid w:val="001865AC"/>
    <w:rsid w:val="00191A79"/>
    <w:rsid w:val="00194F71"/>
    <w:rsid w:val="00197211"/>
    <w:rsid w:val="001A03CD"/>
    <w:rsid w:val="001B209A"/>
    <w:rsid w:val="001B4D2F"/>
    <w:rsid w:val="001C2FD1"/>
    <w:rsid w:val="001C421C"/>
    <w:rsid w:val="001C484F"/>
    <w:rsid w:val="001C4B0A"/>
    <w:rsid w:val="001D114E"/>
    <w:rsid w:val="001D33A4"/>
    <w:rsid w:val="001D3E23"/>
    <w:rsid w:val="001D577D"/>
    <w:rsid w:val="001D5D9F"/>
    <w:rsid w:val="001D769C"/>
    <w:rsid w:val="001E4282"/>
    <w:rsid w:val="001E79D2"/>
    <w:rsid w:val="001F3DF3"/>
    <w:rsid w:val="001F4D45"/>
    <w:rsid w:val="001F787C"/>
    <w:rsid w:val="002036AA"/>
    <w:rsid w:val="0020386F"/>
    <w:rsid w:val="002107D5"/>
    <w:rsid w:val="00217FA4"/>
    <w:rsid w:val="0022108E"/>
    <w:rsid w:val="00223CDD"/>
    <w:rsid w:val="00231310"/>
    <w:rsid w:val="002341BA"/>
    <w:rsid w:val="002432DB"/>
    <w:rsid w:val="002451D0"/>
    <w:rsid w:val="00245768"/>
    <w:rsid w:val="002521A5"/>
    <w:rsid w:val="00252EC8"/>
    <w:rsid w:val="00256FBD"/>
    <w:rsid w:val="00257072"/>
    <w:rsid w:val="00263662"/>
    <w:rsid w:val="00265231"/>
    <w:rsid w:val="00267F3F"/>
    <w:rsid w:val="002727D0"/>
    <w:rsid w:val="00272F85"/>
    <w:rsid w:val="00277E3C"/>
    <w:rsid w:val="0028225F"/>
    <w:rsid w:val="00285593"/>
    <w:rsid w:val="0028568B"/>
    <w:rsid w:val="002871F0"/>
    <w:rsid w:val="0028730C"/>
    <w:rsid w:val="00290996"/>
    <w:rsid w:val="00292B58"/>
    <w:rsid w:val="00292E31"/>
    <w:rsid w:val="002931BB"/>
    <w:rsid w:val="002951BB"/>
    <w:rsid w:val="002971A3"/>
    <w:rsid w:val="002A1445"/>
    <w:rsid w:val="002A2F6F"/>
    <w:rsid w:val="002A42FC"/>
    <w:rsid w:val="002A70A7"/>
    <w:rsid w:val="002B1276"/>
    <w:rsid w:val="002B242E"/>
    <w:rsid w:val="002C1315"/>
    <w:rsid w:val="002C1364"/>
    <w:rsid w:val="002C1837"/>
    <w:rsid w:val="002C3C7A"/>
    <w:rsid w:val="002C5F5B"/>
    <w:rsid w:val="002D28E5"/>
    <w:rsid w:val="002D4E31"/>
    <w:rsid w:val="002E0C8E"/>
    <w:rsid w:val="002E27D5"/>
    <w:rsid w:val="002E3195"/>
    <w:rsid w:val="002E334B"/>
    <w:rsid w:val="002E4EF1"/>
    <w:rsid w:val="002E5957"/>
    <w:rsid w:val="002E76F6"/>
    <w:rsid w:val="002F0860"/>
    <w:rsid w:val="002F3A80"/>
    <w:rsid w:val="002F56FB"/>
    <w:rsid w:val="002F720B"/>
    <w:rsid w:val="003021AF"/>
    <w:rsid w:val="00307C96"/>
    <w:rsid w:val="00312E29"/>
    <w:rsid w:val="0031304D"/>
    <w:rsid w:val="00313604"/>
    <w:rsid w:val="00314D2B"/>
    <w:rsid w:val="00316A64"/>
    <w:rsid w:val="00317B20"/>
    <w:rsid w:val="00322947"/>
    <w:rsid w:val="00324FF8"/>
    <w:rsid w:val="00327B98"/>
    <w:rsid w:val="0034201F"/>
    <w:rsid w:val="00342557"/>
    <w:rsid w:val="003453C2"/>
    <w:rsid w:val="00346912"/>
    <w:rsid w:val="00350FFB"/>
    <w:rsid w:val="00353FFA"/>
    <w:rsid w:val="00355349"/>
    <w:rsid w:val="00355CDE"/>
    <w:rsid w:val="00356510"/>
    <w:rsid w:val="0035698A"/>
    <w:rsid w:val="00360B98"/>
    <w:rsid w:val="003617E1"/>
    <w:rsid w:val="00364981"/>
    <w:rsid w:val="0037127F"/>
    <w:rsid w:val="00377174"/>
    <w:rsid w:val="003850F4"/>
    <w:rsid w:val="003854F1"/>
    <w:rsid w:val="003855B6"/>
    <w:rsid w:val="003868F3"/>
    <w:rsid w:val="00387AEE"/>
    <w:rsid w:val="003916AF"/>
    <w:rsid w:val="0039251D"/>
    <w:rsid w:val="00392682"/>
    <w:rsid w:val="003944C1"/>
    <w:rsid w:val="0039459E"/>
    <w:rsid w:val="003A0EFF"/>
    <w:rsid w:val="003A1957"/>
    <w:rsid w:val="003A2291"/>
    <w:rsid w:val="003A38F4"/>
    <w:rsid w:val="003A4555"/>
    <w:rsid w:val="003A6B63"/>
    <w:rsid w:val="003A795F"/>
    <w:rsid w:val="003B400E"/>
    <w:rsid w:val="003B446B"/>
    <w:rsid w:val="003B5FBB"/>
    <w:rsid w:val="003C1459"/>
    <w:rsid w:val="003C4A5F"/>
    <w:rsid w:val="003C55FC"/>
    <w:rsid w:val="003C74DB"/>
    <w:rsid w:val="003D055C"/>
    <w:rsid w:val="003D12FB"/>
    <w:rsid w:val="003D2E8A"/>
    <w:rsid w:val="003D5F93"/>
    <w:rsid w:val="003D7DEF"/>
    <w:rsid w:val="003E1097"/>
    <w:rsid w:val="003E18B9"/>
    <w:rsid w:val="003E1A27"/>
    <w:rsid w:val="003F0C96"/>
    <w:rsid w:val="003F2B63"/>
    <w:rsid w:val="003F37F1"/>
    <w:rsid w:val="003F5C3B"/>
    <w:rsid w:val="003F7DE9"/>
    <w:rsid w:val="00400E5F"/>
    <w:rsid w:val="004041BD"/>
    <w:rsid w:val="00404F70"/>
    <w:rsid w:val="00407C78"/>
    <w:rsid w:val="00411981"/>
    <w:rsid w:val="00412F1F"/>
    <w:rsid w:val="00414270"/>
    <w:rsid w:val="00414BCD"/>
    <w:rsid w:val="00415573"/>
    <w:rsid w:val="0041652F"/>
    <w:rsid w:val="00416BAE"/>
    <w:rsid w:val="00417C9E"/>
    <w:rsid w:val="004230B1"/>
    <w:rsid w:val="0043010F"/>
    <w:rsid w:val="0043043D"/>
    <w:rsid w:val="00435A6C"/>
    <w:rsid w:val="00436F8E"/>
    <w:rsid w:val="00442567"/>
    <w:rsid w:val="00444094"/>
    <w:rsid w:val="00445192"/>
    <w:rsid w:val="004478CF"/>
    <w:rsid w:val="004512FB"/>
    <w:rsid w:val="00452D87"/>
    <w:rsid w:val="004540ED"/>
    <w:rsid w:val="00454214"/>
    <w:rsid w:val="00455C65"/>
    <w:rsid w:val="00460454"/>
    <w:rsid w:val="00464E50"/>
    <w:rsid w:val="00465363"/>
    <w:rsid w:val="004667FF"/>
    <w:rsid w:val="00467CFB"/>
    <w:rsid w:val="0047289C"/>
    <w:rsid w:val="004732BB"/>
    <w:rsid w:val="0047644C"/>
    <w:rsid w:val="0048108B"/>
    <w:rsid w:val="004815E5"/>
    <w:rsid w:val="004819B7"/>
    <w:rsid w:val="004838D1"/>
    <w:rsid w:val="00485C70"/>
    <w:rsid w:val="00486E44"/>
    <w:rsid w:val="00491266"/>
    <w:rsid w:val="004920B8"/>
    <w:rsid w:val="00494CDC"/>
    <w:rsid w:val="004A34B7"/>
    <w:rsid w:val="004A3EB5"/>
    <w:rsid w:val="004A4A88"/>
    <w:rsid w:val="004A7BD2"/>
    <w:rsid w:val="004B09B2"/>
    <w:rsid w:val="004B1CA0"/>
    <w:rsid w:val="004B29F9"/>
    <w:rsid w:val="004B3C44"/>
    <w:rsid w:val="004B59EE"/>
    <w:rsid w:val="004B605D"/>
    <w:rsid w:val="004C065E"/>
    <w:rsid w:val="004C0C23"/>
    <w:rsid w:val="004C4668"/>
    <w:rsid w:val="004D0063"/>
    <w:rsid w:val="004D225C"/>
    <w:rsid w:val="004E00A7"/>
    <w:rsid w:val="004E15E9"/>
    <w:rsid w:val="004E2ACF"/>
    <w:rsid w:val="004F06CA"/>
    <w:rsid w:val="004F1DD9"/>
    <w:rsid w:val="004F63CF"/>
    <w:rsid w:val="00500A4B"/>
    <w:rsid w:val="00503971"/>
    <w:rsid w:val="005050AF"/>
    <w:rsid w:val="0050566F"/>
    <w:rsid w:val="00516B30"/>
    <w:rsid w:val="005212B8"/>
    <w:rsid w:val="00523020"/>
    <w:rsid w:val="00524532"/>
    <w:rsid w:val="00525005"/>
    <w:rsid w:val="0052685F"/>
    <w:rsid w:val="00526919"/>
    <w:rsid w:val="00531181"/>
    <w:rsid w:val="005322A6"/>
    <w:rsid w:val="00536295"/>
    <w:rsid w:val="0055128B"/>
    <w:rsid w:val="005522B7"/>
    <w:rsid w:val="00553EF1"/>
    <w:rsid w:val="0056007B"/>
    <w:rsid w:val="00564F60"/>
    <w:rsid w:val="0056596A"/>
    <w:rsid w:val="005660D2"/>
    <w:rsid w:val="005702DA"/>
    <w:rsid w:val="00570309"/>
    <w:rsid w:val="005711FD"/>
    <w:rsid w:val="005734FE"/>
    <w:rsid w:val="0057360C"/>
    <w:rsid w:val="00577154"/>
    <w:rsid w:val="00584B20"/>
    <w:rsid w:val="00586F9E"/>
    <w:rsid w:val="00587FDB"/>
    <w:rsid w:val="00591575"/>
    <w:rsid w:val="00591827"/>
    <w:rsid w:val="00592FD2"/>
    <w:rsid w:val="005934CF"/>
    <w:rsid w:val="005A310E"/>
    <w:rsid w:val="005A4709"/>
    <w:rsid w:val="005A7A1F"/>
    <w:rsid w:val="005B077A"/>
    <w:rsid w:val="005C0765"/>
    <w:rsid w:val="005C082E"/>
    <w:rsid w:val="005C16DB"/>
    <w:rsid w:val="005C5958"/>
    <w:rsid w:val="005C79C0"/>
    <w:rsid w:val="005C7FC2"/>
    <w:rsid w:val="005D0AE2"/>
    <w:rsid w:val="005D1D2A"/>
    <w:rsid w:val="005D53A8"/>
    <w:rsid w:val="005E2FCD"/>
    <w:rsid w:val="005E3508"/>
    <w:rsid w:val="005E4C4E"/>
    <w:rsid w:val="005E62C0"/>
    <w:rsid w:val="005F2585"/>
    <w:rsid w:val="005F50C0"/>
    <w:rsid w:val="005F644B"/>
    <w:rsid w:val="00600322"/>
    <w:rsid w:val="006033D9"/>
    <w:rsid w:val="00603E0A"/>
    <w:rsid w:val="00605C37"/>
    <w:rsid w:val="00606312"/>
    <w:rsid w:val="00611E28"/>
    <w:rsid w:val="00611FFE"/>
    <w:rsid w:val="00612BD8"/>
    <w:rsid w:val="00613B24"/>
    <w:rsid w:val="0061784E"/>
    <w:rsid w:val="00621827"/>
    <w:rsid w:val="0062479C"/>
    <w:rsid w:val="00625C09"/>
    <w:rsid w:val="0062624B"/>
    <w:rsid w:val="00630798"/>
    <w:rsid w:val="00631122"/>
    <w:rsid w:val="00631826"/>
    <w:rsid w:val="00631902"/>
    <w:rsid w:val="00635FD5"/>
    <w:rsid w:val="006361F6"/>
    <w:rsid w:val="006379A1"/>
    <w:rsid w:val="00645A6D"/>
    <w:rsid w:val="00650B48"/>
    <w:rsid w:val="0065375F"/>
    <w:rsid w:val="00656F53"/>
    <w:rsid w:val="006574CA"/>
    <w:rsid w:val="00662DFD"/>
    <w:rsid w:val="00663DC5"/>
    <w:rsid w:val="00665BC0"/>
    <w:rsid w:val="0067147A"/>
    <w:rsid w:val="00673C44"/>
    <w:rsid w:val="00677A4A"/>
    <w:rsid w:val="00677DD4"/>
    <w:rsid w:val="006843C3"/>
    <w:rsid w:val="006926DF"/>
    <w:rsid w:val="00693054"/>
    <w:rsid w:val="0069523B"/>
    <w:rsid w:val="00697326"/>
    <w:rsid w:val="006A068C"/>
    <w:rsid w:val="006A1488"/>
    <w:rsid w:val="006A1E74"/>
    <w:rsid w:val="006A6C6B"/>
    <w:rsid w:val="006B1658"/>
    <w:rsid w:val="006B1FD6"/>
    <w:rsid w:val="006B21BD"/>
    <w:rsid w:val="006B32B6"/>
    <w:rsid w:val="006B364E"/>
    <w:rsid w:val="006B3B1A"/>
    <w:rsid w:val="006B6B11"/>
    <w:rsid w:val="006C2A68"/>
    <w:rsid w:val="006D6166"/>
    <w:rsid w:val="006D6E24"/>
    <w:rsid w:val="006E52A6"/>
    <w:rsid w:val="006E5D77"/>
    <w:rsid w:val="006E66B8"/>
    <w:rsid w:val="006F35B2"/>
    <w:rsid w:val="006F488A"/>
    <w:rsid w:val="006F4E34"/>
    <w:rsid w:val="006F5B94"/>
    <w:rsid w:val="006F6B1B"/>
    <w:rsid w:val="006F6F17"/>
    <w:rsid w:val="00704023"/>
    <w:rsid w:val="00707C21"/>
    <w:rsid w:val="00707F1C"/>
    <w:rsid w:val="007103A4"/>
    <w:rsid w:val="007106FA"/>
    <w:rsid w:val="0071102A"/>
    <w:rsid w:val="007124EA"/>
    <w:rsid w:val="0072550A"/>
    <w:rsid w:val="00725BE9"/>
    <w:rsid w:val="007274A8"/>
    <w:rsid w:val="00735B93"/>
    <w:rsid w:val="00737A98"/>
    <w:rsid w:val="007542AC"/>
    <w:rsid w:val="007566C2"/>
    <w:rsid w:val="007571D4"/>
    <w:rsid w:val="00761EF7"/>
    <w:rsid w:val="0076603D"/>
    <w:rsid w:val="00774730"/>
    <w:rsid w:val="00774FAC"/>
    <w:rsid w:val="00775782"/>
    <w:rsid w:val="00784069"/>
    <w:rsid w:val="007851B4"/>
    <w:rsid w:val="00785CA3"/>
    <w:rsid w:val="0079456D"/>
    <w:rsid w:val="00794E2C"/>
    <w:rsid w:val="0079560F"/>
    <w:rsid w:val="007969B6"/>
    <w:rsid w:val="007A01D8"/>
    <w:rsid w:val="007A2BA4"/>
    <w:rsid w:val="007A33DC"/>
    <w:rsid w:val="007A5164"/>
    <w:rsid w:val="007A571D"/>
    <w:rsid w:val="007A703C"/>
    <w:rsid w:val="007B2000"/>
    <w:rsid w:val="007B208A"/>
    <w:rsid w:val="007B2ACA"/>
    <w:rsid w:val="007B673C"/>
    <w:rsid w:val="007B67B9"/>
    <w:rsid w:val="007B687B"/>
    <w:rsid w:val="007B78B3"/>
    <w:rsid w:val="007C0717"/>
    <w:rsid w:val="007C30BE"/>
    <w:rsid w:val="007C374D"/>
    <w:rsid w:val="007C4F52"/>
    <w:rsid w:val="007C7861"/>
    <w:rsid w:val="007C7C16"/>
    <w:rsid w:val="007D1502"/>
    <w:rsid w:val="007D36DA"/>
    <w:rsid w:val="007D6123"/>
    <w:rsid w:val="007E0158"/>
    <w:rsid w:val="007E069F"/>
    <w:rsid w:val="007E28CC"/>
    <w:rsid w:val="007F437C"/>
    <w:rsid w:val="008024AE"/>
    <w:rsid w:val="00803A08"/>
    <w:rsid w:val="008048ED"/>
    <w:rsid w:val="008058C3"/>
    <w:rsid w:val="0081716A"/>
    <w:rsid w:val="008216EF"/>
    <w:rsid w:val="00825C91"/>
    <w:rsid w:val="00832F20"/>
    <w:rsid w:val="00833E71"/>
    <w:rsid w:val="008372AD"/>
    <w:rsid w:val="00840786"/>
    <w:rsid w:val="008419D4"/>
    <w:rsid w:val="008450C6"/>
    <w:rsid w:val="00846C24"/>
    <w:rsid w:val="00847722"/>
    <w:rsid w:val="00850E07"/>
    <w:rsid w:val="00852DFE"/>
    <w:rsid w:val="008531C7"/>
    <w:rsid w:val="00855E73"/>
    <w:rsid w:val="00856537"/>
    <w:rsid w:val="00857181"/>
    <w:rsid w:val="008622FA"/>
    <w:rsid w:val="008637B9"/>
    <w:rsid w:val="0086384E"/>
    <w:rsid w:val="00866527"/>
    <w:rsid w:val="00874D97"/>
    <w:rsid w:val="00881F49"/>
    <w:rsid w:val="00882A04"/>
    <w:rsid w:val="0088764F"/>
    <w:rsid w:val="00887C3E"/>
    <w:rsid w:val="00891C56"/>
    <w:rsid w:val="00896985"/>
    <w:rsid w:val="00897F79"/>
    <w:rsid w:val="008A270A"/>
    <w:rsid w:val="008A53A4"/>
    <w:rsid w:val="008A7173"/>
    <w:rsid w:val="008B1E77"/>
    <w:rsid w:val="008B3F36"/>
    <w:rsid w:val="008B4C25"/>
    <w:rsid w:val="008B5163"/>
    <w:rsid w:val="008C0AD4"/>
    <w:rsid w:val="008C1A2C"/>
    <w:rsid w:val="008C3F48"/>
    <w:rsid w:val="008D7352"/>
    <w:rsid w:val="008E14A9"/>
    <w:rsid w:val="008E24DD"/>
    <w:rsid w:val="008E3A4A"/>
    <w:rsid w:val="008E6DF3"/>
    <w:rsid w:val="008E6E6E"/>
    <w:rsid w:val="008E71A8"/>
    <w:rsid w:val="008F1B6A"/>
    <w:rsid w:val="008F3166"/>
    <w:rsid w:val="008F4DF5"/>
    <w:rsid w:val="00900633"/>
    <w:rsid w:val="00901EA7"/>
    <w:rsid w:val="0090224A"/>
    <w:rsid w:val="00902FEF"/>
    <w:rsid w:val="009041F6"/>
    <w:rsid w:val="009111E1"/>
    <w:rsid w:val="00913A84"/>
    <w:rsid w:val="00915158"/>
    <w:rsid w:val="0092163D"/>
    <w:rsid w:val="00923213"/>
    <w:rsid w:val="009307E1"/>
    <w:rsid w:val="009319EB"/>
    <w:rsid w:val="009340BA"/>
    <w:rsid w:val="00943F5D"/>
    <w:rsid w:val="0094755A"/>
    <w:rsid w:val="00954631"/>
    <w:rsid w:val="00956925"/>
    <w:rsid w:val="009659DF"/>
    <w:rsid w:val="0097012C"/>
    <w:rsid w:val="009714FA"/>
    <w:rsid w:val="00973BF7"/>
    <w:rsid w:val="009745E3"/>
    <w:rsid w:val="00975C17"/>
    <w:rsid w:val="00977F04"/>
    <w:rsid w:val="00980686"/>
    <w:rsid w:val="009908C1"/>
    <w:rsid w:val="00991302"/>
    <w:rsid w:val="0099156D"/>
    <w:rsid w:val="00992AF3"/>
    <w:rsid w:val="00992FA0"/>
    <w:rsid w:val="00994335"/>
    <w:rsid w:val="00995CBD"/>
    <w:rsid w:val="009A00FC"/>
    <w:rsid w:val="009A64F4"/>
    <w:rsid w:val="009B0B5E"/>
    <w:rsid w:val="009B3235"/>
    <w:rsid w:val="009B3BAB"/>
    <w:rsid w:val="009B5DEB"/>
    <w:rsid w:val="009B74D1"/>
    <w:rsid w:val="009C267F"/>
    <w:rsid w:val="009C320C"/>
    <w:rsid w:val="009D7445"/>
    <w:rsid w:val="009E73C5"/>
    <w:rsid w:val="009F2ECA"/>
    <w:rsid w:val="00A01769"/>
    <w:rsid w:val="00A04717"/>
    <w:rsid w:val="00A13B3F"/>
    <w:rsid w:val="00A1557D"/>
    <w:rsid w:val="00A16457"/>
    <w:rsid w:val="00A169DF"/>
    <w:rsid w:val="00A203AA"/>
    <w:rsid w:val="00A311AA"/>
    <w:rsid w:val="00A317C0"/>
    <w:rsid w:val="00A32D33"/>
    <w:rsid w:val="00A331DC"/>
    <w:rsid w:val="00A3336F"/>
    <w:rsid w:val="00A347BD"/>
    <w:rsid w:val="00A42037"/>
    <w:rsid w:val="00A42FFD"/>
    <w:rsid w:val="00A463B5"/>
    <w:rsid w:val="00A47A28"/>
    <w:rsid w:val="00A51195"/>
    <w:rsid w:val="00A52040"/>
    <w:rsid w:val="00A654C5"/>
    <w:rsid w:val="00A71042"/>
    <w:rsid w:val="00A74EF1"/>
    <w:rsid w:val="00A75DDA"/>
    <w:rsid w:val="00A76C40"/>
    <w:rsid w:val="00A77829"/>
    <w:rsid w:val="00A80582"/>
    <w:rsid w:val="00A86615"/>
    <w:rsid w:val="00A90657"/>
    <w:rsid w:val="00A90B4D"/>
    <w:rsid w:val="00A924A4"/>
    <w:rsid w:val="00A959DD"/>
    <w:rsid w:val="00A96804"/>
    <w:rsid w:val="00AA1609"/>
    <w:rsid w:val="00AC0401"/>
    <w:rsid w:val="00AC083D"/>
    <w:rsid w:val="00AC3791"/>
    <w:rsid w:val="00AD1914"/>
    <w:rsid w:val="00AD306E"/>
    <w:rsid w:val="00AD5A6F"/>
    <w:rsid w:val="00AE21A1"/>
    <w:rsid w:val="00AE2B57"/>
    <w:rsid w:val="00AE2B8A"/>
    <w:rsid w:val="00AE4230"/>
    <w:rsid w:val="00AE4479"/>
    <w:rsid w:val="00AE4C7D"/>
    <w:rsid w:val="00AE4EB7"/>
    <w:rsid w:val="00AE6079"/>
    <w:rsid w:val="00AF21E1"/>
    <w:rsid w:val="00AF6DB7"/>
    <w:rsid w:val="00B029DE"/>
    <w:rsid w:val="00B039D1"/>
    <w:rsid w:val="00B04489"/>
    <w:rsid w:val="00B0758D"/>
    <w:rsid w:val="00B100C1"/>
    <w:rsid w:val="00B1286C"/>
    <w:rsid w:val="00B12C87"/>
    <w:rsid w:val="00B17AF4"/>
    <w:rsid w:val="00B203B5"/>
    <w:rsid w:val="00B2200D"/>
    <w:rsid w:val="00B2324F"/>
    <w:rsid w:val="00B2775B"/>
    <w:rsid w:val="00B30035"/>
    <w:rsid w:val="00B3119F"/>
    <w:rsid w:val="00B31AFC"/>
    <w:rsid w:val="00B33C7F"/>
    <w:rsid w:val="00B355A1"/>
    <w:rsid w:val="00B45794"/>
    <w:rsid w:val="00B45B74"/>
    <w:rsid w:val="00B534D8"/>
    <w:rsid w:val="00B5518B"/>
    <w:rsid w:val="00B5671E"/>
    <w:rsid w:val="00B5754F"/>
    <w:rsid w:val="00B60C6C"/>
    <w:rsid w:val="00B65018"/>
    <w:rsid w:val="00B70C16"/>
    <w:rsid w:val="00B72974"/>
    <w:rsid w:val="00B738E7"/>
    <w:rsid w:val="00B75AA7"/>
    <w:rsid w:val="00B768D5"/>
    <w:rsid w:val="00B7791A"/>
    <w:rsid w:val="00B8271C"/>
    <w:rsid w:val="00B867D2"/>
    <w:rsid w:val="00B86D48"/>
    <w:rsid w:val="00B910AB"/>
    <w:rsid w:val="00B93633"/>
    <w:rsid w:val="00B93717"/>
    <w:rsid w:val="00B9680A"/>
    <w:rsid w:val="00BA0BE9"/>
    <w:rsid w:val="00BA23D8"/>
    <w:rsid w:val="00BA6A20"/>
    <w:rsid w:val="00BB72BF"/>
    <w:rsid w:val="00BB795D"/>
    <w:rsid w:val="00BC3176"/>
    <w:rsid w:val="00BD3671"/>
    <w:rsid w:val="00BD3EB6"/>
    <w:rsid w:val="00BD635D"/>
    <w:rsid w:val="00BD7B88"/>
    <w:rsid w:val="00BE2129"/>
    <w:rsid w:val="00BF0776"/>
    <w:rsid w:val="00BF3D48"/>
    <w:rsid w:val="00BF52CF"/>
    <w:rsid w:val="00C111E0"/>
    <w:rsid w:val="00C1141D"/>
    <w:rsid w:val="00C117EE"/>
    <w:rsid w:val="00C13CFA"/>
    <w:rsid w:val="00C14B2E"/>
    <w:rsid w:val="00C15FCD"/>
    <w:rsid w:val="00C21509"/>
    <w:rsid w:val="00C22F96"/>
    <w:rsid w:val="00C24BEB"/>
    <w:rsid w:val="00C27F6C"/>
    <w:rsid w:val="00C307CF"/>
    <w:rsid w:val="00C31686"/>
    <w:rsid w:val="00C3272D"/>
    <w:rsid w:val="00C328C8"/>
    <w:rsid w:val="00C3293A"/>
    <w:rsid w:val="00C3685C"/>
    <w:rsid w:val="00C411D7"/>
    <w:rsid w:val="00C5276E"/>
    <w:rsid w:val="00C55863"/>
    <w:rsid w:val="00C56170"/>
    <w:rsid w:val="00C62812"/>
    <w:rsid w:val="00C62C6B"/>
    <w:rsid w:val="00C654E5"/>
    <w:rsid w:val="00C6563A"/>
    <w:rsid w:val="00C658EA"/>
    <w:rsid w:val="00C66BAA"/>
    <w:rsid w:val="00C7061F"/>
    <w:rsid w:val="00C71791"/>
    <w:rsid w:val="00C72E37"/>
    <w:rsid w:val="00C76579"/>
    <w:rsid w:val="00C803A0"/>
    <w:rsid w:val="00C80A92"/>
    <w:rsid w:val="00C8635F"/>
    <w:rsid w:val="00C867C1"/>
    <w:rsid w:val="00C874D0"/>
    <w:rsid w:val="00C909AF"/>
    <w:rsid w:val="00C921EF"/>
    <w:rsid w:val="00C922AB"/>
    <w:rsid w:val="00C946DA"/>
    <w:rsid w:val="00C94B93"/>
    <w:rsid w:val="00C96B8C"/>
    <w:rsid w:val="00CA3859"/>
    <w:rsid w:val="00CA5EDD"/>
    <w:rsid w:val="00CA7C31"/>
    <w:rsid w:val="00CB138F"/>
    <w:rsid w:val="00CB15A0"/>
    <w:rsid w:val="00CB2956"/>
    <w:rsid w:val="00CB6C5E"/>
    <w:rsid w:val="00CC03ED"/>
    <w:rsid w:val="00CC41F1"/>
    <w:rsid w:val="00CC6156"/>
    <w:rsid w:val="00CC72B2"/>
    <w:rsid w:val="00CC7677"/>
    <w:rsid w:val="00CC7776"/>
    <w:rsid w:val="00CC7D11"/>
    <w:rsid w:val="00CD0B7E"/>
    <w:rsid w:val="00CD3A00"/>
    <w:rsid w:val="00CE171C"/>
    <w:rsid w:val="00CE779C"/>
    <w:rsid w:val="00CF3819"/>
    <w:rsid w:val="00D06BF7"/>
    <w:rsid w:val="00D14099"/>
    <w:rsid w:val="00D3221B"/>
    <w:rsid w:val="00D34229"/>
    <w:rsid w:val="00D3446B"/>
    <w:rsid w:val="00D37F3D"/>
    <w:rsid w:val="00D40131"/>
    <w:rsid w:val="00D42796"/>
    <w:rsid w:val="00D42F9C"/>
    <w:rsid w:val="00D43999"/>
    <w:rsid w:val="00D475E9"/>
    <w:rsid w:val="00D51FD8"/>
    <w:rsid w:val="00D5742A"/>
    <w:rsid w:val="00D60BD5"/>
    <w:rsid w:val="00D6490E"/>
    <w:rsid w:val="00D65DF0"/>
    <w:rsid w:val="00D67891"/>
    <w:rsid w:val="00D67C99"/>
    <w:rsid w:val="00D67E3C"/>
    <w:rsid w:val="00D82050"/>
    <w:rsid w:val="00D82912"/>
    <w:rsid w:val="00D85CE6"/>
    <w:rsid w:val="00D867D7"/>
    <w:rsid w:val="00D90C33"/>
    <w:rsid w:val="00D93722"/>
    <w:rsid w:val="00DA27A9"/>
    <w:rsid w:val="00DA3A09"/>
    <w:rsid w:val="00DA67ED"/>
    <w:rsid w:val="00DB14D0"/>
    <w:rsid w:val="00DB1FF9"/>
    <w:rsid w:val="00DB7076"/>
    <w:rsid w:val="00DC0A45"/>
    <w:rsid w:val="00DC0CDA"/>
    <w:rsid w:val="00DC296C"/>
    <w:rsid w:val="00DC3945"/>
    <w:rsid w:val="00DC4672"/>
    <w:rsid w:val="00DC4793"/>
    <w:rsid w:val="00DC5B58"/>
    <w:rsid w:val="00DD1B9B"/>
    <w:rsid w:val="00DD2917"/>
    <w:rsid w:val="00DD368D"/>
    <w:rsid w:val="00DD7F8C"/>
    <w:rsid w:val="00DE142D"/>
    <w:rsid w:val="00DE494D"/>
    <w:rsid w:val="00E01262"/>
    <w:rsid w:val="00E05F52"/>
    <w:rsid w:val="00E07CF8"/>
    <w:rsid w:val="00E15CD2"/>
    <w:rsid w:val="00E172DB"/>
    <w:rsid w:val="00E20866"/>
    <w:rsid w:val="00E20E94"/>
    <w:rsid w:val="00E20EE2"/>
    <w:rsid w:val="00E265BA"/>
    <w:rsid w:val="00E3037B"/>
    <w:rsid w:val="00E318B1"/>
    <w:rsid w:val="00E31E69"/>
    <w:rsid w:val="00E336A3"/>
    <w:rsid w:val="00E36456"/>
    <w:rsid w:val="00E404EA"/>
    <w:rsid w:val="00E4106C"/>
    <w:rsid w:val="00E410D6"/>
    <w:rsid w:val="00E43FC8"/>
    <w:rsid w:val="00E4694C"/>
    <w:rsid w:val="00E4722C"/>
    <w:rsid w:val="00E5019B"/>
    <w:rsid w:val="00E54384"/>
    <w:rsid w:val="00E56D83"/>
    <w:rsid w:val="00E617B0"/>
    <w:rsid w:val="00E6318A"/>
    <w:rsid w:val="00E63A77"/>
    <w:rsid w:val="00E64E94"/>
    <w:rsid w:val="00E67D77"/>
    <w:rsid w:val="00E70403"/>
    <w:rsid w:val="00E8004F"/>
    <w:rsid w:val="00E80BA9"/>
    <w:rsid w:val="00E82B75"/>
    <w:rsid w:val="00E873C8"/>
    <w:rsid w:val="00E90AB7"/>
    <w:rsid w:val="00E96D12"/>
    <w:rsid w:val="00E9755C"/>
    <w:rsid w:val="00EA0D13"/>
    <w:rsid w:val="00EA1D89"/>
    <w:rsid w:val="00EA53B9"/>
    <w:rsid w:val="00EA64EC"/>
    <w:rsid w:val="00EA6FC9"/>
    <w:rsid w:val="00EA7525"/>
    <w:rsid w:val="00EB6109"/>
    <w:rsid w:val="00EB799F"/>
    <w:rsid w:val="00EC4BFA"/>
    <w:rsid w:val="00ED06D9"/>
    <w:rsid w:val="00ED2271"/>
    <w:rsid w:val="00ED28F4"/>
    <w:rsid w:val="00ED6AA0"/>
    <w:rsid w:val="00ED7D65"/>
    <w:rsid w:val="00EE07AC"/>
    <w:rsid w:val="00EE2CB0"/>
    <w:rsid w:val="00EE34B0"/>
    <w:rsid w:val="00EE34F7"/>
    <w:rsid w:val="00EE4162"/>
    <w:rsid w:val="00EE5539"/>
    <w:rsid w:val="00EE5685"/>
    <w:rsid w:val="00EE63FF"/>
    <w:rsid w:val="00EF0E1C"/>
    <w:rsid w:val="00EF190F"/>
    <w:rsid w:val="00EF2BB9"/>
    <w:rsid w:val="00EF3C29"/>
    <w:rsid w:val="00EF48DE"/>
    <w:rsid w:val="00EF718E"/>
    <w:rsid w:val="00F00414"/>
    <w:rsid w:val="00F02DF9"/>
    <w:rsid w:val="00F02F2F"/>
    <w:rsid w:val="00F042CE"/>
    <w:rsid w:val="00F13B12"/>
    <w:rsid w:val="00F26F48"/>
    <w:rsid w:val="00F31B46"/>
    <w:rsid w:val="00F33368"/>
    <w:rsid w:val="00F35D91"/>
    <w:rsid w:val="00F361A3"/>
    <w:rsid w:val="00F3689C"/>
    <w:rsid w:val="00F36DB4"/>
    <w:rsid w:val="00F37E16"/>
    <w:rsid w:val="00F42F83"/>
    <w:rsid w:val="00F44722"/>
    <w:rsid w:val="00F44BCC"/>
    <w:rsid w:val="00F46971"/>
    <w:rsid w:val="00F46C28"/>
    <w:rsid w:val="00F47567"/>
    <w:rsid w:val="00F50F7E"/>
    <w:rsid w:val="00F5108C"/>
    <w:rsid w:val="00F53A18"/>
    <w:rsid w:val="00F55A99"/>
    <w:rsid w:val="00F63C41"/>
    <w:rsid w:val="00F64DA9"/>
    <w:rsid w:val="00F6531C"/>
    <w:rsid w:val="00F75B7F"/>
    <w:rsid w:val="00F75C48"/>
    <w:rsid w:val="00F80679"/>
    <w:rsid w:val="00F81153"/>
    <w:rsid w:val="00F82CF3"/>
    <w:rsid w:val="00F84954"/>
    <w:rsid w:val="00F8640D"/>
    <w:rsid w:val="00F91698"/>
    <w:rsid w:val="00F93BBF"/>
    <w:rsid w:val="00F9611F"/>
    <w:rsid w:val="00FA004E"/>
    <w:rsid w:val="00FA040E"/>
    <w:rsid w:val="00FA1732"/>
    <w:rsid w:val="00FA2B4B"/>
    <w:rsid w:val="00FA2F1F"/>
    <w:rsid w:val="00FA301A"/>
    <w:rsid w:val="00FA46AE"/>
    <w:rsid w:val="00FA5909"/>
    <w:rsid w:val="00FA630A"/>
    <w:rsid w:val="00FA6FF9"/>
    <w:rsid w:val="00FB25CB"/>
    <w:rsid w:val="00FC0D8D"/>
    <w:rsid w:val="00FC17ED"/>
    <w:rsid w:val="00FC2520"/>
    <w:rsid w:val="00FC345A"/>
    <w:rsid w:val="00FC5186"/>
    <w:rsid w:val="00FC5AA7"/>
    <w:rsid w:val="00FC715B"/>
    <w:rsid w:val="00FC79F5"/>
    <w:rsid w:val="00FC7A4B"/>
    <w:rsid w:val="00FD08F0"/>
    <w:rsid w:val="00FD329C"/>
    <w:rsid w:val="00FD3351"/>
    <w:rsid w:val="00FD36A4"/>
    <w:rsid w:val="00FD5557"/>
    <w:rsid w:val="00FD5CC0"/>
    <w:rsid w:val="00FE1F4E"/>
    <w:rsid w:val="00FE29C0"/>
    <w:rsid w:val="00FE518A"/>
    <w:rsid w:val="00FE6321"/>
    <w:rsid w:val="00FE6CD0"/>
    <w:rsid w:val="00FF1C35"/>
    <w:rsid w:val="00FF4122"/>
    <w:rsid w:val="00FF5751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FC1A9"/>
  <w15:chartTrackingRefBased/>
  <w15:docId w15:val="{C16D7D45-4F85-4946-85DD-9D58BDCE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C99"/>
    <w:pPr>
      <w:spacing w:after="0" w:line="260" w:lineRule="atLeast"/>
    </w:pPr>
    <w:rPr>
      <w:rFonts w:ascii="KBH Tekst" w:hAnsi="KBH Tekst"/>
      <w:sz w:val="17"/>
    </w:rPr>
  </w:style>
  <w:style w:type="paragraph" w:styleId="Overskrift1">
    <w:name w:val="heading 1"/>
    <w:basedOn w:val="Normal"/>
    <w:next w:val="Underrubrik"/>
    <w:link w:val="Overskrift1Tegn"/>
    <w:uiPriority w:val="9"/>
    <w:rsid w:val="00436F8E"/>
    <w:pPr>
      <w:keepNext/>
      <w:keepLines/>
      <w:suppressAutoHyphens/>
      <w:spacing w:after="325" w:line="390" w:lineRule="atLeast"/>
      <w:outlineLvl w:val="0"/>
    </w:pPr>
    <w:rPr>
      <w:rFonts w:ascii="KBH Black" w:eastAsiaTheme="majorEastAsia" w:hAnsi="KBH Black" w:cstheme="majorBidi"/>
      <w:sz w:val="35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60D2"/>
    <w:pPr>
      <w:keepNext/>
      <w:keepLines/>
      <w:suppressAutoHyphens/>
      <w:outlineLvl w:val="1"/>
    </w:pPr>
    <w:rPr>
      <w:rFonts w:eastAsiaTheme="majorEastAsia" w:cstheme="majorBidi"/>
      <w:b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60D2"/>
    <w:pPr>
      <w:keepNext/>
      <w:keepLines/>
      <w:suppressAutoHyphens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64E94"/>
    <w:pPr>
      <w:keepNext/>
      <w:keepLines/>
      <w:suppressAutoHyphens/>
      <w:outlineLvl w:val="3"/>
    </w:pPr>
    <w:rPr>
      <w:rFonts w:ascii="KBH Demibold" w:eastAsiaTheme="majorEastAsia" w:hAnsi="KBH Demibold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3FC8"/>
    <w:pPr>
      <w:keepNext/>
      <w:keepLines/>
      <w:suppressAutoHyphens/>
      <w:spacing w:before="260"/>
      <w:outlineLvl w:val="4"/>
    </w:pPr>
    <w:rPr>
      <w:rFonts w:ascii="KBH Demibold" w:eastAsiaTheme="majorEastAsia" w:hAnsi="KBH Demibold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92AF3"/>
    <w:pPr>
      <w:keepNext/>
      <w:keepLines/>
      <w:suppressAutoHyphens/>
      <w:spacing w:before="260"/>
      <w:outlineLvl w:val="5"/>
    </w:pPr>
    <w:rPr>
      <w:rFonts w:eastAsiaTheme="majorEastAsia" w:cstheme="majorBidi"/>
      <w:i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E543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9182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1827"/>
  </w:style>
  <w:style w:type="paragraph" w:styleId="Sidefod">
    <w:name w:val="footer"/>
    <w:basedOn w:val="Normal"/>
    <w:link w:val="SidefodTegn"/>
    <w:uiPriority w:val="99"/>
    <w:unhideWhenUsed/>
    <w:rsid w:val="0059182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1827"/>
  </w:style>
  <w:style w:type="paragraph" w:customStyle="1" w:styleId="RapportTitel">
    <w:name w:val="RapportTitel"/>
    <w:basedOn w:val="Normal"/>
    <w:rsid w:val="00014C3A"/>
    <w:pPr>
      <w:spacing w:after="660" w:line="216" w:lineRule="auto"/>
    </w:pPr>
    <w:rPr>
      <w:rFonts w:ascii="KBH Black" w:hAnsi="KBH Black"/>
      <w:color w:val="000C2E"/>
      <w:sz w:val="144"/>
    </w:rPr>
  </w:style>
  <w:style w:type="paragraph" w:customStyle="1" w:styleId="ForsideUnderrubrik">
    <w:name w:val="ForsideUnderrubrik"/>
    <w:basedOn w:val="Normal"/>
    <w:rsid w:val="00C658EA"/>
    <w:pPr>
      <w:spacing w:line="325" w:lineRule="atLeast"/>
      <w:contextualSpacing/>
    </w:pPr>
    <w:rPr>
      <w:color w:val="000C2E"/>
      <w:sz w:val="22"/>
    </w:rPr>
  </w:style>
  <w:style w:type="paragraph" w:customStyle="1" w:styleId="ForsideUnderrubrikFed">
    <w:name w:val="ForsideUnderrubrik_Fed"/>
    <w:basedOn w:val="Normal"/>
    <w:rsid w:val="00B867D2"/>
    <w:pPr>
      <w:spacing w:line="325" w:lineRule="atLeast"/>
    </w:pPr>
    <w:rPr>
      <w:b/>
      <w:color w:val="000C2E"/>
      <w:sz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36F8E"/>
    <w:rPr>
      <w:rFonts w:ascii="KBH Black" w:eastAsiaTheme="majorEastAsia" w:hAnsi="KBH Black" w:cstheme="majorBidi"/>
      <w:sz w:val="35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60D2"/>
    <w:rPr>
      <w:rFonts w:ascii="KBH Tekst" w:eastAsiaTheme="majorEastAsia" w:hAnsi="KBH Tekst" w:cstheme="majorBidi"/>
      <w:b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60D2"/>
    <w:rPr>
      <w:rFonts w:ascii="KBH Tekst" w:eastAsiaTheme="majorEastAsia" w:hAnsi="KBH Tekst" w:cstheme="majorBidi"/>
      <w:b/>
      <w:sz w:val="17"/>
      <w:szCs w:val="24"/>
    </w:rPr>
  </w:style>
  <w:style w:type="paragraph" w:customStyle="1" w:styleId="Forsidehoved">
    <w:name w:val="Forsidehoved"/>
    <w:basedOn w:val="Normal"/>
    <w:rsid w:val="00C658EA"/>
    <w:rPr>
      <w:b/>
      <w:color w:val="000C2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64E94"/>
    <w:rPr>
      <w:rFonts w:ascii="KBH Demibold" w:eastAsiaTheme="majorEastAsia" w:hAnsi="KBH Demibold" w:cstheme="majorBidi"/>
      <w:iCs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43FC8"/>
    <w:rPr>
      <w:rFonts w:ascii="KBH Demibold" w:eastAsiaTheme="majorEastAsia" w:hAnsi="KBH Demibold" w:cstheme="majorBidi"/>
      <w:i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92AF3"/>
    <w:rPr>
      <w:rFonts w:ascii="KBH Tekst" w:eastAsiaTheme="majorEastAsia" w:hAnsi="KBH Tekst" w:cstheme="majorBidi"/>
      <w:i/>
      <w:sz w:val="17"/>
    </w:rPr>
  </w:style>
  <w:style w:type="paragraph" w:customStyle="1" w:styleId="Kolofon">
    <w:name w:val="Kolofon"/>
    <w:basedOn w:val="Normal"/>
    <w:rsid w:val="003854F1"/>
    <w:pPr>
      <w:spacing w:line="195" w:lineRule="atLeast"/>
    </w:pPr>
    <w:rPr>
      <w:sz w:val="14"/>
    </w:rPr>
  </w:style>
  <w:style w:type="paragraph" w:styleId="Billedtekst">
    <w:name w:val="caption"/>
    <w:basedOn w:val="Normal"/>
    <w:next w:val="Normal"/>
    <w:uiPriority w:val="35"/>
    <w:rsid w:val="003854F1"/>
    <w:pPr>
      <w:spacing w:line="195" w:lineRule="atLeast"/>
    </w:pPr>
    <w:rPr>
      <w:iCs/>
      <w:sz w:val="14"/>
      <w:szCs w:val="18"/>
    </w:rPr>
  </w:style>
  <w:style w:type="paragraph" w:customStyle="1" w:styleId="Sidenummerering">
    <w:name w:val="Sidenummerering"/>
    <w:basedOn w:val="Normal"/>
    <w:rsid w:val="005D1D2A"/>
    <w:pPr>
      <w:tabs>
        <w:tab w:val="right" w:pos="10319"/>
      </w:tabs>
      <w:spacing w:line="195" w:lineRule="atLeast"/>
    </w:pPr>
    <w:rPr>
      <w:sz w:val="14"/>
    </w:rPr>
  </w:style>
  <w:style w:type="paragraph" w:customStyle="1" w:styleId="Indhold">
    <w:name w:val="Indhold"/>
    <w:basedOn w:val="Overskrift1"/>
    <w:rsid w:val="003021AF"/>
    <w:pPr>
      <w:spacing w:after="715"/>
      <w:outlineLvl w:val="9"/>
    </w:pPr>
  </w:style>
  <w:style w:type="paragraph" w:styleId="Indholdsfortegnelse1">
    <w:name w:val="toc 1"/>
    <w:basedOn w:val="Kapitelstartlille"/>
    <w:next w:val="Normal"/>
    <w:autoRedefine/>
    <w:uiPriority w:val="39"/>
    <w:unhideWhenUsed/>
    <w:rsid w:val="00852DFE"/>
    <w:pPr>
      <w:tabs>
        <w:tab w:val="right" w:pos="4795"/>
      </w:tabs>
      <w:spacing w:before="260" w:after="0" w:line="260" w:lineRule="atLeast"/>
    </w:pPr>
    <w:rPr>
      <w:color w:val="auto"/>
      <w:sz w:val="22"/>
    </w:rPr>
  </w:style>
  <w:style w:type="character" w:styleId="Hyperlink">
    <w:name w:val="Hyperlink"/>
    <w:basedOn w:val="Standardskrifttypeiafsnit"/>
    <w:uiPriority w:val="99"/>
    <w:unhideWhenUsed/>
    <w:rsid w:val="00F36DB4"/>
    <w:rPr>
      <w:color w:val="000C2E" w:themeColor="hyperlink"/>
      <w:u w:val="single"/>
    </w:rPr>
  </w:style>
  <w:style w:type="paragraph" w:styleId="Indholdsfortegnelse2">
    <w:name w:val="toc 2"/>
    <w:basedOn w:val="Overskrift1"/>
    <w:next w:val="Normal"/>
    <w:autoRedefine/>
    <w:uiPriority w:val="39"/>
    <w:unhideWhenUsed/>
    <w:rsid w:val="00313604"/>
    <w:pPr>
      <w:keepNext w:val="0"/>
      <w:keepLines w:val="0"/>
      <w:tabs>
        <w:tab w:val="right" w:pos="4795"/>
      </w:tabs>
      <w:spacing w:after="0" w:line="260" w:lineRule="atLeast"/>
    </w:pPr>
    <w:rPr>
      <w:sz w:val="17"/>
    </w:rPr>
  </w:style>
  <w:style w:type="paragraph" w:styleId="Indholdsfortegnelse3">
    <w:name w:val="toc 3"/>
    <w:basedOn w:val="Overskrift2"/>
    <w:next w:val="Normal"/>
    <w:autoRedefine/>
    <w:uiPriority w:val="39"/>
    <w:unhideWhenUsed/>
    <w:rsid w:val="00392682"/>
    <w:pPr>
      <w:keepNext w:val="0"/>
      <w:keepLines w:val="0"/>
      <w:tabs>
        <w:tab w:val="right" w:pos="4795"/>
      </w:tabs>
    </w:pPr>
    <w:rPr>
      <w:b w:val="0"/>
      <w:sz w:val="17"/>
    </w:rPr>
  </w:style>
  <w:style w:type="table" w:styleId="Tabel-Gitter">
    <w:name w:val="Table Grid"/>
    <w:basedOn w:val="Tabel-Normal"/>
    <w:uiPriority w:val="39"/>
    <w:rsid w:val="0048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itelstartlille">
    <w:name w:val="Kapitelstart lille"/>
    <w:basedOn w:val="Normal"/>
    <w:rsid w:val="00014C3A"/>
    <w:pPr>
      <w:suppressAutoHyphens/>
      <w:spacing w:after="325" w:line="216" w:lineRule="auto"/>
      <w:outlineLvl w:val="0"/>
    </w:pPr>
    <w:rPr>
      <w:rFonts w:ascii="KBH Black" w:hAnsi="KBH Black"/>
      <w:color w:val="000000" w:themeColor="text1"/>
      <w:sz w:val="35"/>
    </w:rPr>
  </w:style>
  <w:style w:type="paragraph" w:styleId="Indholdsfortegnelse4">
    <w:name w:val="toc 4"/>
    <w:basedOn w:val="Overskrift3"/>
    <w:next w:val="Normal"/>
    <w:autoRedefine/>
    <w:uiPriority w:val="39"/>
    <w:unhideWhenUsed/>
    <w:rsid w:val="00392682"/>
    <w:pPr>
      <w:keepNext w:val="0"/>
      <w:keepLines w:val="0"/>
      <w:numPr>
        <w:numId w:val="1"/>
      </w:numPr>
      <w:tabs>
        <w:tab w:val="right" w:pos="4695"/>
      </w:tabs>
      <w:ind w:left="340" w:hanging="170"/>
    </w:pPr>
    <w:rPr>
      <w:b w:val="0"/>
    </w:rPr>
  </w:style>
  <w:style w:type="paragraph" w:customStyle="1" w:styleId="Underrubrik">
    <w:name w:val="Underrubrik"/>
    <w:basedOn w:val="Normal"/>
    <w:rsid w:val="00436F8E"/>
    <w:pPr>
      <w:suppressAutoHyphens/>
      <w:spacing w:after="715" w:line="325" w:lineRule="atLeast"/>
      <w:contextualSpacing/>
    </w:pPr>
    <w:rPr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54384"/>
    <w:rPr>
      <w:rFonts w:asciiTheme="majorHAnsi" w:eastAsiaTheme="majorEastAsia" w:hAnsiTheme="majorHAnsi" w:cstheme="majorBidi"/>
      <w:i/>
      <w:iCs/>
      <w:sz w:val="17"/>
    </w:rPr>
  </w:style>
  <w:style w:type="paragraph" w:styleId="Fodnotetekst">
    <w:name w:val="footnote text"/>
    <w:basedOn w:val="Normal"/>
    <w:link w:val="FodnotetekstTegn"/>
    <w:uiPriority w:val="99"/>
    <w:rsid w:val="00D67C99"/>
    <w:pPr>
      <w:spacing w:line="195" w:lineRule="atLeast"/>
      <w:contextualSpacing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67C99"/>
    <w:rPr>
      <w:rFonts w:ascii="KBH Tekst" w:hAnsi="KBH Tekst"/>
      <w:sz w:val="14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67891"/>
    <w:rPr>
      <w:vertAlign w:val="superscript"/>
    </w:rPr>
  </w:style>
  <w:style w:type="paragraph" w:customStyle="1" w:styleId="FodnoteSeparator">
    <w:name w:val="FodnoteSeparator"/>
    <w:basedOn w:val="Normal"/>
    <w:rsid w:val="00355349"/>
    <w:pPr>
      <w:spacing w:before="240"/>
    </w:pPr>
  </w:style>
  <w:style w:type="paragraph" w:customStyle="1" w:styleId="Tabeloverskrift">
    <w:name w:val="Tabel overskrift"/>
    <w:basedOn w:val="Normal"/>
    <w:uiPriority w:val="11"/>
    <w:qFormat/>
    <w:rsid w:val="00056A88"/>
    <w:pPr>
      <w:pBdr>
        <w:bottom w:val="single" w:sz="2" w:space="4" w:color="000000"/>
      </w:pBdr>
    </w:pPr>
    <w:rPr>
      <w:rFonts w:ascii="KBH Bold" w:hAnsi="KBH Bold"/>
      <w:b/>
      <w:color w:val="000000"/>
      <w:sz w:val="19"/>
    </w:rPr>
  </w:style>
  <w:style w:type="paragraph" w:customStyle="1" w:styleId="Tabelnormaltekst">
    <w:name w:val="Tabel normaltekst"/>
    <w:basedOn w:val="Normal"/>
    <w:uiPriority w:val="11"/>
    <w:qFormat/>
    <w:rsid w:val="0071102A"/>
    <w:pPr>
      <w:spacing w:line="220" w:lineRule="atLeast"/>
    </w:pPr>
    <w:rPr>
      <w:color w:val="000000"/>
      <w:sz w:val="16"/>
    </w:rPr>
  </w:style>
  <w:style w:type="paragraph" w:customStyle="1" w:styleId="Tabelkilde">
    <w:name w:val="Tabel kilde"/>
    <w:basedOn w:val="Normal"/>
    <w:uiPriority w:val="11"/>
    <w:qFormat/>
    <w:rsid w:val="0071102A"/>
    <w:pPr>
      <w:spacing w:line="160" w:lineRule="atLeast"/>
      <w:jc w:val="right"/>
    </w:pPr>
    <w:rPr>
      <w:i/>
      <w:color w:val="000000"/>
      <w:sz w:val="13"/>
    </w:rPr>
  </w:style>
  <w:style w:type="paragraph" w:customStyle="1" w:styleId="Tabelnote">
    <w:name w:val="Tabel note"/>
    <w:basedOn w:val="Normal"/>
    <w:uiPriority w:val="11"/>
    <w:qFormat/>
    <w:rsid w:val="0071102A"/>
    <w:pPr>
      <w:spacing w:line="160" w:lineRule="atLeast"/>
    </w:pPr>
    <w:rPr>
      <w:color w:val="000000"/>
      <w:sz w:val="13"/>
    </w:rPr>
  </w:style>
  <w:style w:type="paragraph" w:customStyle="1" w:styleId="Afsenderinfofed">
    <w:name w:val="Afsenderinfo fed"/>
    <w:basedOn w:val="Normal"/>
    <w:rsid w:val="0071102A"/>
    <w:pPr>
      <w:suppressAutoHyphens/>
      <w:spacing w:line="200" w:lineRule="atLeast"/>
      <w:contextualSpacing/>
    </w:pPr>
    <w:rPr>
      <w:b/>
      <w:color w:val="000000"/>
      <w:spacing w:val="10"/>
      <w:sz w:val="14"/>
    </w:rPr>
  </w:style>
  <w:style w:type="table" w:customStyle="1" w:styleId="KBH">
    <w:name w:val="KBH"/>
    <w:basedOn w:val="Tabel-Normal"/>
    <w:uiPriority w:val="99"/>
    <w:rsid w:val="0071102A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elrkketitel">
    <w:name w:val="Tabel rækketitel"/>
    <w:basedOn w:val="Tabelnormaltekst"/>
    <w:rsid w:val="0071102A"/>
    <w:rPr>
      <w:b/>
    </w:rPr>
  </w:style>
  <w:style w:type="paragraph" w:customStyle="1" w:styleId="FaktaOverskrift">
    <w:name w:val="FaktaOverskrift"/>
    <w:basedOn w:val="Normal"/>
    <w:rsid w:val="00307C96"/>
    <w:rPr>
      <w:rFonts w:ascii="KBH Bold" w:hAnsi="KBH Bold"/>
      <w:color w:val="000C2E"/>
      <w:sz w:val="19"/>
    </w:rPr>
  </w:style>
  <w:style w:type="paragraph" w:customStyle="1" w:styleId="FaktaTekst">
    <w:name w:val="FaktaTekst"/>
    <w:basedOn w:val="Normal"/>
    <w:rsid w:val="00307C96"/>
    <w:rPr>
      <w:color w:val="000C2E"/>
      <w:sz w:val="16"/>
    </w:rPr>
  </w:style>
  <w:style w:type="paragraph" w:customStyle="1" w:styleId="FaktaTekstFed">
    <w:name w:val="FaktaTekst_Fed"/>
    <w:basedOn w:val="FaktaTekst"/>
    <w:rsid w:val="00307C96"/>
    <w:rPr>
      <w:b/>
    </w:rPr>
  </w:style>
  <w:style w:type="paragraph" w:customStyle="1" w:styleId="HelsideUnderrubrik">
    <w:name w:val="HelsideUnderrubrik"/>
    <w:basedOn w:val="Normal"/>
    <w:rsid w:val="00E404EA"/>
    <w:pPr>
      <w:spacing w:before="640" w:line="325" w:lineRule="atLeast"/>
      <w:ind w:right="1786"/>
      <w:contextualSpacing/>
    </w:pPr>
    <w:rPr>
      <w:sz w:val="22"/>
    </w:rPr>
  </w:style>
  <w:style w:type="paragraph" w:customStyle="1" w:styleId="Kapitelstartstor">
    <w:name w:val="Kapitelstart stor"/>
    <w:basedOn w:val="Normal"/>
    <w:rsid w:val="00014C3A"/>
    <w:pPr>
      <w:suppressAutoHyphens/>
      <w:spacing w:line="216" w:lineRule="auto"/>
      <w:outlineLvl w:val="0"/>
    </w:pPr>
    <w:rPr>
      <w:rFonts w:ascii="KBH Black" w:hAnsi="KBH Black"/>
      <w:color w:val="000C2E"/>
      <w:sz w:val="72"/>
    </w:rPr>
  </w:style>
  <w:style w:type="paragraph" w:customStyle="1" w:styleId="Tal">
    <w:name w:val="Tal"/>
    <w:basedOn w:val="Normal"/>
    <w:next w:val="TalTekst"/>
    <w:rsid w:val="009E73C5"/>
    <w:pPr>
      <w:suppressAutoHyphens/>
      <w:spacing w:line="1040" w:lineRule="atLeast"/>
    </w:pPr>
    <w:rPr>
      <w:rFonts w:ascii="KBH Black" w:hAnsi="KBH Black"/>
      <w:sz w:val="96"/>
    </w:rPr>
  </w:style>
  <w:style w:type="paragraph" w:customStyle="1" w:styleId="TalTekst">
    <w:name w:val="TalTekst"/>
    <w:basedOn w:val="Tal"/>
    <w:rsid w:val="009E73C5"/>
    <w:pPr>
      <w:spacing w:line="260" w:lineRule="atLeast"/>
    </w:pPr>
    <w:rPr>
      <w:rFonts w:ascii="KBH Bold" w:hAnsi="KBH Bold"/>
      <w:sz w:val="22"/>
    </w:rPr>
  </w:style>
  <w:style w:type="paragraph" w:customStyle="1" w:styleId="BilledTekstFed">
    <w:name w:val="BilledTekst_Fed"/>
    <w:basedOn w:val="Normal"/>
    <w:rsid w:val="00F53A18"/>
    <w:pPr>
      <w:spacing w:line="150" w:lineRule="atLeast"/>
    </w:pPr>
    <w:rPr>
      <w:b/>
      <w:sz w:val="14"/>
    </w:rPr>
  </w:style>
  <w:style w:type="paragraph" w:customStyle="1" w:styleId="CitatTekst">
    <w:name w:val="CitatTekst"/>
    <w:basedOn w:val="Normal"/>
    <w:rsid w:val="00014C3A"/>
    <w:pPr>
      <w:suppressAutoHyphens/>
      <w:spacing w:line="216" w:lineRule="auto"/>
    </w:pPr>
    <w:rPr>
      <w:rFonts w:ascii="KBH Bold" w:hAnsi="KBH Bold"/>
      <w:sz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3446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3446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3446B"/>
    <w:rPr>
      <w:rFonts w:ascii="KBH Tekst" w:hAnsi="KBH Teks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3446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3446B"/>
    <w:rPr>
      <w:rFonts w:ascii="KBH Tekst" w:hAnsi="KBH Tekst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44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446B"/>
    <w:rPr>
      <w:rFonts w:ascii="Segoe UI" w:hAnsi="Segoe UI" w:cs="Segoe UI"/>
      <w:sz w:val="18"/>
      <w:szCs w:val="18"/>
    </w:rPr>
  </w:style>
  <w:style w:type="paragraph" w:customStyle="1" w:styleId="Forfatter">
    <w:name w:val="Forfatter"/>
    <w:basedOn w:val="Normal"/>
    <w:rsid w:val="00943F5D"/>
    <w:pPr>
      <w:suppressAutoHyphens/>
      <w:spacing w:before="195" w:line="195" w:lineRule="atLeast"/>
      <w:jc w:val="right"/>
    </w:pPr>
    <w:rPr>
      <w:sz w:val="14"/>
    </w:rPr>
  </w:style>
  <w:style w:type="paragraph" w:customStyle="1" w:styleId="Tal4">
    <w:name w:val="Tal4"/>
    <w:basedOn w:val="Normal"/>
    <w:next w:val="TalTekst"/>
    <w:rsid w:val="007D1502"/>
    <w:pPr>
      <w:suppressAutoHyphens/>
      <w:spacing w:line="840" w:lineRule="atLeast"/>
    </w:pPr>
    <w:rPr>
      <w:rFonts w:ascii="KBH Black" w:hAnsi="KBH Black"/>
      <w:sz w:val="74"/>
    </w:rPr>
  </w:style>
  <w:style w:type="paragraph" w:customStyle="1" w:styleId="Tal5">
    <w:name w:val="Tal5"/>
    <w:basedOn w:val="Normal"/>
    <w:next w:val="TalTekst"/>
    <w:rsid w:val="007D1502"/>
    <w:pPr>
      <w:suppressAutoHyphens/>
      <w:spacing w:line="580" w:lineRule="atLeast"/>
    </w:pPr>
    <w:rPr>
      <w:rFonts w:ascii="KBH Black" w:hAnsi="KBH Black"/>
      <w:sz w:val="50"/>
    </w:rPr>
  </w:style>
  <w:style w:type="paragraph" w:styleId="Listeafsnit">
    <w:name w:val="List Paragraph"/>
    <w:basedOn w:val="Normal"/>
    <w:uiPriority w:val="34"/>
    <w:qFormat/>
    <w:rsid w:val="005C5958"/>
    <w:pPr>
      <w:numPr>
        <w:numId w:val="2"/>
      </w:numPr>
      <w:tabs>
        <w:tab w:val="left" w:pos="284"/>
      </w:tabs>
      <w:ind w:left="284" w:hanging="284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761EF7"/>
    <w:pPr>
      <w:suppressAutoHyphens w:val="0"/>
      <w:spacing w:before="240" w:after="0" w:line="259" w:lineRule="auto"/>
      <w:outlineLvl w:val="9"/>
    </w:pPr>
    <w:rPr>
      <w:rFonts w:asciiTheme="majorHAnsi" w:hAnsiTheme="majorHAnsi"/>
      <w:color w:val="AD932D" w:themeColor="accent1" w:themeShade="BF"/>
      <w:sz w:val="32"/>
      <w:lang w:eastAsia="da-DK"/>
    </w:rPr>
  </w:style>
  <w:style w:type="paragraph" w:styleId="Korrektur">
    <w:name w:val="Revision"/>
    <w:hidden/>
    <w:uiPriority w:val="99"/>
    <w:semiHidden/>
    <w:rsid w:val="008E3A4A"/>
    <w:pPr>
      <w:spacing w:after="0" w:line="240" w:lineRule="auto"/>
    </w:pPr>
    <w:rPr>
      <w:rFonts w:ascii="KBH Tekst" w:hAnsi="KBH Tekst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K 1">
      <a:dk1>
        <a:sysClr val="windowText" lastClr="000000"/>
      </a:dk1>
      <a:lt1>
        <a:sysClr val="window" lastClr="FFFFFF"/>
      </a:lt1>
      <a:dk2>
        <a:srgbClr val="0094FD"/>
      </a:dk2>
      <a:lt2>
        <a:srgbClr val="FFEA8C"/>
      </a:lt2>
      <a:accent1>
        <a:srgbClr val="D2B853"/>
      </a:accent1>
      <a:accent2>
        <a:srgbClr val="000C2E"/>
      </a:accent2>
      <a:accent3>
        <a:srgbClr val="0094FD"/>
      </a:accent3>
      <a:accent4>
        <a:srgbClr val="D72232"/>
      </a:accent4>
      <a:accent5>
        <a:srgbClr val="0DC684"/>
      </a:accent5>
      <a:accent6>
        <a:srgbClr val="7C4AFF"/>
      </a:accent6>
      <a:hlink>
        <a:srgbClr val="000C2E"/>
      </a:hlink>
      <a:folHlink>
        <a:srgbClr val="000C2E"/>
      </a:folHlink>
    </a:clrScheme>
    <a:fontScheme name="KK 1">
      <a:majorFont>
        <a:latin typeface="KBH Tekst"/>
        <a:ea typeface=""/>
        <a:cs typeface=""/>
      </a:majorFont>
      <a:minorFont>
        <a:latin typeface="KBH Tekst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58D7F2A4224AB8F9B8EDB594147E" ma:contentTypeVersion="16" ma:contentTypeDescription="Create a new document." ma:contentTypeScope="" ma:versionID="e1874f70687247bf9796150ffd4af877">
  <xsd:schema xmlns:xsd="http://www.w3.org/2001/XMLSchema" xmlns:xs="http://www.w3.org/2001/XMLSchema" xmlns:p="http://schemas.microsoft.com/office/2006/metadata/properties" xmlns:ns2="80e33578-af1b-4397-805a-2e987ae02e61" xmlns:ns3="612ff44a-886a-435a-bb2b-424ff929e5bc" targetNamespace="http://schemas.microsoft.com/office/2006/metadata/properties" ma:root="true" ma:fieldsID="a0cffa745d4b2bff72a8782b2e72086a" ns2:_="" ns3:_="">
    <xsd:import namespace="80e33578-af1b-4397-805a-2e987ae02e61"/>
    <xsd:import namespace="612ff44a-886a-435a-bb2b-424ff929e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3578-af1b-4397-805a-2e987ae02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Doc" ma:index="23" nillable="true" ma:displayName="eDoc" ma:internalName="eDo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ff44a-886a-435a-bb2b-424ff929e5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b5bbe0-7422-49db-9cf7-81db883dac38}" ma:internalName="TaxCatchAll" ma:showField="CatchAllData" ma:web="612ff44a-886a-435a-bb2b-424ff929e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2ff44a-886a-435a-bb2b-424ff929e5bc" xsi:nil="true"/>
    <eDoc xmlns="80e33578-af1b-4397-805a-2e987ae02e61" xsi:nil="true"/>
    <lcf76f155ced4ddcb4097134ff3c332f xmlns="80e33578-af1b-4397-805a-2e987ae02e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5F8633-17B9-4761-9918-F95CFDD6C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A424F-0B40-4F82-A84E-45EF4505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3578-af1b-4397-805a-2e987ae02e61"/>
    <ds:schemaRef ds:uri="612ff44a-886a-435a-bb2b-424ff929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25C90-B025-3F4A-A76B-2F2B19B5C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15ED1D-E49F-4753-BF76-8AFD00C75233}">
  <ds:schemaRefs>
    <ds:schemaRef ds:uri="http://schemas.microsoft.com/office/2006/metadata/properties"/>
    <ds:schemaRef ds:uri="http://schemas.microsoft.com/office/infopath/2007/PartnerControls"/>
    <ds:schemaRef ds:uri="612ff44a-886a-435a-bb2b-424ff929e5bc"/>
    <ds:schemaRef ds:uri="80e33578-af1b-4397-805a-2e987ae02e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1599</Words>
  <Characters>8072</Characters>
  <Application>Microsoft Office Word</Application>
  <DocSecurity>0</DocSecurity>
  <Lines>134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ærktøj for inkluderende læringsfællesskaber</vt:lpstr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ærktøj for inkluderende læringsfællesskaber</dc:title>
  <dc:subject/>
  <dc:creator>Anne-Marie Mortensen</dc:creator>
  <cp:keywords/>
  <dc:description/>
  <cp:lastModifiedBy>Sarah Kindt Nielsen</cp:lastModifiedBy>
  <cp:revision>101</cp:revision>
  <cp:lastPrinted>2023-06-28T11:53:00Z</cp:lastPrinted>
  <dcterms:created xsi:type="dcterms:W3CDTF">2023-09-28T11:05:00Z</dcterms:created>
  <dcterms:modified xsi:type="dcterms:W3CDTF">2024-01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58D7F2A4224AB8F9B8EDB594147E</vt:lpwstr>
  </property>
</Properties>
</file>